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45AD" w14:textId="25D9E089" w:rsidR="00530411" w:rsidRPr="00BD0119" w:rsidRDefault="00530411" w:rsidP="00530411">
      <w:pPr>
        <w:suppressAutoHyphens/>
        <w:jc w:val="center"/>
        <w:rPr>
          <w:sz w:val="28"/>
          <w:szCs w:val="28"/>
        </w:rPr>
      </w:pPr>
      <w:r w:rsidRPr="00BD0119">
        <w:rPr>
          <w:sz w:val="28"/>
          <w:szCs w:val="28"/>
        </w:rPr>
        <w:t>РОССИЙСКАЯ ФЕДЕРАЦИЯ</w:t>
      </w:r>
    </w:p>
    <w:p w14:paraId="198DF8BC" w14:textId="77777777" w:rsidR="00530411" w:rsidRPr="00BD0119" w:rsidRDefault="00530411" w:rsidP="00530411">
      <w:pPr>
        <w:suppressAutoHyphens/>
        <w:jc w:val="center"/>
        <w:rPr>
          <w:sz w:val="28"/>
          <w:szCs w:val="28"/>
        </w:rPr>
      </w:pPr>
      <w:r w:rsidRPr="00BD0119">
        <w:rPr>
          <w:sz w:val="28"/>
          <w:szCs w:val="28"/>
        </w:rPr>
        <w:t>РОСТОВСКАЯ ОБЛАСТЬ</w:t>
      </w:r>
    </w:p>
    <w:p w14:paraId="768BF393" w14:textId="77777777" w:rsidR="00530411" w:rsidRPr="00BD0119" w:rsidRDefault="00530411" w:rsidP="00530411">
      <w:pPr>
        <w:suppressAutoHyphens/>
        <w:jc w:val="center"/>
        <w:rPr>
          <w:sz w:val="28"/>
          <w:szCs w:val="28"/>
        </w:rPr>
      </w:pPr>
      <w:r w:rsidRPr="00BD0119">
        <w:rPr>
          <w:sz w:val="28"/>
          <w:szCs w:val="28"/>
        </w:rPr>
        <w:t>АЗОВСКИЙ РАЙОН</w:t>
      </w:r>
    </w:p>
    <w:p w14:paraId="720C3FD7" w14:textId="77777777" w:rsidR="00530411" w:rsidRPr="00BD0119" w:rsidRDefault="00530411" w:rsidP="00530411">
      <w:pPr>
        <w:suppressAutoHyphens/>
        <w:jc w:val="center"/>
        <w:rPr>
          <w:sz w:val="28"/>
          <w:szCs w:val="28"/>
        </w:rPr>
      </w:pPr>
      <w:r w:rsidRPr="00BD0119">
        <w:rPr>
          <w:sz w:val="28"/>
          <w:szCs w:val="28"/>
        </w:rPr>
        <w:t>МУНИЦИПАЛЬНОЕ ОБРАЗОВАНИЕ</w:t>
      </w:r>
    </w:p>
    <w:p w14:paraId="5AFA1B9B" w14:textId="77777777" w:rsidR="00530411" w:rsidRPr="00BD0119" w:rsidRDefault="00530411" w:rsidP="00530411">
      <w:pPr>
        <w:suppressAutoHyphens/>
        <w:jc w:val="center"/>
        <w:rPr>
          <w:sz w:val="28"/>
          <w:szCs w:val="28"/>
        </w:rPr>
      </w:pPr>
      <w:r w:rsidRPr="00BD0119">
        <w:rPr>
          <w:sz w:val="28"/>
          <w:szCs w:val="28"/>
        </w:rPr>
        <w:t>«ЗАДОНСКОЕ СЕЛЬСКОЕ ПОСЕЛЕНИЕ»</w:t>
      </w:r>
    </w:p>
    <w:p w14:paraId="4801F6EE" w14:textId="77777777" w:rsidR="00530411" w:rsidRPr="00BD0119" w:rsidRDefault="00530411" w:rsidP="00530411">
      <w:pPr>
        <w:suppressAutoHyphens/>
        <w:jc w:val="center"/>
        <w:rPr>
          <w:sz w:val="28"/>
          <w:szCs w:val="28"/>
        </w:rPr>
      </w:pPr>
    </w:p>
    <w:p w14:paraId="0E6AD856" w14:textId="77777777" w:rsidR="00530411" w:rsidRPr="00BD0119" w:rsidRDefault="00530411" w:rsidP="00530411">
      <w:pPr>
        <w:suppressAutoHyphens/>
        <w:jc w:val="center"/>
        <w:rPr>
          <w:sz w:val="28"/>
          <w:szCs w:val="28"/>
        </w:rPr>
      </w:pPr>
      <w:r w:rsidRPr="00BD0119">
        <w:rPr>
          <w:sz w:val="28"/>
          <w:szCs w:val="28"/>
        </w:rPr>
        <w:t>АДМИНИСТРАЦИЯ ЗАДОНСКОГО СЕЛЬСКОГО ПОСЕЛЕНИЯ</w:t>
      </w:r>
    </w:p>
    <w:p w14:paraId="33FA26D9" w14:textId="77777777" w:rsidR="00530411" w:rsidRPr="00BD0119" w:rsidRDefault="00530411" w:rsidP="00530411">
      <w:pPr>
        <w:suppressAutoHyphens/>
        <w:jc w:val="center"/>
        <w:rPr>
          <w:sz w:val="28"/>
          <w:szCs w:val="28"/>
        </w:rPr>
      </w:pPr>
    </w:p>
    <w:p w14:paraId="1EB110E0" w14:textId="77777777" w:rsidR="00530411" w:rsidRPr="00BD0119" w:rsidRDefault="00530411" w:rsidP="00530411">
      <w:pPr>
        <w:suppressAutoHyphens/>
        <w:jc w:val="center"/>
        <w:rPr>
          <w:sz w:val="28"/>
          <w:szCs w:val="28"/>
        </w:rPr>
      </w:pPr>
      <w:r w:rsidRPr="00BD0119">
        <w:rPr>
          <w:sz w:val="28"/>
          <w:szCs w:val="28"/>
        </w:rPr>
        <w:t>ПОСТАНОВЛЕНИЕ</w:t>
      </w:r>
    </w:p>
    <w:p w14:paraId="09E12424" w14:textId="77777777" w:rsidR="00530411" w:rsidRPr="00BD0119" w:rsidRDefault="00530411" w:rsidP="00530411">
      <w:pPr>
        <w:suppressAutoHyphens/>
        <w:jc w:val="center"/>
        <w:rPr>
          <w:sz w:val="28"/>
          <w:szCs w:val="28"/>
        </w:rPr>
      </w:pPr>
    </w:p>
    <w:p w14:paraId="1D34267D" w14:textId="4A37EA91" w:rsidR="00530411" w:rsidRPr="00BD0119" w:rsidRDefault="008778C0" w:rsidP="00530411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72A2B">
        <w:rPr>
          <w:sz w:val="28"/>
          <w:szCs w:val="28"/>
        </w:rPr>
        <w:t>9</w:t>
      </w:r>
      <w:r w:rsidR="00530411" w:rsidRPr="00BD011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3041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530411" w:rsidRPr="00BD0119">
        <w:rPr>
          <w:sz w:val="28"/>
          <w:szCs w:val="28"/>
        </w:rPr>
        <w:t xml:space="preserve">         </w:t>
      </w:r>
      <w:r w:rsidR="00530411">
        <w:rPr>
          <w:sz w:val="28"/>
          <w:szCs w:val="28"/>
        </w:rPr>
        <w:t xml:space="preserve">                      </w:t>
      </w:r>
      <w:r w:rsidR="00530411">
        <w:rPr>
          <w:sz w:val="28"/>
          <w:szCs w:val="28"/>
        </w:rPr>
        <w:tab/>
        <w:t xml:space="preserve">      №</w:t>
      </w:r>
      <w:r w:rsidR="00BF2757">
        <w:rPr>
          <w:sz w:val="28"/>
          <w:szCs w:val="28"/>
        </w:rPr>
        <w:t xml:space="preserve"> </w:t>
      </w:r>
      <w:r w:rsidR="00172A2B">
        <w:rPr>
          <w:sz w:val="28"/>
          <w:szCs w:val="28"/>
        </w:rPr>
        <w:t>265</w:t>
      </w:r>
      <w:r w:rsidR="00530411" w:rsidRPr="00BD0119">
        <w:rPr>
          <w:sz w:val="28"/>
          <w:szCs w:val="28"/>
        </w:rPr>
        <w:t xml:space="preserve">                                  х. Задонский</w:t>
      </w:r>
    </w:p>
    <w:p w14:paraId="74B53FBB" w14:textId="77777777" w:rsidR="00530411" w:rsidRDefault="00530411" w:rsidP="00530411">
      <w:pPr>
        <w:suppressAutoHyphens/>
        <w:jc w:val="center"/>
        <w:rPr>
          <w:kern w:val="2"/>
          <w:sz w:val="28"/>
          <w:szCs w:val="28"/>
        </w:rPr>
      </w:pPr>
    </w:p>
    <w:p w14:paraId="685ADD38" w14:textId="64CC1936" w:rsidR="00A95DBA" w:rsidRPr="00EB2A28" w:rsidRDefault="00B574AD" w:rsidP="00B574AD">
      <w:pPr>
        <w:pStyle w:val="af6"/>
        <w:widowControl w:val="0"/>
        <w:tabs>
          <w:tab w:val="left" w:pos="0"/>
        </w:tabs>
        <w:ind w:right="309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адонского сельского поселения от 23.10.2018г. №153 «</w:t>
      </w:r>
      <w:r w:rsidR="00B17DB3" w:rsidRPr="00EB2A28">
        <w:rPr>
          <w:sz w:val="28"/>
          <w:szCs w:val="28"/>
        </w:rPr>
        <w:t xml:space="preserve">Об утверждении муниципальной программы </w:t>
      </w:r>
      <w:r w:rsidR="00600C32">
        <w:rPr>
          <w:sz w:val="28"/>
          <w:szCs w:val="28"/>
        </w:rPr>
        <w:t>«</w:t>
      </w:r>
      <w:r w:rsidR="00D352E8">
        <w:rPr>
          <w:sz w:val="28"/>
          <w:szCs w:val="28"/>
        </w:rPr>
        <w:t xml:space="preserve">Участие в предупреждении и ликвидации последствий чрезвычайных </w:t>
      </w:r>
      <w:r w:rsidR="001232C5">
        <w:rPr>
          <w:sz w:val="28"/>
          <w:szCs w:val="28"/>
        </w:rPr>
        <w:t>ситуаций в</w:t>
      </w:r>
      <w:r w:rsidR="00D352E8">
        <w:rPr>
          <w:sz w:val="28"/>
          <w:szCs w:val="28"/>
        </w:rPr>
        <w:t xml:space="preserve"> границах Задонского сельского поселения, обеспечение пожарной безопасности</w:t>
      </w:r>
      <w:r w:rsidR="00600C32">
        <w:rPr>
          <w:sz w:val="28"/>
          <w:szCs w:val="28"/>
        </w:rPr>
        <w:t>»</w:t>
      </w:r>
    </w:p>
    <w:p w14:paraId="00E5A9F4" w14:textId="77777777"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8A510C" w14:textId="0007910D" w:rsidR="000924B5" w:rsidRDefault="000924B5" w:rsidP="0098223B">
      <w:pPr>
        <w:ind w:firstLine="708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В соответствии с постановлени</w:t>
      </w:r>
      <w:r w:rsidR="00B574AD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4A342D">
        <w:rPr>
          <w:sz w:val="28"/>
          <w:szCs w:val="28"/>
        </w:rPr>
        <w:t>А</w:t>
      </w:r>
      <w:r>
        <w:rPr>
          <w:bCs/>
          <w:kern w:val="2"/>
          <w:sz w:val="28"/>
          <w:szCs w:val="28"/>
        </w:rPr>
        <w:t xml:space="preserve">дминистрации </w:t>
      </w:r>
      <w:r w:rsidR="00EB2A28">
        <w:rPr>
          <w:bCs/>
          <w:kern w:val="2"/>
          <w:sz w:val="28"/>
          <w:szCs w:val="28"/>
        </w:rPr>
        <w:t xml:space="preserve">Задонского </w:t>
      </w:r>
      <w:r>
        <w:rPr>
          <w:bCs/>
          <w:kern w:val="2"/>
          <w:sz w:val="28"/>
          <w:szCs w:val="28"/>
        </w:rPr>
        <w:t xml:space="preserve">сельского поселения </w:t>
      </w:r>
      <w:r w:rsidRPr="00D3031B">
        <w:rPr>
          <w:bCs/>
          <w:kern w:val="2"/>
          <w:sz w:val="28"/>
          <w:szCs w:val="28"/>
        </w:rPr>
        <w:t xml:space="preserve">от </w:t>
      </w:r>
      <w:r w:rsidR="00D352E8">
        <w:rPr>
          <w:bCs/>
          <w:kern w:val="2"/>
          <w:sz w:val="28"/>
          <w:szCs w:val="28"/>
        </w:rPr>
        <w:t>23</w:t>
      </w:r>
      <w:r w:rsidR="00EB2A28">
        <w:rPr>
          <w:bCs/>
          <w:kern w:val="2"/>
          <w:sz w:val="28"/>
          <w:szCs w:val="28"/>
        </w:rPr>
        <w:t>.10.201</w:t>
      </w:r>
      <w:r w:rsidR="00D352E8">
        <w:rPr>
          <w:bCs/>
          <w:kern w:val="2"/>
          <w:sz w:val="28"/>
          <w:szCs w:val="28"/>
        </w:rPr>
        <w:t>8</w:t>
      </w:r>
      <w:r w:rsidR="00EB2A28">
        <w:rPr>
          <w:bCs/>
          <w:kern w:val="2"/>
          <w:sz w:val="28"/>
          <w:szCs w:val="28"/>
        </w:rPr>
        <w:t xml:space="preserve"> </w:t>
      </w:r>
      <w:r w:rsidRPr="00D3031B">
        <w:rPr>
          <w:bCs/>
          <w:kern w:val="2"/>
          <w:sz w:val="28"/>
          <w:szCs w:val="28"/>
        </w:rPr>
        <w:t xml:space="preserve">№ </w:t>
      </w:r>
      <w:r w:rsidR="00EB2A28">
        <w:rPr>
          <w:bCs/>
          <w:kern w:val="2"/>
          <w:sz w:val="28"/>
          <w:szCs w:val="28"/>
        </w:rPr>
        <w:t>1</w:t>
      </w:r>
      <w:r w:rsidR="00D352E8">
        <w:rPr>
          <w:bCs/>
          <w:kern w:val="2"/>
          <w:sz w:val="28"/>
          <w:szCs w:val="28"/>
        </w:rPr>
        <w:t>51/2</w:t>
      </w:r>
      <w:r w:rsidR="004A342D">
        <w:rPr>
          <w:bCs/>
          <w:kern w:val="2"/>
          <w:sz w:val="28"/>
          <w:szCs w:val="28"/>
        </w:rPr>
        <w:t xml:space="preserve"> </w:t>
      </w:r>
      <w:r w:rsidRPr="00D3031B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</w:t>
      </w:r>
      <w:r>
        <w:rPr>
          <w:bCs/>
          <w:kern w:val="2"/>
          <w:sz w:val="28"/>
          <w:szCs w:val="28"/>
        </w:rPr>
        <w:t>муниципаль</w:t>
      </w:r>
      <w:r w:rsidRPr="00D3031B">
        <w:rPr>
          <w:bCs/>
          <w:kern w:val="2"/>
          <w:sz w:val="28"/>
          <w:szCs w:val="28"/>
        </w:rPr>
        <w:t xml:space="preserve">ных программ </w:t>
      </w:r>
      <w:r w:rsidR="00EB2A28">
        <w:rPr>
          <w:bCs/>
          <w:kern w:val="2"/>
          <w:sz w:val="28"/>
          <w:szCs w:val="28"/>
        </w:rPr>
        <w:t xml:space="preserve">Задонского </w:t>
      </w:r>
      <w:r>
        <w:rPr>
          <w:bCs/>
          <w:kern w:val="2"/>
          <w:sz w:val="28"/>
          <w:szCs w:val="28"/>
        </w:rPr>
        <w:t>сельского поселения</w:t>
      </w:r>
      <w:r w:rsidRPr="00D3031B">
        <w:rPr>
          <w:bCs/>
          <w:kern w:val="2"/>
          <w:sz w:val="28"/>
          <w:szCs w:val="28"/>
        </w:rPr>
        <w:t>»</w:t>
      </w:r>
      <w:r w:rsidR="00B574AD">
        <w:rPr>
          <w:bCs/>
          <w:kern w:val="2"/>
          <w:sz w:val="28"/>
          <w:szCs w:val="28"/>
        </w:rPr>
        <w:t>,</w:t>
      </w:r>
      <w:r w:rsidRPr="00D3031B">
        <w:rPr>
          <w:bCs/>
          <w:kern w:val="2"/>
          <w:sz w:val="28"/>
          <w:szCs w:val="28"/>
        </w:rPr>
        <w:t xml:space="preserve"> от </w:t>
      </w:r>
      <w:r w:rsidR="00EB2A28">
        <w:rPr>
          <w:bCs/>
          <w:kern w:val="2"/>
          <w:sz w:val="28"/>
          <w:szCs w:val="28"/>
        </w:rPr>
        <w:t>2</w:t>
      </w:r>
      <w:r w:rsidR="00D352E8">
        <w:rPr>
          <w:bCs/>
          <w:kern w:val="2"/>
          <w:sz w:val="28"/>
          <w:szCs w:val="28"/>
        </w:rPr>
        <w:t>3</w:t>
      </w:r>
      <w:r w:rsidR="00EB2A28">
        <w:rPr>
          <w:bCs/>
          <w:kern w:val="2"/>
          <w:sz w:val="28"/>
          <w:szCs w:val="28"/>
        </w:rPr>
        <w:t>.10.201</w:t>
      </w:r>
      <w:r w:rsidR="00D352E8">
        <w:rPr>
          <w:bCs/>
          <w:kern w:val="2"/>
          <w:sz w:val="28"/>
          <w:szCs w:val="28"/>
        </w:rPr>
        <w:t>8</w:t>
      </w:r>
      <w:r w:rsidR="00EB2A28">
        <w:rPr>
          <w:bCs/>
          <w:kern w:val="2"/>
          <w:sz w:val="28"/>
          <w:szCs w:val="28"/>
        </w:rPr>
        <w:t xml:space="preserve"> </w:t>
      </w:r>
      <w:r w:rsidRPr="00D3031B">
        <w:rPr>
          <w:bCs/>
          <w:kern w:val="2"/>
          <w:sz w:val="28"/>
          <w:szCs w:val="28"/>
        </w:rPr>
        <w:t>№</w:t>
      </w:r>
      <w:r w:rsidR="00D352E8">
        <w:rPr>
          <w:bCs/>
          <w:kern w:val="2"/>
          <w:sz w:val="28"/>
          <w:szCs w:val="28"/>
        </w:rPr>
        <w:t>134/1</w:t>
      </w:r>
      <w:r w:rsidR="0098223B">
        <w:rPr>
          <w:bCs/>
          <w:kern w:val="2"/>
          <w:sz w:val="28"/>
          <w:szCs w:val="28"/>
        </w:rPr>
        <w:t xml:space="preserve"> </w:t>
      </w:r>
      <w:r w:rsidRPr="00D3031B">
        <w:rPr>
          <w:bCs/>
          <w:kern w:val="2"/>
          <w:sz w:val="28"/>
          <w:szCs w:val="28"/>
        </w:rPr>
        <w:t xml:space="preserve">«Об утверждении Перечня </w:t>
      </w:r>
      <w:r>
        <w:rPr>
          <w:bCs/>
          <w:kern w:val="2"/>
          <w:sz w:val="28"/>
          <w:szCs w:val="28"/>
        </w:rPr>
        <w:t>муниципаль</w:t>
      </w:r>
      <w:r w:rsidRPr="00D3031B">
        <w:rPr>
          <w:bCs/>
          <w:kern w:val="2"/>
          <w:sz w:val="28"/>
          <w:szCs w:val="28"/>
        </w:rPr>
        <w:t xml:space="preserve">ных программ </w:t>
      </w:r>
      <w:r w:rsidR="00EB2A28">
        <w:rPr>
          <w:bCs/>
          <w:kern w:val="2"/>
          <w:sz w:val="28"/>
          <w:szCs w:val="28"/>
        </w:rPr>
        <w:t xml:space="preserve">Задонского </w:t>
      </w:r>
      <w:r>
        <w:rPr>
          <w:bCs/>
          <w:kern w:val="2"/>
          <w:sz w:val="28"/>
          <w:szCs w:val="28"/>
        </w:rPr>
        <w:t>сельского поселения</w:t>
      </w:r>
      <w:r w:rsidR="00B574AD">
        <w:rPr>
          <w:bCs/>
          <w:kern w:val="2"/>
          <w:sz w:val="28"/>
          <w:szCs w:val="28"/>
        </w:rPr>
        <w:t xml:space="preserve">»,  </w:t>
      </w:r>
      <w:r w:rsidR="0098223B" w:rsidRPr="0098223B">
        <w:rPr>
          <w:bCs/>
          <w:kern w:val="2"/>
          <w:sz w:val="28"/>
          <w:szCs w:val="28"/>
        </w:rPr>
        <w:t>Решениями Собрания депутатов Задонского сельского поселения Азовского района от 26.12.2022 № 60 «О бюджете Задонского сельского поселения Азовского района на 2023 год и плановый период 2024 и 2025 годов» (в редакции от 25.12.2023 № 101), от 25.12.2023 № 103 «О бюджете Задонского сельского поселения Азовского района на 2024 год и плановый период 2025 и 2026 годов», Администрация Задонского сельского поселения</w:t>
      </w:r>
    </w:p>
    <w:p w14:paraId="48DF4761" w14:textId="77777777" w:rsidR="007D2D50" w:rsidRDefault="007D2D50" w:rsidP="0098223B">
      <w:pPr>
        <w:ind w:firstLine="708"/>
        <w:jc w:val="both"/>
        <w:rPr>
          <w:bCs/>
          <w:kern w:val="2"/>
          <w:sz w:val="28"/>
          <w:szCs w:val="28"/>
        </w:rPr>
      </w:pPr>
    </w:p>
    <w:p w14:paraId="46540119" w14:textId="44C6AD84"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</w:t>
      </w:r>
      <w:r w:rsidR="0098223B">
        <w:rPr>
          <w:kern w:val="2"/>
          <w:sz w:val="28"/>
          <w:szCs w:val="28"/>
        </w:rPr>
        <w:t>ЕТ</w:t>
      </w:r>
      <w:r w:rsidRPr="0007320E">
        <w:rPr>
          <w:kern w:val="2"/>
          <w:sz w:val="28"/>
          <w:szCs w:val="28"/>
        </w:rPr>
        <w:t>:</w:t>
      </w:r>
    </w:p>
    <w:p w14:paraId="1FBAFE6D" w14:textId="77777777" w:rsidR="000924B5" w:rsidRPr="00AA2F31" w:rsidRDefault="000924B5" w:rsidP="000924B5">
      <w:pPr>
        <w:ind w:right="4"/>
        <w:jc w:val="center"/>
        <w:rPr>
          <w:sz w:val="28"/>
          <w:szCs w:val="28"/>
        </w:rPr>
      </w:pPr>
    </w:p>
    <w:p w14:paraId="63BF71C3" w14:textId="77777777" w:rsidR="00B574AD" w:rsidRDefault="00492C85" w:rsidP="006A307A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A307A">
        <w:rPr>
          <w:bCs/>
          <w:sz w:val="28"/>
          <w:szCs w:val="28"/>
        </w:rPr>
        <w:t>1. </w:t>
      </w:r>
      <w:r w:rsidR="00B574AD">
        <w:rPr>
          <w:bCs/>
          <w:sz w:val="28"/>
          <w:szCs w:val="28"/>
        </w:rPr>
        <w:t xml:space="preserve"> В </w:t>
      </w:r>
      <w:r w:rsidR="00B574AD" w:rsidRPr="00B574AD">
        <w:rPr>
          <w:bCs/>
          <w:sz w:val="28"/>
          <w:szCs w:val="28"/>
        </w:rPr>
        <w:t>постановление Администрации Задонского сельского поселения от 23.10.2018г. №153 «Об утверждении муниципальной программы «Участие в предупреждении и ликвидации последствий чрезвычайных ситуаций  в границах Задонского сельского поселени</w:t>
      </w:r>
      <w:r w:rsidR="00B574AD">
        <w:rPr>
          <w:bCs/>
          <w:sz w:val="28"/>
          <w:szCs w:val="28"/>
        </w:rPr>
        <w:t>я, обеспечение пожарной безопас</w:t>
      </w:r>
      <w:r w:rsidR="00B574AD" w:rsidRPr="00B574AD">
        <w:rPr>
          <w:bCs/>
          <w:sz w:val="28"/>
          <w:szCs w:val="28"/>
        </w:rPr>
        <w:t>ности»</w:t>
      </w:r>
      <w:r w:rsidR="00B574AD">
        <w:rPr>
          <w:bCs/>
          <w:sz w:val="28"/>
          <w:szCs w:val="28"/>
        </w:rPr>
        <w:t xml:space="preserve"> внести следующие изменения:</w:t>
      </w:r>
    </w:p>
    <w:p w14:paraId="33F12D2B" w14:textId="211445D4" w:rsidR="009817B0" w:rsidRDefault="009817B0" w:rsidP="00887EC4">
      <w:pPr>
        <w:ind w:firstLine="708"/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887EC4">
        <w:rPr>
          <w:bCs/>
          <w:sz w:val="28"/>
          <w:szCs w:val="28"/>
        </w:rPr>
        <w:t>П</w:t>
      </w:r>
      <w:r w:rsidRPr="00612CA5">
        <w:rPr>
          <w:bCs/>
          <w:spacing w:val="-6"/>
          <w:sz w:val="28"/>
          <w:szCs w:val="28"/>
        </w:rPr>
        <w:t>риложени</w:t>
      </w:r>
      <w:r w:rsidR="00887EC4">
        <w:rPr>
          <w:bCs/>
          <w:spacing w:val="-6"/>
          <w:sz w:val="28"/>
          <w:szCs w:val="28"/>
        </w:rPr>
        <w:t>е</w:t>
      </w:r>
      <w:r w:rsidRPr="00612CA5">
        <w:rPr>
          <w:bCs/>
          <w:spacing w:val="-6"/>
          <w:sz w:val="28"/>
          <w:szCs w:val="28"/>
        </w:rPr>
        <w:t xml:space="preserve"> № 1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887EC4">
        <w:rPr>
          <w:sz w:val="28"/>
          <w:szCs w:val="28"/>
        </w:rPr>
        <w:t>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Задонского</w:t>
      </w:r>
      <w:r w:rsidRPr="00503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3.10.2018г.</w:t>
      </w:r>
      <w:r w:rsidRPr="0050366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153 </w:t>
      </w:r>
      <w:r>
        <w:rPr>
          <w:kern w:val="2"/>
          <w:sz w:val="28"/>
          <w:szCs w:val="28"/>
        </w:rPr>
        <w:t>изложить в новой редакции</w:t>
      </w:r>
      <w:r w:rsidR="00887EC4">
        <w:rPr>
          <w:kern w:val="2"/>
          <w:sz w:val="28"/>
          <w:szCs w:val="28"/>
        </w:rPr>
        <w:t xml:space="preserve"> согласно приложению к настоящему постановлению.</w:t>
      </w:r>
    </w:p>
    <w:p w14:paraId="5497C0DD" w14:textId="00E8F935" w:rsidR="00887EC4" w:rsidRPr="00887EC4" w:rsidRDefault="00887EC4" w:rsidP="00887EC4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2. </w:t>
      </w:r>
      <w:r w:rsidRPr="00887EC4">
        <w:rPr>
          <w:kern w:val="2"/>
          <w:sz w:val="28"/>
          <w:szCs w:val="28"/>
        </w:rPr>
        <w:t>Приложения №</w:t>
      </w:r>
      <w:r>
        <w:rPr>
          <w:kern w:val="2"/>
          <w:sz w:val="28"/>
          <w:szCs w:val="28"/>
        </w:rPr>
        <w:t xml:space="preserve"> 1 - 4</w:t>
      </w:r>
      <w:r w:rsidRPr="00887EC4">
        <w:rPr>
          <w:kern w:val="2"/>
          <w:sz w:val="28"/>
          <w:szCs w:val="28"/>
        </w:rPr>
        <w:t xml:space="preserve">  к постановлению </w:t>
      </w:r>
      <w:r>
        <w:rPr>
          <w:kern w:val="2"/>
          <w:sz w:val="28"/>
          <w:szCs w:val="28"/>
        </w:rPr>
        <w:t>А</w:t>
      </w:r>
      <w:r w:rsidRPr="00887EC4">
        <w:rPr>
          <w:kern w:val="2"/>
          <w:sz w:val="28"/>
          <w:szCs w:val="28"/>
        </w:rPr>
        <w:t>дминистрации Задонского сельского поселения от 23.10.2018г. № 15</w:t>
      </w:r>
      <w:r>
        <w:rPr>
          <w:kern w:val="2"/>
          <w:sz w:val="28"/>
          <w:szCs w:val="28"/>
        </w:rPr>
        <w:t>3</w:t>
      </w:r>
      <w:r w:rsidRPr="00887EC4">
        <w:rPr>
          <w:kern w:val="2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14:paraId="5CCEAE62" w14:textId="6D3CFFA1" w:rsidR="00887EC4" w:rsidRPr="00887EC4" w:rsidRDefault="00887EC4" w:rsidP="00887EC4">
      <w:pPr>
        <w:ind w:firstLine="708"/>
        <w:jc w:val="both"/>
        <w:rPr>
          <w:kern w:val="2"/>
          <w:sz w:val="28"/>
          <w:szCs w:val="28"/>
        </w:rPr>
      </w:pPr>
      <w:r w:rsidRPr="00887EC4">
        <w:rPr>
          <w:kern w:val="2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</w:t>
      </w:r>
      <w:r>
        <w:rPr>
          <w:kern w:val="2"/>
          <w:sz w:val="28"/>
          <w:szCs w:val="28"/>
        </w:rPr>
        <w:t>А</w:t>
      </w:r>
      <w:r w:rsidRPr="00887EC4">
        <w:rPr>
          <w:kern w:val="2"/>
          <w:sz w:val="28"/>
          <w:szCs w:val="28"/>
        </w:rPr>
        <w:t>дминистрации Задонского сельского поселения www.zadonskoe.ru.</w:t>
      </w:r>
    </w:p>
    <w:p w14:paraId="0004C61D" w14:textId="7DD282D9" w:rsidR="00887EC4" w:rsidRPr="00887EC4" w:rsidRDefault="00887EC4" w:rsidP="00887EC4">
      <w:pPr>
        <w:ind w:firstLine="708"/>
        <w:jc w:val="both"/>
        <w:rPr>
          <w:kern w:val="2"/>
          <w:sz w:val="28"/>
          <w:szCs w:val="28"/>
        </w:rPr>
      </w:pPr>
      <w:r w:rsidRPr="00887EC4">
        <w:rPr>
          <w:kern w:val="2"/>
          <w:sz w:val="28"/>
          <w:szCs w:val="28"/>
        </w:rPr>
        <w:t>3. Контроль за исполнением настоящего постановления оставляю за собой.</w:t>
      </w:r>
    </w:p>
    <w:p w14:paraId="5230F836" w14:textId="77777777" w:rsidR="00887EC4" w:rsidRP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3BAF19DE" w14:textId="77777777" w:rsidR="00887EC4" w:rsidRPr="00887EC4" w:rsidRDefault="00887EC4" w:rsidP="00887EC4">
      <w:pPr>
        <w:ind w:firstLine="708"/>
        <w:jc w:val="both"/>
        <w:rPr>
          <w:kern w:val="2"/>
          <w:sz w:val="28"/>
          <w:szCs w:val="28"/>
        </w:rPr>
      </w:pPr>
      <w:r w:rsidRPr="00887EC4">
        <w:rPr>
          <w:kern w:val="2"/>
          <w:sz w:val="28"/>
          <w:szCs w:val="28"/>
        </w:rPr>
        <w:t>Глава Администрации</w:t>
      </w:r>
    </w:p>
    <w:p w14:paraId="478030B7" w14:textId="2125E5ED" w:rsidR="00887EC4" w:rsidRPr="00887EC4" w:rsidRDefault="00887EC4" w:rsidP="00887EC4">
      <w:pPr>
        <w:jc w:val="both"/>
        <w:rPr>
          <w:kern w:val="2"/>
          <w:sz w:val="28"/>
          <w:szCs w:val="28"/>
        </w:rPr>
      </w:pPr>
      <w:r w:rsidRPr="00887EC4">
        <w:rPr>
          <w:kern w:val="2"/>
          <w:sz w:val="28"/>
          <w:szCs w:val="28"/>
        </w:rPr>
        <w:t xml:space="preserve">Задонского сельского поселения </w:t>
      </w:r>
      <w:r w:rsidRPr="00887EC4">
        <w:rPr>
          <w:kern w:val="2"/>
          <w:sz w:val="28"/>
          <w:szCs w:val="28"/>
        </w:rPr>
        <w:tab/>
      </w:r>
      <w:r w:rsidRPr="00887EC4">
        <w:rPr>
          <w:kern w:val="2"/>
          <w:sz w:val="28"/>
          <w:szCs w:val="28"/>
        </w:rPr>
        <w:tab/>
      </w:r>
      <w:r w:rsidRPr="00887EC4">
        <w:rPr>
          <w:kern w:val="2"/>
          <w:sz w:val="28"/>
          <w:szCs w:val="28"/>
        </w:rPr>
        <w:tab/>
        <w:t xml:space="preserve">                           </w:t>
      </w:r>
      <w:r>
        <w:rPr>
          <w:kern w:val="2"/>
          <w:sz w:val="28"/>
          <w:szCs w:val="28"/>
        </w:rPr>
        <w:t xml:space="preserve">       </w:t>
      </w:r>
      <w:r w:rsidRPr="00887EC4">
        <w:rPr>
          <w:kern w:val="2"/>
          <w:sz w:val="28"/>
          <w:szCs w:val="28"/>
        </w:rPr>
        <w:t>С.И. Рябов</w:t>
      </w:r>
    </w:p>
    <w:p w14:paraId="1BD9B8DF" w14:textId="77777777" w:rsidR="00887EC4" w:rsidRP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0A95F511" w14:textId="77777777" w:rsidR="00887EC4" w:rsidRP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35E74D8A" w14:textId="77777777" w:rsid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0023FB42" w14:textId="77777777" w:rsid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3F2F3799" w14:textId="77777777" w:rsid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46A142ED" w14:textId="77777777" w:rsid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67E1FB23" w14:textId="77777777" w:rsid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4DDF0ECA" w14:textId="77777777" w:rsid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24B79309" w14:textId="77777777" w:rsid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0AD3796F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38D2F4FF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7772CDC4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41A0D952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5D0C2941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6DEA1029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530B328D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46B9CFDB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69727939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38506F5B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4856EA02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6FA41EC6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02A6197B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6EE5A1BB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491CA66D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62308B71" w14:textId="77777777" w:rsidR="00172A2B" w:rsidRDefault="00172A2B" w:rsidP="00887EC4">
      <w:pPr>
        <w:ind w:firstLine="708"/>
        <w:jc w:val="both"/>
        <w:rPr>
          <w:kern w:val="2"/>
          <w:sz w:val="28"/>
          <w:szCs w:val="28"/>
        </w:rPr>
      </w:pPr>
    </w:p>
    <w:p w14:paraId="0957CEDC" w14:textId="77777777" w:rsidR="00172A2B" w:rsidRDefault="00172A2B" w:rsidP="00887EC4">
      <w:pPr>
        <w:ind w:firstLine="708"/>
        <w:jc w:val="both"/>
        <w:rPr>
          <w:kern w:val="2"/>
          <w:sz w:val="28"/>
          <w:szCs w:val="28"/>
        </w:rPr>
      </w:pPr>
    </w:p>
    <w:p w14:paraId="3389EEAB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0B040EFA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0385C722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14A5A11B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0B2A3A47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2304B041" w14:textId="77777777" w:rsidR="007D2D50" w:rsidRDefault="007D2D50" w:rsidP="00887EC4">
      <w:pPr>
        <w:ind w:firstLine="708"/>
        <w:jc w:val="both"/>
        <w:rPr>
          <w:kern w:val="2"/>
          <w:sz w:val="28"/>
          <w:szCs w:val="28"/>
        </w:rPr>
      </w:pPr>
    </w:p>
    <w:p w14:paraId="0FF9E971" w14:textId="77777777" w:rsid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3C497D82" w14:textId="77777777" w:rsidR="00887EC4" w:rsidRP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0D1F3281" w14:textId="0E7B5FEC" w:rsidR="00887EC4" w:rsidRPr="001F6D4E" w:rsidRDefault="007D2D50" w:rsidP="00887EC4">
      <w:pPr>
        <w:jc w:val="right"/>
        <w:rPr>
          <w:szCs w:val="24"/>
        </w:rPr>
      </w:pPr>
      <w:r>
        <w:rPr>
          <w:szCs w:val="24"/>
        </w:rPr>
        <w:lastRenderedPageBreak/>
        <w:t>П</w:t>
      </w:r>
      <w:r w:rsidR="00887EC4" w:rsidRPr="001F6D4E">
        <w:rPr>
          <w:szCs w:val="24"/>
        </w:rPr>
        <w:t>риложение №1</w:t>
      </w:r>
    </w:p>
    <w:p w14:paraId="00E125E8" w14:textId="420A0622" w:rsidR="00887EC4" w:rsidRPr="001F6D4E" w:rsidRDefault="00887EC4" w:rsidP="00887EC4">
      <w:pPr>
        <w:ind w:left="4678"/>
        <w:jc w:val="both"/>
        <w:rPr>
          <w:szCs w:val="24"/>
        </w:rPr>
      </w:pPr>
      <w:r w:rsidRPr="001F6D4E">
        <w:rPr>
          <w:szCs w:val="24"/>
        </w:rPr>
        <w:t xml:space="preserve">к постановлению Администрации Задонского сельского поселения от </w:t>
      </w:r>
      <w:r>
        <w:rPr>
          <w:szCs w:val="24"/>
        </w:rPr>
        <w:t xml:space="preserve">______2024 </w:t>
      </w:r>
      <w:r w:rsidRPr="001F6D4E">
        <w:rPr>
          <w:szCs w:val="24"/>
        </w:rPr>
        <w:t xml:space="preserve">№ </w:t>
      </w:r>
      <w:r>
        <w:rPr>
          <w:szCs w:val="24"/>
        </w:rPr>
        <w:t>____</w:t>
      </w:r>
      <w:r w:rsidRPr="001F6D4E">
        <w:rPr>
          <w:szCs w:val="24"/>
        </w:rPr>
        <w:t>«О внесении изменений в постановление Администрации Задонского сельского поселения от 23.10.2018г. №153 «Об утверждении муниципальной программы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»</w:t>
      </w:r>
    </w:p>
    <w:p w14:paraId="090FA456" w14:textId="77777777" w:rsidR="00887EC4" w:rsidRPr="00621566" w:rsidRDefault="00887EC4" w:rsidP="00887EC4">
      <w:pPr>
        <w:ind w:left="7371"/>
        <w:jc w:val="center"/>
        <w:rPr>
          <w:szCs w:val="24"/>
        </w:rPr>
      </w:pPr>
    </w:p>
    <w:p w14:paraId="3820391B" w14:textId="77777777" w:rsidR="00887EC4" w:rsidRDefault="00887EC4" w:rsidP="00887EC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МУНИЦИПАЛЬНАЯ ПРОГРАММА</w:t>
      </w:r>
    </w:p>
    <w:p w14:paraId="473B8DAF" w14:textId="77777777" w:rsidR="00887EC4" w:rsidRDefault="00887EC4" w:rsidP="00887EC4">
      <w:pPr>
        <w:jc w:val="center"/>
        <w:rPr>
          <w:bCs/>
          <w:sz w:val="28"/>
          <w:szCs w:val="28"/>
        </w:rPr>
      </w:pPr>
      <w:r w:rsidRPr="0095116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донского</w:t>
      </w:r>
      <w:r w:rsidRPr="0095116D">
        <w:rPr>
          <w:kern w:val="2"/>
          <w:sz w:val="28"/>
          <w:szCs w:val="28"/>
        </w:rPr>
        <w:t xml:space="preserve"> сельского поселения </w:t>
      </w:r>
      <w:r>
        <w:rPr>
          <w:kern w:val="2"/>
          <w:sz w:val="28"/>
          <w:szCs w:val="28"/>
        </w:rPr>
        <w:t>«</w:t>
      </w:r>
      <w:r w:rsidRPr="006A307A">
        <w:rPr>
          <w:bCs/>
          <w:sz w:val="28"/>
          <w:szCs w:val="28"/>
        </w:rPr>
        <w:t>Участие в предупреждении и ликвидации пос</w:t>
      </w:r>
      <w:r>
        <w:rPr>
          <w:bCs/>
          <w:sz w:val="28"/>
          <w:szCs w:val="28"/>
        </w:rPr>
        <w:t xml:space="preserve">ледствий чрезвычайных ситуаций </w:t>
      </w:r>
      <w:r w:rsidRPr="006A307A">
        <w:rPr>
          <w:bCs/>
          <w:sz w:val="28"/>
          <w:szCs w:val="28"/>
        </w:rPr>
        <w:t>в границах Задонского сельского поселения, обеспечение пожарной безопасности</w:t>
      </w:r>
      <w:r>
        <w:rPr>
          <w:bCs/>
          <w:sz w:val="28"/>
          <w:szCs w:val="28"/>
        </w:rPr>
        <w:t>»</w:t>
      </w:r>
    </w:p>
    <w:p w14:paraId="52B75A59" w14:textId="77777777" w:rsidR="00887EC4" w:rsidRDefault="00887EC4" w:rsidP="00887EC4">
      <w:pPr>
        <w:jc w:val="center"/>
        <w:rPr>
          <w:sz w:val="28"/>
          <w:szCs w:val="28"/>
        </w:rPr>
      </w:pPr>
    </w:p>
    <w:p w14:paraId="5F11F820" w14:textId="77777777" w:rsidR="00887EC4" w:rsidRPr="0095116D" w:rsidRDefault="00887EC4" w:rsidP="00887EC4">
      <w:pPr>
        <w:jc w:val="center"/>
        <w:rPr>
          <w:sz w:val="28"/>
          <w:szCs w:val="28"/>
        </w:rPr>
      </w:pPr>
      <w:r w:rsidRPr="0095116D">
        <w:rPr>
          <w:sz w:val="28"/>
          <w:szCs w:val="28"/>
        </w:rPr>
        <w:t>ПАСПОРТ</w:t>
      </w:r>
    </w:p>
    <w:p w14:paraId="4F68BDC3" w14:textId="77777777" w:rsidR="00887EC4" w:rsidRDefault="00887EC4" w:rsidP="00887EC4">
      <w:pPr>
        <w:jc w:val="center"/>
        <w:rPr>
          <w:bCs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95116D">
        <w:rPr>
          <w:kern w:val="2"/>
          <w:sz w:val="28"/>
          <w:szCs w:val="28"/>
        </w:rPr>
        <w:t xml:space="preserve">униципальной программы Задонского сельского поселения </w:t>
      </w:r>
      <w:r>
        <w:rPr>
          <w:kern w:val="2"/>
          <w:sz w:val="28"/>
          <w:szCs w:val="28"/>
        </w:rPr>
        <w:t>«</w:t>
      </w:r>
      <w:r w:rsidRPr="006A307A">
        <w:rPr>
          <w:bCs/>
          <w:sz w:val="28"/>
          <w:szCs w:val="28"/>
        </w:rPr>
        <w:t>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</w:t>
      </w:r>
      <w:r>
        <w:rPr>
          <w:bCs/>
          <w:sz w:val="28"/>
          <w:szCs w:val="28"/>
        </w:rPr>
        <w:t>»</w:t>
      </w:r>
    </w:p>
    <w:p w14:paraId="0044CF64" w14:textId="77777777" w:rsidR="00887EC4" w:rsidRPr="0095116D" w:rsidRDefault="00887EC4" w:rsidP="00887EC4">
      <w:pPr>
        <w:jc w:val="center"/>
        <w:rPr>
          <w:kern w:val="2"/>
          <w:sz w:val="28"/>
          <w:szCs w:val="28"/>
        </w:rPr>
      </w:pP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7"/>
        <w:gridCol w:w="6667"/>
      </w:tblGrid>
      <w:tr w:rsidR="00887EC4" w:rsidRPr="001855F9" w14:paraId="21B21828" w14:textId="77777777" w:rsidTr="008E2AD7">
        <w:tc>
          <w:tcPr>
            <w:tcW w:w="3119" w:type="dxa"/>
            <w:hideMark/>
          </w:tcPr>
          <w:p w14:paraId="6AD4D1DE" w14:textId="77777777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14:paraId="018427BE" w14:textId="77777777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5F549B6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6E19B2F7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14:paraId="6AF3AFF4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«</w:t>
            </w:r>
            <w:r w:rsidRPr="006A307A">
              <w:rPr>
                <w:bCs/>
                <w:sz w:val="28"/>
                <w:szCs w:val="28"/>
              </w:rPr>
              <w:t>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</w:t>
            </w:r>
            <w:r w:rsidRPr="00A13959">
              <w:rPr>
                <w:kern w:val="2"/>
                <w:sz w:val="28"/>
                <w:szCs w:val="28"/>
              </w:rPr>
              <w:t>» (далее – муниципальная программа)</w:t>
            </w:r>
          </w:p>
        </w:tc>
      </w:tr>
      <w:tr w:rsidR="00887EC4" w:rsidRPr="001855F9" w14:paraId="3A51333A" w14:textId="77777777" w:rsidTr="008E2AD7">
        <w:tc>
          <w:tcPr>
            <w:tcW w:w="3119" w:type="dxa"/>
            <w:hideMark/>
          </w:tcPr>
          <w:p w14:paraId="48557B64" w14:textId="77777777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Ответственный</w:t>
            </w:r>
          </w:p>
          <w:p w14:paraId="126B8266" w14:textId="77777777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исполнитель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1763914" w14:textId="77777777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 </w:t>
            </w:r>
          </w:p>
          <w:p w14:paraId="6F788CAE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hideMark/>
          </w:tcPr>
          <w:p w14:paraId="7EB9D5EF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Администрация</w:t>
            </w:r>
            <w:r>
              <w:rPr>
                <w:kern w:val="2"/>
                <w:sz w:val="28"/>
                <w:szCs w:val="28"/>
              </w:rPr>
              <w:t xml:space="preserve"> Задонского</w:t>
            </w:r>
            <w:r w:rsidRPr="00A13959">
              <w:rPr>
                <w:kern w:val="2"/>
                <w:sz w:val="28"/>
                <w:szCs w:val="28"/>
              </w:rPr>
              <w:t xml:space="preserve"> сельского поселения </w:t>
            </w:r>
          </w:p>
        </w:tc>
      </w:tr>
      <w:tr w:rsidR="00887EC4" w:rsidRPr="001855F9" w14:paraId="500E4F3A" w14:textId="77777777" w:rsidTr="008E2AD7">
        <w:tc>
          <w:tcPr>
            <w:tcW w:w="3119" w:type="dxa"/>
            <w:hideMark/>
          </w:tcPr>
          <w:p w14:paraId="58270638" w14:textId="77777777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Соисполнители</w:t>
            </w:r>
          </w:p>
          <w:p w14:paraId="6C267D7D" w14:textId="77777777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 </w:t>
            </w:r>
          </w:p>
          <w:p w14:paraId="1BA91AE0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hideMark/>
          </w:tcPr>
          <w:p w14:paraId="4178BD98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87EC4" w:rsidRPr="001855F9" w14:paraId="21BBA871" w14:textId="77777777" w:rsidTr="008E2AD7">
        <w:tc>
          <w:tcPr>
            <w:tcW w:w="3119" w:type="dxa"/>
          </w:tcPr>
          <w:p w14:paraId="50024A32" w14:textId="77777777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02E5501C" w14:textId="77777777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 </w:t>
            </w:r>
          </w:p>
          <w:p w14:paraId="323F03E3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hideMark/>
          </w:tcPr>
          <w:p w14:paraId="3684DA68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87EC4" w:rsidRPr="001855F9" w14:paraId="56D6AC1A" w14:textId="77777777" w:rsidTr="008E2AD7">
        <w:tc>
          <w:tcPr>
            <w:tcW w:w="3119" w:type="dxa"/>
            <w:hideMark/>
          </w:tcPr>
          <w:p w14:paraId="3739B6AA" w14:textId="77777777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одпрограммы</w:t>
            </w:r>
          </w:p>
          <w:p w14:paraId="3C2179C4" w14:textId="77777777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14:paraId="6B491E28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hideMark/>
          </w:tcPr>
          <w:p w14:paraId="6F16C915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A13959">
              <w:rPr>
                <w:bCs/>
                <w:kern w:val="2"/>
                <w:sz w:val="28"/>
                <w:szCs w:val="28"/>
                <w:lang w:eastAsia="en-US"/>
              </w:rPr>
              <w:t>1.</w:t>
            </w:r>
            <w:r w:rsidRPr="00A13959">
              <w:rPr>
                <w:kern w:val="2"/>
                <w:sz w:val="28"/>
                <w:szCs w:val="28"/>
                <w:lang w:eastAsia="en-US"/>
              </w:rPr>
              <w:t xml:space="preserve"> «Пожарная безопасность».</w:t>
            </w:r>
          </w:p>
          <w:p w14:paraId="3A58D9EE" w14:textId="68D0094E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 «Участие в защите населения»</w:t>
            </w:r>
          </w:p>
          <w:p w14:paraId="56780EA5" w14:textId="34FC2EE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887EC4">
              <w:rPr>
                <w:kern w:val="2"/>
                <w:sz w:val="28"/>
                <w:szCs w:val="28"/>
              </w:rPr>
              <w:t>. «Обеспечение безопасности на воде».</w:t>
            </w:r>
          </w:p>
        </w:tc>
      </w:tr>
      <w:tr w:rsidR="00887EC4" w:rsidRPr="001855F9" w14:paraId="591AFD34" w14:textId="77777777" w:rsidTr="008E2AD7">
        <w:tc>
          <w:tcPr>
            <w:tcW w:w="3119" w:type="dxa"/>
            <w:hideMark/>
          </w:tcPr>
          <w:p w14:paraId="04954B53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6E775583" w14:textId="77777777" w:rsidR="00887EC4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>муниципальной</w:t>
            </w:r>
          </w:p>
          <w:p w14:paraId="731882CA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hideMark/>
          </w:tcPr>
          <w:p w14:paraId="0E5E777F" w14:textId="77777777" w:rsidR="00887EC4" w:rsidRPr="00A13959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A13959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887EC4" w:rsidRPr="00612CA5" w14:paraId="66014695" w14:textId="77777777" w:rsidTr="008E2AD7">
        <w:tc>
          <w:tcPr>
            <w:tcW w:w="3119" w:type="dxa"/>
            <w:hideMark/>
          </w:tcPr>
          <w:p w14:paraId="7B70AB53" w14:textId="77777777" w:rsidR="00887EC4" w:rsidRPr="00612CA5" w:rsidRDefault="00887EC4" w:rsidP="008E2AD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муниципальной </w:t>
            </w:r>
            <w:r>
              <w:rPr>
                <w:kern w:val="2"/>
                <w:sz w:val="28"/>
                <w:szCs w:val="28"/>
              </w:rPr>
              <w:lastRenderedPageBreak/>
              <w:t>программы</w:t>
            </w:r>
            <w:r w:rsidRPr="00612CA5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hideMark/>
          </w:tcPr>
          <w:p w14:paraId="2C697D86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предотвращение и снижение риска возникновения 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чрезвычайных ситуаций, а также минимизация социального </w:t>
            </w:r>
            <w:r w:rsidRPr="00612CA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, экономике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612CA5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 водных</w:t>
            </w:r>
            <w:r w:rsidRPr="00612CA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887EC4" w:rsidRPr="00612CA5" w14:paraId="20045606" w14:textId="77777777" w:rsidTr="008E2AD7">
        <w:tc>
          <w:tcPr>
            <w:tcW w:w="3119" w:type="dxa"/>
            <w:hideMark/>
          </w:tcPr>
          <w:p w14:paraId="59FDB837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12CA5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  <w:hideMark/>
          </w:tcPr>
          <w:p w14:paraId="7590FA02" w14:textId="77777777" w:rsidR="00887EC4" w:rsidRPr="00612CA5" w:rsidRDefault="00887EC4" w:rsidP="008E2AD7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14:paraId="55D40B5F" w14:textId="77777777" w:rsidR="00887EC4" w:rsidRPr="00612CA5" w:rsidRDefault="00887EC4" w:rsidP="008E2AD7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14:paraId="42C52409" w14:textId="77777777" w:rsidR="00887EC4" w:rsidRPr="00612CA5" w:rsidRDefault="00887EC4" w:rsidP="008E2AD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 водных объектах;</w:t>
            </w:r>
          </w:p>
        </w:tc>
      </w:tr>
      <w:tr w:rsidR="00887EC4" w:rsidRPr="00612CA5" w14:paraId="32B7629B" w14:textId="77777777" w:rsidTr="008E2AD7">
        <w:tc>
          <w:tcPr>
            <w:tcW w:w="3119" w:type="dxa"/>
            <w:hideMark/>
          </w:tcPr>
          <w:p w14:paraId="6164D51B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Целевые </w:t>
            </w:r>
          </w:p>
          <w:p w14:paraId="74505E19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>показатели</w:t>
            </w:r>
          </w:p>
          <w:p w14:paraId="4A36D77F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612CA5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946" w:type="dxa"/>
            <w:hideMark/>
          </w:tcPr>
          <w:p w14:paraId="34F60B10" w14:textId="77777777" w:rsidR="00887EC4" w:rsidRPr="00612CA5" w:rsidRDefault="00887EC4" w:rsidP="008E2AD7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количество пострадавших в чрезвычайных ситуациях;</w:t>
            </w:r>
          </w:p>
          <w:p w14:paraId="5E133C2D" w14:textId="77777777" w:rsidR="00887EC4" w:rsidRPr="00612CA5" w:rsidRDefault="00887EC4" w:rsidP="008E2AD7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доля населения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Задонского сельского поселения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, охваченного системой оповещения;</w:t>
            </w:r>
          </w:p>
          <w:p w14:paraId="22F8829C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7EC4" w:rsidRPr="00612CA5" w14:paraId="76FB5115" w14:textId="77777777" w:rsidTr="008E2AD7">
        <w:tc>
          <w:tcPr>
            <w:tcW w:w="3119" w:type="dxa"/>
            <w:hideMark/>
          </w:tcPr>
          <w:p w14:paraId="404E962C" w14:textId="77777777" w:rsidR="00887EC4" w:rsidRPr="004222A6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Ресурсное обеспечение</w:t>
            </w:r>
          </w:p>
          <w:p w14:paraId="21E3E2DD" w14:textId="77777777" w:rsidR="00887EC4" w:rsidRPr="004222A6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946" w:type="dxa"/>
            <w:hideMark/>
          </w:tcPr>
          <w:p w14:paraId="3E82F9B3" w14:textId="62002873" w:rsidR="00887EC4" w:rsidRPr="004222A6" w:rsidRDefault="00887EC4" w:rsidP="008E2AD7">
            <w:pPr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 xml:space="preserve">общий объем средств бюджета на финансирование муниципальной программы составляет </w:t>
            </w:r>
            <w:r w:rsidR="001A5CDB">
              <w:rPr>
                <w:kern w:val="2"/>
                <w:sz w:val="28"/>
                <w:szCs w:val="28"/>
              </w:rPr>
              <w:t>835,9</w:t>
            </w:r>
            <w:r w:rsidRPr="004222A6">
              <w:rPr>
                <w:kern w:val="2"/>
                <w:sz w:val="28"/>
                <w:szCs w:val="28"/>
              </w:rPr>
              <w:t xml:space="preserve"> тыс. рублей.</w:t>
            </w:r>
            <w:r w:rsidRPr="004222A6">
              <w:rPr>
                <w:color w:val="FF0000"/>
                <w:kern w:val="2"/>
                <w:sz w:val="28"/>
                <w:szCs w:val="28"/>
              </w:rPr>
              <w:t xml:space="preserve"> </w:t>
            </w:r>
          </w:p>
          <w:p w14:paraId="41B21175" w14:textId="77777777" w:rsidR="00887EC4" w:rsidRPr="004222A6" w:rsidRDefault="00887EC4" w:rsidP="008E2AD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  <w:p w14:paraId="67548FA4" w14:textId="746051E2" w:rsidR="00887EC4" w:rsidRPr="004222A6" w:rsidRDefault="00887EC4" w:rsidP="008E2AD7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60,7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14:paraId="32177420" w14:textId="77777777" w:rsidR="00887EC4" w:rsidRPr="004222A6" w:rsidRDefault="00887EC4" w:rsidP="008E2AD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40,7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14:paraId="48CEB888" w14:textId="048D5EEC" w:rsidR="00887EC4" w:rsidRPr="004222A6" w:rsidRDefault="00887EC4" w:rsidP="008E2AD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27,9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D8A0921" w14:textId="35498E75" w:rsidR="00887EC4" w:rsidRPr="004222A6" w:rsidRDefault="00887EC4" w:rsidP="008E2AD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kern w:val="2"/>
                <w:sz w:val="28"/>
                <w:szCs w:val="28"/>
              </w:rPr>
              <w:t xml:space="preserve">507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38D1B04" w14:textId="7F0357B2" w:rsidR="00887EC4" w:rsidRPr="004222A6" w:rsidRDefault="00887EC4" w:rsidP="008E2AD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46,6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752551A" w14:textId="6EBC14E7" w:rsidR="00887EC4" w:rsidRPr="004222A6" w:rsidRDefault="00887EC4" w:rsidP="008E2AD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27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97889B" w14:textId="5B0F4818" w:rsidR="00887EC4" w:rsidRPr="004222A6" w:rsidRDefault="00887EC4" w:rsidP="008E2AD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9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5C608B0F" w14:textId="14AD5B4F" w:rsidR="00887EC4" w:rsidRPr="004222A6" w:rsidRDefault="00887EC4" w:rsidP="008E2AD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9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7EC395E3" w14:textId="01B8D9CC" w:rsidR="00887EC4" w:rsidRPr="004222A6" w:rsidRDefault="00887EC4" w:rsidP="008E2AD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27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305A24B2" w14:textId="50F1549E" w:rsidR="00887EC4" w:rsidRPr="004222A6" w:rsidRDefault="00887EC4" w:rsidP="008E2AD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27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0D3E84A1" w14:textId="21AE7BE9" w:rsidR="00887EC4" w:rsidRPr="004222A6" w:rsidRDefault="00887EC4" w:rsidP="008E2AD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27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3272BE4D" w14:textId="35860489" w:rsidR="00887EC4" w:rsidRPr="004222A6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27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</w:tc>
      </w:tr>
      <w:tr w:rsidR="00887EC4" w:rsidRPr="00612CA5" w14:paraId="2E15593E" w14:textId="77777777" w:rsidTr="008E2AD7">
        <w:tc>
          <w:tcPr>
            <w:tcW w:w="3119" w:type="dxa"/>
            <w:hideMark/>
          </w:tcPr>
          <w:p w14:paraId="22628CEA" w14:textId="77777777" w:rsidR="00887EC4" w:rsidRPr="00612CA5" w:rsidRDefault="00887EC4" w:rsidP="008E2AD7">
            <w:pPr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14:paraId="39C4B145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612CA5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946" w:type="dxa"/>
            <w:hideMark/>
          </w:tcPr>
          <w:p w14:paraId="49D169C0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 на воде и смягчение их возможных последствий;</w:t>
            </w:r>
          </w:p>
          <w:p w14:paraId="01D2C1BF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14:paraId="0D5F6B72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вышение уровня оперативности реагирования пожарных и спасательных подразделений;</w:t>
            </w:r>
          </w:p>
          <w:p w14:paraId="20A9AA98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улучшение системы информирования населения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Задонского сельского поселения 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для своевременного доведения информации об угрозе и возникновении 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чрезвычайных ситуаций;</w:t>
            </w:r>
          </w:p>
          <w:p w14:paraId="280239D9" w14:textId="77777777" w:rsidR="00887EC4" w:rsidRPr="00612CA5" w:rsidRDefault="00887EC4" w:rsidP="008E2AD7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 предотвращению пожаров, чрезвычайных ситуаций и происшествий на воде;</w:t>
            </w:r>
          </w:p>
          <w:p w14:paraId="78720F3F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 xml:space="preserve">повышение готовности населения к действиям при возникновении пожаров, чрезвычайных ситуаций 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br/>
              <w:t>и происшествий на воде;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14:paraId="4ABFE6C9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повышение общего уровня общественной безопасности, </w:t>
            </w:r>
            <w:r w:rsidRPr="00612CA5">
              <w:rPr>
                <w:spacing w:val="-4"/>
                <w:kern w:val="2"/>
                <w:sz w:val="28"/>
                <w:szCs w:val="28"/>
                <w:lang w:eastAsia="en-US"/>
              </w:rPr>
              <w:t>правопорядка и безопасности среды обитания на территории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Задонского сельского поселения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3F059372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вышение оперативности взаимодействия дежурных, диспетчерских, муниципальных служб при реагировании на угрозы обществен</w:t>
            </w:r>
            <w:r>
              <w:rPr>
                <w:kern w:val="2"/>
                <w:sz w:val="28"/>
                <w:szCs w:val="28"/>
                <w:lang w:eastAsia="en-US"/>
              </w:rPr>
              <w:t>ной безопасности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53F661DE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повышение качества мероприятий по прогнозированию, мониторингу, предупреждению возможных угроз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040D5FF7" w14:textId="77777777" w:rsidR="00887EC4" w:rsidRPr="00612CA5" w:rsidRDefault="00887EC4" w:rsidP="00887EC4">
      <w:pPr>
        <w:shd w:val="clear" w:color="auto" w:fill="FFFFFF"/>
        <w:jc w:val="center"/>
        <w:rPr>
          <w:bCs/>
          <w:sz w:val="28"/>
          <w:szCs w:val="28"/>
        </w:rPr>
      </w:pPr>
    </w:p>
    <w:p w14:paraId="1027424D" w14:textId="77777777" w:rsidR="00887EC4" w:rsidRPr="00603BF9" w:rsidRDefault="00887EC4" w:rsidP="00887EC4">
      <w:pPr>
        <w:shd w:val="clear" w:color="auto" w:fill="FFFFFF"/>
        <w:jc w:val="center"/>
        <w:rPr>
          <w:bCs/>
          <w:sz w:val="28"/>
          <w:szCs w:val="28"/>
        </w:rPr>
      </w:pPr>
      <w:r w:rsidRPr="00603BF9">
        <w:rPr>
          <w:bCs/>
          <w:sz w:val="28"/>
          <w:szCs w:val="28"/>
        </w:rPr>
        <w:t>Паспорт</w:t>
      </w:r>
    </w:p>
    <w:p w14:paraId="4D2746F5" w14:textId="77777777" w:rsidR="00887EC4" w:rsidRPr="00612CA5" w:rsidRDefault="00887EC4" w:rsidP="00887EC4">
      <w:pPr>
        <w:jc w:val="center"/>
        <w:rPr>
          <w:sz w:val="28"/>
          <w:szCs w:val="28"/>
        </w:rPr>
      </w:pPr>
      <w:r w:rsidRPr="00603BF9">
        <w:rPr>
          <w:sz w:val="28"/>
          <w:szCs w:val="28"/>
        </w:rPr>
        <w:t xml:space="preserve">подпрограммы «Пожарная безопасность» </w:t>
      </w:r>
      <w:r w:rsidRPr="00603BF9">
        <w:rPr>
          <w:sz w:val="28"/>
          <w:szCs w:val="28"/>
        </w:rPr>
        <w:br/>
      </w:r>
    </w:p>
    <w:tbl>
      <w:tblPr>
        <w:tblW w:w="505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9"/>
        <w:gridCol w:w="6624"/>
      </w:tblGrid>
      <w:tr w:rsidR="00887EC4" w:rsidRPr="00612CA5" w14:paraId="3DC102D2" w14:textId="77777777" w:rsidTr="008E2AD7">
        <w:tc>
          <w:tcPr>
            <w:tcW w:w="3034" w:type="dxa"/>
            <w:hideMark/>
          </w:tcPr>
          <w:p w14:paraId="76DA0DAD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Наименование подпрограммы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946" w:type="dxa"/>
            <w:hideMark/>
          </w:tcPr>
          <w:p w14:paraId="264B9C89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>«Пожарная безопасность» (далее также – подпрограмма 1)</w:t>
            </w:r>
          </w:p>
        </w:tc>
      </w:tr>
      <w:tr w:rsidR="00887EC4" w:rsidRPr="00612CA5" w14:paraId="71967BE5" w14:textId="77777777" w:rsidTr="008E2AD7">
        <w:tc>
          <w:tcPr>
            <w:tcW w:w="3034" w:type="dxa"/>
            <w:hideMark/>
          </w:tcPr>
          <w:p w14:paraId="3095FDF8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ветственный исполнитель</w:t>
            </w:r>
          </w:p>
          <w:p w14:paraId="053CD81B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</w:tcPr>
          <w:p w14:paraId="0A3B4274" w14:textId="77777777" w:rsidR="00887EC4" w:rsidRPr="00A87D6A" w:rsidRDefault="00887EC4" w:rsidP="008E2AD7">
            <w:pPr>
              <w:jc w:val="both"/>
              <w:rPr>
                <w:sz w:val="28"/>
                <w:szCs w:val="28"/>
              </w:rPr>
            </w:pPr>
            <w:r w:rsidRPr="00A87D6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Задонского</w:t>
            </w:r>
            <w:r w:rsidRPr="00A87D6A">
              <w:rPr>
                <w:sz w:val="28"/>
                <w:szCs w:val="28"/>
              </w:rPr>
              <w:t xml:space="preserve"> сельского поселения   </w:t>
            </w:r>
          </w:p>
          <w:p w14:paraId="1E7109ED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</w:p>
        </w:tc>
      </w:tr>
      <w:tr w:rsidR="00887EC4" w:rsidRPr="00612CA5" w14:paraId="12ED9085" w14:textId="77777777" w:rsidTr="008E2AD7">
        <w:tc>
          <w:tcPr>
            <w:tcW w:w="3034" w:type="dxa"/>
          </w:tcPr>
          <w:p w14:paraId="351C063D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6946" w:type="dxa"/>
            <w:hideMark/>
          </w:tcPr>
          <w:p w14:paraId="0F282A5B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887EC4" w:rsidRPr="00612CA5" w14:paraId="1512F124" w14:textId="77777777" w:rsidTr="008E2AD7">
        <w:tc>
          <w:tcPr>
            <w:tcW w:w="3034" w:type="dxa"/>
            <w:hideMark/>
          </w:tcPr>
          <w:p w14:paraId="3ECDFF48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рограммно-целевые инструменты</w:t>
            </w:r>
          </w:p>
          <w:p w14:paraId="7FC73323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  <w:hideMark/>
          </w:tcPr>
          <w:p w14:paraId="1801B895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887EC4" w:rsidRPr="00612CA5" w14:paraId="12BF0114" w14:textId="77777777" w:rsidTr="008E2AD7">
        <w:tc>
          <w:tcPr>
            <w:tcW w:w="3034" w:type="dxa"/>
            <w:hideMark/>
          </w:tcPr>
          <w:p w14:paraId="12B9B0B9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6946" w:type="dxa"/>
            <w:hideMark/>
          </w:tcPr>
          <w:p w14:paraId="78BD56FC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612CA5">
              <w:rPr>
                <w:sz w:val="28"/>
                <w:szCs w:val="28"/>
              </w:rPr>
              <w:t xml:space="preserve"> населения и территории </w:t>
            </w:r>
            <w:r>
              <w:rPr>
                <w:sz w:val="28"/>
                <w:szCs w:val="28"/>
              </w:rPr>
              <w:t>Задонского сельского поселения</w:t>
            </w:r>
          </w:p>
        </w:tc>
      </w:tr>
      <w:tr w:rsidR="00887EC4" w:rsidRPr="00612CA5" w14:paraId="1D64464F" w14:textId="77777777" w:rsidTr="008E2AD7">
        <w:tc>
          <w:tcPr>
            <w:tcW w:w="3034" w:type="dxa"/>
          </w:tcPr>
          <w:p w14:paraId="449915BC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6946" w:type="dxa"/>
            <w:hideMark/>
          </w:tcPr>
          <w:p w14:paraId="3FE3B359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обеспечение полного охвата территории </w:t>
            </w:r>
            <w:r>
              <w:rPr>
                <w:sz w:val="28"/>
                <w:szCs w:val="28"/>
              </w:rPr>
              <w:t>Задонского сельского поселения</w:t>
            </w:r>
            <w:r w:rsidRPr="00612CA5">
              <w:rPr>
                <w:sz w:val="28"/>
                <w:szCs w:val="28"/>
              </w:rPr>
              <w:t xml:space="preserve"> противопожарным прикрытием</w:t>
            </w:r>
          </w:p>
        </w:tc>
      </w:tr>
      <w:tr w:rsidR="00887EC4" w:rsidRPr="00612CA5" w14:paraId="7845E394" w14:textId="77777777" w:rsidTr="008E2AD7">
        <w:tc>
          <w:tcPr>
            <w:tcW w:w="3034" w:type="dxa"/>
            <w:hideMark/>
          </w:tcPr>
          <w:p w14:paraId="2AEA0A89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Целевые </w:t>
            </w:r>
          </w:p>
          <w:p w14:paraId="6FA2E855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казатели</w:t>
            </w:r>
          </w:p>
          <w:p w14:paraId="57B7F86B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  <w:hideMark/>
          </w:tcPr>
          <w:p w14:paraId="47C1FE4E" w14:textId="77777777" w:rsidR="00887EC4" w:rsidRPr="00612CA5" w:rsidRDefault="00887EC4" w:rsidP="008E2AD7">
            <w:pPr>
              <w:jc w:val="both"/>
              <w:outlineLvl w:val="1"/>
              <w:rPr>
                <w:strike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доля населения </w:t>
            </w:r>
            <w:r>
              <w:rPr>
                <w:kern w:val="2"/>
                <w:sz w:val="28"/>
                <w:szCs w:val="28"/>
              </w:rPr>
              <w:t>Задонского сельского поселения</w:t>
            </w:r>
            <w:r w:rsidRPr="00612CA5">
              <w:rPr>
                <w:kern w:val="2"/>
                <w:sz w:val="28"/>
                <w:szCs w:val="28"/>
              </w:rPr>
              <w:t>,</w:t>
            </w:r>
            <w:r w:rsidRPr="00612CA5">
              <w:rPr>
                <w:sz w:val="28"/>
                <w:szCs w:val="28"/>
              </w:rPr>
              <w:t xml:space="preserve"> обеспеченного противопожарным прикрытием в соответствии с установленными временными нормативами прибытия первого подразделения пожарной охраны к месту вызова</w:t>
            </w:r>
            <w:r w:rsidRPr="00612CA5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887EC4" w:rsidRPr="00612CA5" w14:paraId="2936BBA3" w14:textId="77777777" w:rsidTr="008E2AD7">
        <w:tc>
          <w:tcPr>
            <w:tcW w:w="3034" w:type="dxa"/>
            <w:hideMark/>
          </w:tcPr>
          <w:p w14:paraId="2C389E87" w14:textId="77777777" w:rsidR="00887EC4" w:rsidRPr="00612CA5" w:rsidRDefault="00887EC4" w:rsidP="008E2AD7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Этапы и сроки реализации</w:t>
            </w:r>
          </w:p>
          <w:p w14:paraId="13265AF7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  <w:hideMark/>
          </w:tcPr>
          <w:p w14:paraId="417C78DE" w14:textId="77777777" w:rsidR="00887EC4" w:rsidRPr="00612CA5" w:rsidRDefault="00887EC4" w:rsidP="008E2AD7">
            <w:pPr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612CA5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14:paraId="5F35ACE5" w14:textId="77777777" w:rsidR="00887EC4" w:rsidRPr="00612CA5" w:rsidRDefault="00887EC4" w:rsidP="008E2A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887EC4" w:rsidRPr="00612CA5" w14:paraId="578DF585" w14:textId="77777777" w:rsidTr="008E2AD7">
        <w:tc>
          <w:tcPr>
            <w:tcW w:w="3034" w:type="dxa"/>
          </w:tcPr>
          <w:p w14:paraId="33C92C04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</w:t>
            </w:r>
          </w:p>
          <w:p w14:paraId="47AA5A16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  <w:p w14:paraId="6D4EE684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6EE3EB5" w14:textId="77777777" w:rsidR="00887EC4" w:rsidRDefault="00887EC4" w:rsidP="008E2AD7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lastRenderedPageBreak/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  <w:p w14:paraId="7CE856D4" w14:textId="25D0BF50" w:rsidR="00887EC4" w:rsidRPr="00896CED" w:rsidRDefault="00887EC4" w:rsidP="008E2AD7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="001A5CDB">
              <w:rPr>
                <w:rFonts w:eastAsia="Calibri"/>
                <w:kern w:val="2"/>
                <w:sz w:val="28"/>
                <w:szCs w:val="28"/>
              </w:rPr>
              <w:t>7</w:t>
            </w:r>
            <w:r w:rsidR="009C6080">
              <w:rPr>
                <w:rFonts w:eastAsia="Calibri"/>
                <w:kern w:val="2"/>
                <w:sz w:val="28"/>
                <w:szCs w:val="28"/>
              </w:rPr>
              <w:t>49</w:t>
            </w:r>
            <w:r w:rsidR="001A5CDB">
              <w:rPr>
                <w:rFonts w:eastAsia="Calibri"/>
                <w:kern w:val="2"/>
                <w:sz w:val="28"/>
                <w:szCs w:val="28"/>
              </w:rPr>
              <w:t>,9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7858023E" w14:textId="12D40C3E" w:rsidR="00887EC4" w:rsidRPr="00896CED" w:rsidRDefault="00887EC4" w:rsidP="008E2AD7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lastRenderedPageBreak/>
              <w:t>в 2019 году – </w:t>
            </w:r>
            <w:r w:rsidR="001A5CDB">
              <w:rPr>
                <w:rFonts w:eastAsia="Calibri"/>
                <w:kern w:val="2"/>
                <w:sz w:val="28"/>
                <w:szCs w:val="28"/>
              </w:rPr>
              <w:t>50,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7 тыс. рублей;</w:t>
            </w:r>
          </w:p>
          <w:p w14:paraId="635AEED8" w14:textId="77777777" w:rsidR="00887EC4" w:rsidRPr="00896CED" w:rsidRDefault="00887EC4" w:rsidP="008E2AD7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20 году – 30,7 тыс. рублей;</w:t>
            </w:r>
          </w:p>
          <w:p w14:paraId="3289CB15" w14:textId="62818DFE" w:rsidR="00887EC4" w:rsidRPr="00896CED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1 году – </w:t>
            </w:r>
            <w:r w:rsidR="001A5CDB">
              <w:rPr>
                <w:rFonts w:eastAsia="Calibri"/>
                <w:kern w:val="2"/>
                <w:sz w:val="28"/>
                <w:szCs w:val="28"/>
              </w:rPr>
              <w:t>22,9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14:paraId="6B40ACB5" w14:textId="2652A0F4" w:rsidR="00887EC4" w:rsidRPr="00896CED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>в 2022 году –</w:t>
            </w:r>
            <w:r w:rsidR="001A5CDB">
              <w:rPr>
                <w:kern w:val="2"/>
                <w:sz w:val="28"/>
                <w:szCs w:val="28"/>
              </w:rPr>
              <w:t>50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14:paraId="2B2E91EB" w14:textId="2BC102C0" w:rsidR="00887EC4" w:rsidRPr="00896CED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3 году – </w:t>
            </w:r>
            <w:r w:rsidR="001A5CDB">
              <w:rPr>
                <w:rFonts w:eastAsia="Calibri"/>
                <w:kern w:val="2"/>
                <w:sz w:val="28"/>
                <w:szCs w:val="28"/>
              </w:rPr>
              <w:t>44,6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34A0A915" w14:textId="30B4BE0F" w:rsidR="00887EC4" w:rsidRPr="00896CED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4 году – </w:t>
            </w:r>
            <w:r w:rsidR="001A5CDB">
              <w:rPr>
                <w:rFonts w:eastAsia="Calibri"/>
                <w:kern w:val="2"/>
                <w:sz w:val="28"/>
                <w:szCs w:val="28"/>
              </w:rPr>
              <w:t>6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128353C3" w14:textId="454239D1" w:rsidR="00887EC4" w:rsidRPr="00896CED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5 году – </w:t>
            </w:r>
            <w:r w:rsidR="001A5CDB">
              <w:rPr>
                <w:rFonts w:eastAsia="Calibri"/>
                <w:kern w:val="2"/>
                <w:sz w:val="28"/>
                <w:szCs w:val="28"/>
              </w:rPr>
              <w:t>3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53311E1B" w14:textId="10009203" w:rsidR="00887EC4" w:rsidRPr="00896CED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6 году – </w:t>
            </w:r>
            <w:r w:rsidR="001A5CDB">
              <w:rPr>
                <w:rFonts w:eastAsia="Calibri"/>
                <w:kern w:val="2"/>
                <w:sz w:val="28"/>
                <w:szCs w:val="28"/>
              </w:rPr>
              <w:t>3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1E5CC97A" w14:textId="1F2CCA4C" w:rsidR="00887EC4" w:rsidRPr="00896CED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7 году – </w:t>
            </w:r>
            <w:r w:rsidR="009C6080">
              <w:rPr>
                <w:kern w:val="2"/>
                <w:sz w:val="28"/>
                <w:szCs w:val="28"/>
              </w:rPr>
              <w:t>21</w:t>
            </w:r>
            <w:r w:rsidR="001A5CDB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68AA14BA" w14:textId="672A3804" w:rsidR="00887EC4" w:rsidRPr="00896CED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>в 2028 году –</w:t>
            </w:r>
            <w:r w:rsidR="001A5CDB">
              <w:rPr>
                <w:kern w:val="2"/>
                <w:sz w:val="28"/>
                <w:szCs w:val="28"/>
              </w:rPr>
              <w:t xml:space="preserve"> </w:t>
            </w:r>
            <w:r w:rsidR="009C6080">
              <w:rPr>
                <w:kern w:val="2"/>
                <w:sz w:val="28"/>
                <w:szCs w:val="28"/>
              </w:rPr>
              <w:t>21</w:t>
            </w:r>
            <w:r w:rsidR="001A5CDB">
              <w:rPr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14:paraId="5FEA0161" w14:textId="3EA2D5CC" w:rsidR="00887EC4" w:rsidRPr="00896CED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>в 2029 году –</w:t>
            </w:r>
            <w:r w:rsidR="001A5CDB">
              <w:rPr>
                <w:kern w:val="2"/>
                <w:sz w:val="28"/>
                <w:szCs w:val="28"/>
              </w:rPr>
              <w:t xml:space="preserve"> </w:t>
            </w:r>
            <w:r w:rsidR="009C6080">
              <w:rPr>
                <w:kern w:val="2"/>
                <w:sz w:val="28"/>
                <w:szCs w:val="28"/>
              </w:rPr>
              <w:t>21</w:t>
            </w:r>
            <w:r w:rsidR="001A5CDB">
              <w:rPr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2F43CFF7" w14:textId="6CDC6BDD" w:rsidR="00887EC4" w:rsidRPr="00612CA5" w:rsidRDefault="00887EC4" w:rsidP="008E2AD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30 году – </w:t>
            </w:r>
            <w:r w:rsidR="009C6080">
              <w:rPr>
                <w:kern w:val="2"/>
                <w:sz w:val="28"/>
                <w:szCs w:val="28"/>
              </w:rPr>
              <w:t>21</w:t>
            </w:r>
            <w:r w:rsidR="001A5CDB">
              <w:rPr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96CED">
              <w:rPr>
                <w:kern w:val="2"/>
                <w:sz w:val="28"/>
                <w:szCs w:val="28"/>
              </w:rPr>
              <w:t xml:space="preserve"> рублей</w:t>
            </w:r>
          </w:p>
        </w:tc>
      </w:tr>
      <w:tr w:rsidR="00887EC4" w:rsidRPr="00612CA5" w14:paraId="09C04ED3" w14:textId="77777777" w:rsidTr="008E2AD7">
        <w:tc>
          <w:tcPr>
            <w:tcW w:w="3034" w:type="dxa"/>
            <w:hideMark/>
          </w:tcPr>
          <w:p w14:paraId="7C10D165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946" w:type="dxa"/>
            <w:hideMark/>
          </w:tcPr>
          <w:p w14:paraId="2C3E06FB" w14:textId="77777777" w:rsidR="00887EC4" w:rsidRPr="00612CA5" w:rsidRDefault="00887EC4" w:rsidP="008E2AD7">
            <w:pPr>
              <w:ind w:firstLine="34"/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14:paraId="629E8540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bCs/>
                <w:sz w:val="28"/>
                <w:szCs w:val="28"/>
              </w:rPr>
              <w:t>обеспечение эффективного предупреждения и ликвидации пожаров;</w:t>
            </w:r>
          </w:p>
          <w:p w14:paraId="766ADFAF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вышение уровня оперативности реагирования пожарных подразделений;</w:t>
            </w:r>
          </w:p>
          <w:p w14:paraId="7D142AF1" w14:textId="77777777" w:rsidR="00887EC4" w:rsidRPr="00612CA5" w:rsidRDefault="00887EC4" w:rsidP="008E2AD7">
            <w:pPr>
              <w:jc w:val="both"/>
              <w:rPr>
                <w:kern w:val="2"/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14:paraId="60699CFD" w14:textId="77777777" w:rsidR="00887EC4" w:rsidRDefault="00887EC4" w:rsidP="00887EC4">
      <w:pPr>
        <w:jc w:val="center"/>
        <w:rPr>
          <w:sz w:val="28"/>
          <w:szCs w:val="28"/>
        </w:rPr>
      </w:pPr>
    </w:p>
    <w:p w14:paraId="0138B018" w14:textId="77777777" w:rsidR="001A5CDB" w:rsidRPr="005863CC" w:rsidRDefault="001A5CDB" w:rsidP="001A5CDB">
      <w:pPr>
        <w:jc w:val="center"/>
        <w:rPr>
          <w:sz w:val="28"/>
          <w:szCs w:val="28"/>
        </w:rPr>
      </w:pPr>
      <w:r w:rsidRPr="005863CC">
        <w:rPr>
          <w:sz w:val="28"/>
          <w:szCs w:val="28"/>
        </w:rPr>
        <w:t>Паспорт</w:t>
      </w:r>
    </w:p>
    <w:p w14:paraId="76C84050" w14:textId="77777777" w:rsidR="001A5CDB" w:rsidRDefault="001A5CDB" w:rsidP="001A5CDB">
      <w:pPr>
        <w:jc w:val="center"/>
        <w:rPr>
          <w:sz w:val="28"/>
          <w:szCs w:val="28"/>
        </w:rPr>
      </w:pPr>
      <w:r w:rsidRPr="005863CC">
        <w:rPr>
          <w:sz w:val="28"/>
          <w:szCs w:val="28"/>
        </w:rPr>
        <w:t>подпрограммы «Участие в защите населения»</w:t>
      </w:r>
    </w:p>
    <w:p w14:paraId="7B5834B9" w14:textId="77777777" w:rsidR="001A5CDB" w:rsidRDefault="001A5CDB" w:rsidP="001A5CDB">
      <w:pPr>
        <w:jc w:val="center"/>
        <w:rPr>
          <w:sz w:val="28"/>
          <w:szCs w:val="28"/>
        </w:rPr>
      </w:pPr>
    </w:p>
    <w:tbl>
      <w:tblPr>
        <w:tblW w:w="95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95"/>
        <w:gridCol w:w="6511"/>
      </w:tblGrid>
      <w:tr w:rsidR="001A5CDB" w:rsidRPr="00EE0CCA" w14:paraId="2A78D3BE" w14:textId="77777777" w:rsidTr="008E2AD7">
        <w:trPr>
          <w:trHeight w:val="647"/>
        </w:trPr>
        <w:tc>
          <w:tcPr>
            <w:tcW w:w="2995" w:type="dxa"/>
          </w:tcPr>
          <w:p w14:paraId="01EB85BC" w14:textId="7EE81E64" w:rsidR="001A5CDB" w:rsidRPr="00EE0CCA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92E4C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A92E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2E4C">
              <w:rPr>
                <w:sz w:val="28"/>
                <w:szCs w:val="28"/>
                <w:lang w:val="en-US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511" w:type="dxa"/>
          </w:tcPr>
          <w:p w14:paraId="43763FC2" w14:textId="1CC0ED87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>«</w:t>
            </w:r>
            <w:r w:rsidRPr="00A92E4C">
              <w:rPr>
                <w:sz w:val="28"/>
                <w:szCs w:val="28"/>
              </w:rPr>
              <w:t>Участие в защите населения</w:t>
            </w:r>
            <w:r w:rsidRPr="00EE0CC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- подпрограмма 2)</w:t>
            </w:r>
          </w:p>
        </w:tc>
      </w:tr>
      <w:tr w:rsidR="001A5CDB" w:rsidRPr="00EE0CCA" w14:paraId="394B08A8" w14:textId="77777777" w:rsidTr="008E2AD7">
        <w:trPr>
          <w:trHeight w:val="1035"/>
        </w:trPr>
        <w:tc>
          <w:tcPr>
            <w:tcW w:w="2995" w:type="dxa"/>
          </w:tcPr>
          <w:p w14:paraId="785FD778" w14:textId="7DE8C64B" w:rsidR="001A5CDB" w:rsidRPr="00EE0CCA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E0CCA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EE0C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  <w:r w:rsidRPr="00EE0C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511" w:type="dxa"/>
          </w:tcPr>
          <w:p w14:paraId="0FDA0052" w14:textId="77777777" w:rsidR="001A5CDB" w:rsidRPr="00EE0CCA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дминистрац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Задонско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сельского</w:t>
            </w:r>
            <w:proofErr w:type="spellEnd"/>
            <w:r w:rsidRPr="00EE0C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поселения</w:t>
            </w:r>
            <w:proofErr w:type="spellEnd"/>
          </w:p>
        </w:tc>
      </w:tr>
      <w:tr w:rsidR="001A5CDB" w:rsidRPr="00EE0CCA" w14:paraId="6EDCECBF" w14:textId="77777777" w:rsidTr="008E2AD7">
        <w:trPr>
          <w:trHeight w:val="709"/>
        </w:trPr>
        <w:tc>
          <w:tcPr>
            <w:tcW w:w="2995" w:type="dxa"/>
          </w:tcPr>
          <w:p w14:paraId="0E97D7B9" w14:textId="7B8CD0DD" w:rsidR="001A5CDB" w:rsidRPr="00EE0CCA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E0CCA">
              <w:rPr>
                <w:sz w:val="28"/>
                <w:szCs w:val="28"/>
                <w:lang w:val="en-US"/>
              </w:rPr>
              <w:t>Участ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511" w:type="dxa"/>
          </w:tcPr>
          <w:p w14:paraId="723B7AA4" w14:textId="77777777" w:rsidR="001A5CDB" w:rsidRPr="00EE0CCA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дминистраци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Задонског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сельского</w:t>
            </w:r>
            <w:proofErr w:type="spellEnd"/>
            <w:r w:rsidRPr="00EE0C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поселения</w:t>
            </w:r>
            <w:proofErr w:type="spellEnd"/>
          </w:p>
        </w:tc>
      </w:tr>
      <w:tr w:rsidR="001A5CDB" w:rsidRPr="00EE0CCA" w14:paraId="0A95FB3D" w14:textId="77777777" w:rsidTr="008E2AD7">
        <w:trPr>
          <w:trHeight w:val="998"/>
        </w:trPr>
        <w:tc>
          <w:tcPr>
            <w:tcW w:w="2995" w:type="dxa"/>
          </w:tcPr>
          <w:p w14:paraId="2C734F4D" w14:textId="79DB6A15" w:rsidR="001A5CDB" w:rsidRPr="00EE0CCA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E0CCA">
              <w:rPr>
                <w:sz w:val="28"/>
                <w:szCs w:val="28"/>
                <w:lang w:val="en-US"/>
              </w:rPr>
              <w:t>Программно-целевые</w:t>
            </w:r>
            <w:proofErr w:type="spellEnd"/>
            <w:r w:rsidRPr="00EE0C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инструменты</w:t>
            </w:r>
            <w:proofErr w:type="spellEnd"/>
            <w:r w:rsidRPr="00EE0C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511" w:type="dxa"/>
          </w:tcPr>
          <w:p w14:paraId="5EB616CF" w14:textId="77777777" w:rsidR="001A5CDB" w:rsidRPr="00EE0CCA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E0CCA">
              <w:rPr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</w:tr>
      <w:tr w:rsidR="001A5CDB" w:rsidRPr="00EE0CCA" w14:paraId="782A9E82" w14:textId="77777777" w:rsidTr="00C27A1D">
        <w:trPr>
          <w:trHeight w:val="1292"/>
        </w:trPr>
        <w:tc>
          <w:tcPr>
            <w:tcW w:w="2995" w:type="dxa"/>
          </w:tcPr>
          <w:p w14:paraId="36D40630" w14:textId="1652853B" w:rsidR="001A5CDB" w:rsidRPr="00EE0CCA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E0CCA">
              <w:rPr>
                <w:sz w:val="28"/>
                <w:szCs w:val="28"/>
                <w:lang w:val="en-US"/>
              </w:rPr>
              <w:t>Цели</w:t>
            </w:r>
            <w:proofErr w:type="spellEnd"/>
            <w:r w:rsidRPr="00EE0C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подпрогра</w:t>
            </w:r>
            <w:proofErr w:type="spellEnd"/>
            <w:r>
              <w:rPr>
                <w:sz w:val="28"/>
                <w:szCs w:val="28"/>
              </w:rPr>
              <w:t>м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м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511" w:type="dxa"/>
          </w:tcPr>
          <w:p w14:paraId="7EFE2DA9" w14:textId="77777777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</w:t>
            </w:r>
            <w:r>
              <w:rPr>
                <w:sz w:val="28"/>
                <w:szCs w:val="28"/>
              </w:rPr>
              <w:t xml:space="preserve"> </w:t>
            </w:r>
            <w:r w:rsidRPr="00EE0CCA">
              <w:rPr>
                <w:sz w:val="28"/>
                <w:szCs w:val="28"/>
              </w:rPr>
              <w:t>характера</w:t>
            </w:r>
          </w:p>
        </w:tc>
      </w:tr>
      <w:tr w:rsidR="001A5CDB" w:rsidRPr="00EE0CCA" w14:paraId="31B1577B" w14:textId="77777777" w:rsidTr="00C27A1D">
        <w:trPr>
          <w:trHeight w:val="416"/>
        </w:trPr>
        <w:tc>
          <w:tcPr>
            <w:tcW w:w="2995" w:type="dxa"/>
          </w:tcPr>
          <w:p w14:paraId="160FD3A5" w14:textId="51CDD313" w:rsidR="001A5CDB" w:rsidRPr="00EE0CCA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E0CCA">
              <w:rPr>
                <w:sz w:val="28"/>
                <w:szCs w:val="28"/>
                <w:lang w:val="en-US"/>
              </w:rPr>
              <w:t>Задачи</w:t>
            </w:r>
            <w:proofErr w:type="spellEnd"/>
            <w:r w:rsidRPr="00EE0C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511" w:type="dxa"/>
          </w:tcPr>
          <w:p w14:paraId="7633863A" w14:textId="08BD9CA1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 w:rsidR="00C27A1D">
              <w:rPr>
                <w:sz w:val="28"/>
                <w:szCs w:val="28"/>
              </w:rPr>
              <w:t>;</w:t>
            </w:r>
          </w:p>
        </w:tc>
      </w:tr>
      <w:tr w:rsidR="001A5CDB" w:rsidRPr="00EE0CCA" w14:paraId="27C3735F" w14:textId="77777777" w:rsidTr="00C27A1D">
        <w:trPr>
          <w:trHeight w:val="1262"/>
        </w:trPr>
        <w:tc>
          <w:tcPr>
            <w:tcW w:w="2995" w:type="dxa"/>
          </w:tcPr>
          <w:p w14:paraId="7B75DF9F" w14:textId="632E82B9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>Целевые индикаторы и показатели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511" w:type="dxa"/>
          </w:tcPr>
          <w:p w14:paraId="7410E413" w14:textId="77777777" w:rsidR="001A5CDB" w:rsidRPr="00383044" w:rsidRDefault="001A5CDB" w:rsidP="008E2AD7">
            <w:pPr>
              <w:jc w:val="both"/>
              <w:rPr>
                <w:sz w:val="28"/>
                <w:szCs w:val="28"/>
              </w:rPr>
            </w:pPr>
            <w:r w:rsidRPr="00383044">
              <w:rPr>
                <w:sz w:val="28"/>
                <w:szCs w:val="28"/>
              </w:rPr>
              <w:t>количество выездов на чрезвычайные ситуации и</w:t>
            </w:r>
          </w:p>
          <w:p w14:paraId="470A9CEC" w14:textId="77777777" w:rsidR="001A5CDB" w:rsidRDefault="001A5CDB" w:rsidP="008E2AD7">
            <w:pPr>
              <w:jc w:val="both"/>
              <w:rPr>
                <w:sz w:val="28"/>
                <w:szCs w:val="28"/>
              </w:rPr>
            </w:pPr>
            <w:r w:rsidRPr="00383044">
              <w:rPr>
                <w:sz w:val="28"/>
                <w:szCs w:val="28"/>
              </w:rPr>
              <w:t>происшествия;</w:t>
            </w:r>
          </w:p>
          <w:p w14:paraId="7D32D27D" w14:textId="77777777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количество закупленных современных образцов </w:t>
            </w:r>
            <w:r w:rsidRPr="00EE0CCA">
              <w:rPr>
                <w:sz w:val="28"/>
                <w:szCs w:val="28"/>
              </w:rPr>
              <w:lastRenderedPageBreak/>
              <w:t xml:space="preserve">средств </w:t>
            </w:r>
            <w:r w:rsidRPr="00B80921">
              <w:rPr>
                <w:sz w:val="28"/>
                <w:szCs w:val="28"/>
              </w:rPr>
              <w:t>оповещения</w:t>
            </w:r>
            <w:r>
              <w:rPr>
                <w:sz w:val="28"/>
                <w:szCs w:val="28"/>
              </w:rPr>
              <w:t xml:space="preserve"> (компактные ручные электромегафоны)</w:t>
            </w:r>
            <w:r w:rsidRPr="00EE0CCA">
              <w:rPr>
                <w:sz w:val="28"/>
                <w:szCs w:val="28"/>
              </w:rPr>
              <w:t>;</w:t>
            </w:r>
          </w:p>
          <w:p w14:paraId="21C1ED90" w14:textId="77777777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охват населения, оповещаемого </w:t>
            </w:r>
            <w:r w:rsidRPr="00CD22DA">
              <w:rPr>
                <w:sz w:val="28"/>
                <w:szCs w:val="28"/>
              </w:rPr>
              <w:t>современны</w:t>
            </w:r>
            <w:r>
              <w:rPr>
                <w:sz w:val="28"/>
                <w:szCs w:val="28"/>
              </w:rPr>
              <w:t>ми</w:t>
            </w:r>
            <w:r w:rsidRPr="00CD22DA">
              <w:rPr>
                <w:sz w:val="28"/>
                <w:szCs w:val="28"/>
              </w:rPr>
              <w:t xml:space="preserve"> образц</w:t>
            </w:r>
            <w:r>
              <w:rPr>
                <w:sz w:val="28"/>
                <w:szCs w:val="28"/>
              </w:rPr>
              <w:t xml:space="preserve">ами </w:t>
            </w:r>
            <w:r w:rsidRPr="00CD22DA">
              <w:rPr>
                <w:sz w:val="28"/>
                <w:szCs w:val="28"/>
              </w:rPr>
              <w:t>средств оповещения</w:t>
            </w:r>
            <w:r w:rsidRPr="00EE0CCA">
              <w:rPr>
                <w:sz w:val="28"/>
                <w:szCs w:val="28"/>
              </w:rPr>
              <w:t>.</w:t>
            </w:r>
          </w:p>
        </w:tc>
      </w:tr>
      <w:tr w:rsidR="001A5CDB" w:rsidRPr="00EE0CCA" w14:paraId="5EADB8CF" w14:textId="77777777" w:rsidTr="008E2AD7">
        <w:trPr>
          <w:trHeight w:val="967"/>
        </w:trPr>
        <w:tc>
          <w:tcPr>
            <w:tcW w:w="2995" w:type="dxa"/>
          </w:tcPr>
          <w:p w14:paraId="102DD6FC" w14:textId="77777777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lastRenderedPageBreak/>
              <w:t>Этапы</w:t>
            </w:r>
            <w:r w:rsidRPr="00EE0CCA">
              <w:rPr>
                <w:sz w:val="28"/>
                <w:szCs w:val="28"/>
              </w:rPr>
              <w:tab/>
              <w:t>и</w:t>
            </w:r>
            <w:r w:rsidRPr="00EE0CCA">
              <w:rPr>
                <w:sz w:val="28"/>
                <w:szCs w:val="28"/>
              </w:rPr>
              <w:tab/>
              <w:t>сроки реализации</w:t>
            </w:r>
          </w:p>
          <w:p w14:paraId="499D425C" w14:textId="5E501CF2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511" w:type="dxa"/>
          </w:tcPr>
          <w:p w14:paraId="3107A1D5" w14:textId="0C986E8C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EE0CCA">
              <w:rPr>
                <w:sz w:val="28"/>
                <w:szCs w:val="28"/>
              </w:rPr>
              <w:t xml:space="preserve"> – 2030 годы.</w:t>
            </w:r>
          </w:p>
          <w:p w14:paraId="0CD83D20" w14:textId="77777777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1A5CDB" w:rsidRPr="00EE0CCA" w14:paraId="0D603B02" w14:textId="77777777" w:rsidTr="008E2AD7">
        <w:trPr>
          <w:trHeight w:val="4211"/>
        </w:trPr>
        <w:tc>
          <w:tcPr>
            <w:tcW w:w="2995" w:type="dxa"/>
          </w:tcPr>
          <w:p w14:paraId="4997C247" w14:textId="387A7564" w:rsidR="001A5CDB" w:rsidRPr="00EE0CCA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E0CCA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обеспечение</w:t>
            </w:r>
            <w:proofErr w:type="spellEnd"/>
            <w:r w:rsidRPr="00EE0C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д</w:t>
            </w:r>
            <w:r w:rsidRPr="00EE0CCA">
              <w:rPr>
                <w:sz w:val="28"/>
                <w:szCs w:val="28"/>
                <w:lang w:val="en-US"/>
              </w:rPr>
              <w:t>программ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511" w:type="dxa"/>
          </w:tcPr>
          <w:p w14:paraId="5873AA78" w14:textId="77777777" w:rsidR="001A5CDB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>подп</w:t>
            </w:r>
            <w:r w:rsidRPr="00EE0CCA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2</w:t>
            </w:r>
            <w:r w:rsidRPr="00EE0CCA">
              <w:rPr>
                <w:sz w:val="28"/>
                <w:szCs w:val="28"/>
              </w:rPr>
              <w:t xml:space="preserve"> </w:t>
            </w:r>
          </w:p>
          <w:p w14:paraId="5E04F8E7" w14:textId="414D95AB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>составляет –</w:t>
            </w:r>
            <w:r>
              <w:rPr>
                <w:sz w:val="28"/>
                <w:szCs w:val="28"/>
              </w:rPr>
              <w:t xml:space="preserve"> 15,0 </w:t>
            </w:r>
            <w:r w:rsidRPr="00EE0CCA">
              <w:rPr>
                <w:sz w:val="28"/>
                <w:szCs w:val="28"/>
              </w:rPr>
              <w:t>тыс. рублей, в том числе:</w:t>
            </w:r>
          </w:p>
          <w:p w14:paraId="7FCDB152" w14:textId="77777777" w:rsidR="001A5CDB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0,0</w:t>
            </w:r>
            <w:r w:rsidRPr="00EE0CCA">
              <w:rPr>
                <w:sz w:val="28"/>
                <w:szCs w:val="28"/>
              </w:rPr>
              <w:t xml:space="preserve"> тыс. рублей; </w:t>
            </w:r>
          </w:p>
          <w:p w14:paraId="11189D37" w14:textId="77777777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0,0</w:t>
            </w:r>
            <w:r w:rsidRPr="00EE0CCA">
              <w:rPr>
                <w:sz w:val="28"/>
                <w:szCs w:val="28"/>
              </w:rPr>
              <w:t xml:space="preserve"> тыс. рублей;</w:t>
            </w:r>
          </w:p>
          <w:p w14:paraId="7853F55C" w14:textId="77777777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>в 2021 году – 0,0 тыс. рублей;</w:t>
            </w:r>
          </w:p>
          <w:p w14:paraId="47F8B4F8" w14:textId="77777777" w:rsidR="001A5CDB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в 2022 году – 0,0 тыс. рублей; </w:t>
            </w:r>
          </w:p>
          <w:p w14:paraId="2B437353" w14:textId="77777777" w:rsidR="001A5CDB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в 2023 году – 0,0 тыс. рублей; </w:t>
            </w:r>
          </w:p>
          <w:p w14:paraId="55ABF9D6" w14:textId="15069DAA" w:rsidR="001A5CDB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15,0</w:t>
            </w:r>
            <w:r w:rsidRPr="00EE0CCA">
              <w:rPr>
                <w:sz w:val="28"/>
                <w:szCs w:val="28"/>
              </w:rPr>
              <w:t xml:space="preserve"> тыс. рублей; </w:t>
            </w:r>
          </w:p>
          <w:p w14:paraId="419C79E8" w14:textId="77777777" w:rsidR="001A5CDB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в 2025 году – 0,0 тыс. рублей; </w:t>
            </w:r>
          </w:p>
          <w:p w14:paraId="2AFD9A17" w14:textId="77777777" w:rsidR="001A5CDB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в 2026 году – 0,0 тыс. рублей; </w:t>
            </w:r>
          </w:p>
          <w:p w14:paraId="5E0D31E8" w14:textId="77777777" w:rsidR="001A5CDB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в 2027 году – 0,0 тыс. рублей; </w:t>
            </w:r>
          </w:p>
          <w:p w14:paraId="3B406B0C" w14:textId="77777777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>в 2028 году – 0,0 тыс. рублей;</w:t>
            </w:r>
          </w:p>
          <w:p w14:paraId="31577610" w14:textId="77777777" w:rsidR="001A5CDB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в 2029 году – 0,0 тыс. рублей; </w:t>
            </w:r>
          </w:p>
          <w:p w14:paraId="03592154" w14:textId="77777777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>в 2030 году – 0,0 тыс. рублей</w:t>
            </w:r>
          </w:p>
        </w:tc>
      </w:tr>
      <w:tr w:rsidR="001A5CDB" w:rsidRPr="00EE0CCA" w14:paraId="49BEFA62" w14:textId="77777777" w:rsidTr="007D2D50">
        <w:trPr>
          <w:trHeight w:val="1342"/>
        </w:trPr>
        <w:tc>
          <w:tcPr>
            <w:tcW w:w="2995" w:type="dxa"/>
          </w:tcPr>
          <w:p w14:paraId="6C55A1CC" w14:textId="77777777" w:rsidR="001A5CDB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E0CCA">
              <w:rPr>
                <w:sz w:val="28"/>
                <w:szCs w:val="28"/>
                <w:lang w:val="en-US"/>
              </w:rPr>
              <w:t>Ожидаемые</w:t>
            </w:r>
            <w:proofErr w:type="spellEnd"/>
          </w:p>
          <w:p w14:paraId="2C2CEE1F" w14:textId="77777777" w:rsidR="001A5CDB" w:rsidRPr="00EE0CCA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E0CCA">
              <w:rPr>
                <w:sz w:val="28"/>
                <w:szCs w:val="28"/>
                <w:lang w:val="en-US"/>
              </w:rPr>
              <w:t>результаты</w:t>
            </w:r>
            <w:proofErr w:type="spellEnd"/>
            <w:r w:rsidRPr="00EE0CC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0CCA">
              <w:rPr>
                <w:sz w:val="28"/>
                <w:szCs w:val="28"/>
                <w:lang w:val="en-US"/>
              </w:rPr>
              <w:t>реализации</w:t>
            </w:r>
            <w:proofErr w:type="spellEnd"/>
          </w:p>
          <w:p w14:paraId="52B7DB06" w14:textId="77777777" w:rsidR="001A5CDB" w:rsidRPr="00EE0CCA" w:rsidRDefault="001A5CDB" w:rsidP="008E2A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E0CCA">
              <w:rPr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6511" w:type="dxa"/>
          </w:tcPr>
          <w:p w14:paraId="10E63E57" w14:textId="77777777" w:rsidR="001A5CDB" w:rsidRDefault="001A5CDB" w:rsidP="008E2AD7">
            <w:pPr>
              <w:jc w:val="both"/>
              <w:rPr>
                <w:sz w:val="28"/>
                <w:szCs w:val="28"/>
              </w:rPr>
            </w:pPr>
            <w:r w:rsidRPr="00D9399B">
              <w:rPr>
                <w:sz w:val="28"/>
                <w:szCs w:val="28"/>
              </w:rPr>
              <w:t>уменьшить время выездов на чрезвычайные ситуации и</w:t>
            </w:r>
            <w:r>
              <w:rPr>
                <w:sz w:val="28"/>
                <w:szCs w:val="28"/>
              </w:rPr>
              <w:t xml:space="preserve"> </w:t>
            </w:r>
            <w:r w:rsidRPr="00D9399B">
              <w:rPr>
                <w:sz w:val="28"/>
                <w:szCs w:val="28"/>
              </w:rPr>
              <w:t xml:space="preserve">происшествия; </w:t>
            </w:r>
          </w:p>
          <w:p w14:paraId="6BF24E9E" w14:textId="77777777" w:rsidR="001A5CDB" w:rsidRPr="00EE0CCA" w:rsidRDefault="001A5CDB" w:rsidP="008E2AD7">
            <w:pPr>
              <w:jc w:val="both"/>
              <w:rPr>
                <w:sz w:val="28"/>
                <w:szCs w:val="28"/>
              </w:rPr>
            </w:pPr>
            <w:r w:rsidRPr="00EE0CCA">
              <w:rPr>
                <w:sz w:val="28"/>
                <w:szCs w:val="28"/>
              </w:rPr>
              <w:t xml:space="preserve">увеличить охват населения, оповещаемого </w:t>
            </w:r>
            <w:r w:rsidRPr="00D9399B">
              <w:rPr>
                <w:sz w:val="28"/>
                <w:szCs w:val="28"/>
              </w:rPr>
              <w:t>современны</w:t>
            </w:r>
            <w:r>
              <w:rPr>
                <w:sz w:val="28"/>
                <w:szCs w:val="28"/>
              </w:rPr>
              <w:t>ми</w:t>
            </w:r>
            <w:r w:rsidRPr="00D9399B">
              <w:rPr>
                <w:sz w:val="28"/>
                <w:szCs w:val="28"/>
              </w:rPr>
              <w:t xml:space="preserve"> образц</w:t>
            </w:r>
            <w:r>
              <w:rPr>
                <w:sz w:val="28"/>
                <w:szCs w:val="28"/>
              </w:rPr>
              <w:t>ами</w:t>
            </w:r>
            <w:r w:rsidRPr="00D9399B">
              <w:rPr>
                <w:sz w:val="28"/>
                <w:szCs w:val="28"/>
              </w:rPr>
              <w:t xml:space="preserve"> средств оповещ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E22320D" w14:textId="77777777" w:rsidR="007D2D50" w:rsidRDefault="007D2D50" w:rsidP="00887EC4">
      <w:pPr>
        <w:jc w:val="center"/>
        <w:rPr>
          <w:sz w:val="28"/>
          <w:szCs w:val="28"/>
        </w:rPr>
      </w:pPr>
    </w:p>
    <w:p w14:paraId="4EB87E6F" w14:textId="565536BF" w:rsidR="00887EC4" w:rsidRPr="00092986" w:rsidRDefault="00887EC4" w:rsidP="00887EC4">
      <w:pPr>
        <w:jc w:val="center"/>
        <w:rPr>
          <w:sz w:val="28"/>
          <w:szCs w:val="28"/>
        </w:rPr>
      </w:pPr>
      <w:r w:rsidRPr="00092986">
        <w:rPr>
          <w:sz w:val="28"/>
          <w:szCs w:val="28"/>
        </w:rPr>
        <w:t>Паспорт</w:t>
      </w:r>
    </w:p>
    <w:p w14:paraId="16D75114" w14:textId="77777777" w:rsidR="00887EC4" w:rsidRPr="00612CA5" w:rsidRDefault="00887EC4" w:rsidP="00887EC4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 xml:space="preserve">подпрограммы «Обеспечение безопасности на воде» </w:t>
      </w:r>
    </w:p>
    <w:p w14:paraId="5D4E1D31" w14:textId="77777777" w:rsidR="00887EC4" w:rsidRPr="00612CA5" w:rsidRDefault="00887EC4" w:rsidP="00887EC4">
      <w:pPr>
        <w:jc w:val="center"/>
        <w:rPr>
          <w:sz w:val="28"/>
          <w:szCs w:val="28"/>
        </w:rPr>
      </w:pPr>
    </w:p>
    <w:tbl>
      <w:tblPr>
        <w:tblW w:w="505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9"/>
        <w:gridCol w:w="6624"/>
      </w:tblGrid>
      <w:tr w:rsidR="00887EC4" w:rsidRPr="00612CA5" w14:paraId="52F7A36B" w14:textId="77777777" w:rsidTr="008E2AD7">
        <w:tc>
          <w:tcPr>
            <w:tcW w:w="3034" w:type="dxa"/>
          </w:tcPr>
          <w:p w14:paraId="18C2D218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Наименование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14:paraId="0502AEC6" w14:textId="1FDCF0EB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  <w:lang w:eastAsia="en-US"/>
              </w:rPr>
              <w:t xml:space="preserve">подпрограмма «Обеспечение безопасности на воде» (далее также – подпрограмма </w:t>
            </w:r>
            <w:r w:rsidR="001A5CDB">
              <w:rPr>
                <w:kern w:val="2"/>
                <w:sz w:val="28"/>
                <w:szCs w:val="28"/>
                <w:lang w:eastAsia="en-US"/>
              </w:rPr>
              <w:t>3</w:t>
            </w:r>
            <w:r w:rsidRPr="00612CA5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887EC4" w:rsidRPr="00612CA5" w14:paraId="57645201" w14:textId="77777777" w:rsidTr="008E2AD7">
        <w:tc>
          <w:tcPr>
            <w:tcW w:w="3034" w:type="dxa"/>
            <w:hideMark/>
          </w:tcPr>
          <w:p w14:paraId="01451046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ветственный исполнитель</w:t>
            </w:r>
          </w:p>
          <w:p w14:paraId="518DFD15" w14:textId="4C9A6A3E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подпрограммы </w:t>
            </w:r>
            <w:r w:rsidR="001A5CDB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hideMark/>
          </w:tcPr>
          <w:p w14:paraId="4F32FC8D" w14:textId="77777777" w:rsidR="00887EC4" w:rsidRPr="005F0155" w:rsidRDefault="00887EC4" w:rsidP="008E2AD7">
            <w:pPr>
              <w:jc w:val="both"/>
              <w:rPr>
                <w:sz w:val="28"/>
                <w:szCs w:val="28"/>
              </w:rPr>
            </w:pPr>
            <w:r w:rsidRPr="005F0155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Задонского сельского поселения </w:t>
            </w:r>
          </w:p>
          <w:p w14:paraId="720F7E11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</w:p>
        </w:tc>
      </w:tr>
      <w:tr w:rsidR="00887EC4" w:rsidRPr="00612CA5" w14:paraId="2980E244" w14:textId="77777777" w:rsidTr="008E2AD7">
        <w:tc>
          <w:tcPr>
            <w:tcW w:w="3034" w:type="dxa"/>
          </w:tcPr>
          <w:p w14:paraId="3EAAC5B5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Участник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hideMark/>
          </w:tcPr>
          <w:p w14:paraId="386F8653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887EC4" w:rsidRPr="00612CA5" w14:paraId="32F1FE0F" w14:textId="77777777" w:rsidTr="008E2AD7">
        <w:tc>
          <w:tcPr>
            <w:tcW w:w="3034" w:type="dxa"/>
            <w:hideMark/>
          </w:tcPr>
          <w:p w14:paraId="50750273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рограммно-целевые инструменты</w:t>
            </w:r>
          </w:p>
          <w:p w14:paraId="33EBD503" w14:textId="76229948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1A5CDB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hideMark/>
          </w:tcPr>
          <w:p w14:paraId="7957A8C1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тсутствуют</w:t>
            </w:r>
          </w:p>
        </w:tc>
      </w:tr>
      <w:tr w:rsidR="00887EC4" w:rsidRPr="00612CA5" w14:paraId="21906D6F" w14:textId="77777777" w:rsidTr="008E2AD7">
        <w:tc>
          <w:tcPr>
            <w:tcW w:w="3034" w:type="dxa"/>
            <w:hideMark/>
          </w:tcPr>
          <w:p w14:paraId="08AC485D" w14:textId="6EBA5414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Цель подпро</w:t>
            </w:r>
            <w:r>
              <w:rPr>
                <w:sz w:val="28"/>
                <w:szCs w:val="28"/>
              </w:rPr>
              <w:t xml:space="preserve">граммы </w:t>
            </w:r>
            <w:r w:rsidR="001A5CDB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hideMark/>
          </w:tcPr>
          <w:p w14:paraId="5460D321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донского сельского поселения;</w:t>
            </w:r>
          </w:p>
        </w:tc>
      </w:tr>
      <w:tr w:rsidR="00887EC4" w:rsidRPr="00612CA5" w14:paraId="6CB8C735" w14:textId="77777777" w:rsidTr="008E2AD7">
        <w:tc>
          <w:tcPr>
            <w:tcW w:w="3034" w:type="dxa"/>
          </w:tcPr>
          <w:p w14:paraId="3CC30A00" w14:textId="7AE4D21A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Задачи подпро</w:t>
            </w:r>
            <w:r>
              <w:rPr>
                <w:sz w:val="28"/>
                <w:szCs w:val="28"/>
              </w:rPr>
              <w:t xml:space="preserve">граммы </w:t>
            </w:r>
            <w:r w:rsidR="001A5CDB">
              <w:rPr>
                <w:sz w:val="28"/>
                <w:szCs w:val="28"/>
              </w:rPr>
              <w:t>3</w:t>
            </w:r>
          </w:p>
          <w:p w14:paraId="21637134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14:paraId="7EFA8B23" w14:textId="77777777" w:rsidR="00887EC4" w:rsidRPr="00612CA5" w:rsidRDefault="00887EC4" w:rsidP="008E2AD7">
            <w:pPr>
              <w:jc w:val="both"/>
              <w:rPr>
                <w:bCs/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обеспечение выполнения мероприятий по повышению уровня безопасности и минимизации потерь в случае возникновения чрезвычайных </w:t>
            </w:r>
            <w:r w:rsidRPr="00612CA5">
              <w:rPr>
                <w:sz w:val="28"/>
                <w:szCs w:val="28"/>
              </w:rPr>
              <w:lastRenderedPageBreak/>
              <w:t>ситуац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887EC4" w:rsidRPr="00612CA5" w14:paraId="19EBF468" w14:textId="77777777" w:rsidTr="008E2AD7">
        <w:tc>
          <w:tcPr>
            <w:tcW w:w="3034" w:type="dxa"/>
            <w:hideMark/>
          </w:tcPr>
          <w:p w14:paraId="07BF2216" w14:textId="77777777" w:rsidR="00887EC4" w:rsidRPr="00612CA5" w:rsidRDefault="00887EC4" w:rsidP="008E2AD7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lastRenderedPageBreak/>
              <w:t>Целевые показатели</w:t>
            </w:r>
          </w:p>
          <w:p w14:paraId="4A8B53C6" w14:textId="0A02E732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подпрограммы </w:t>
            </w:r>
            <w:r w:rsidR="001A5CDB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hideMark/>
          </w:tcPr>
          <w:p w14:paraId="5E19AC18" w14:textId="46A9C620" w:rsidR="00887EC4" w:rsidRPr="00BB561E" w:rsidRDefault="00887EC4" w:rsidP="00BB561E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доля </w:t>
            </w:r>
            <w:r w:rsidR="00BB561E" w:rsidRPr="00BB561E">
              <w:rPr>
                <w:sz w:val="28"/>
                <w:szCs w:val="28"/>
              </w:rPr>
              <w:t>профилактических выездов по</w:t>
            </w:r>
            <w:r w:rsidR="00BB561E">
              <w:rPr>
                <w:sz w:val="28"/>
                <w:szCs w:val="28"/>
              </w:rPr>
              <w:t xml:space="preserve"> </w:t>
            </w:r>
            <w:r w:rsidR="00BB561E" w:rsidRPr="00BB561E">
              <w:rPr>
                <w:sz w:val="28"/>
                <w:szCs w:val="28"/>
              </w:rPr>
              <w:t>предупреждению происшествий на водных объектах.</w:t>
            </w:r>
          </w:p>
        </w:tc>
      </w:tr>
      <w:tr w:rsidR="00887EC4" w:rsidRPr="00612CA5" w14:paraId="2353362C" w14:textId="77777777" w:rsidTr="008E2AD7">
        <w:tc>
          <w:tcPr>
            <w:tcW w:w="3034" w:type="dxa"/>
            <w:hideMark/>
          </w:tcPr>
          <w:p w14:paraId="0C0BEB8A" w14:textId="77777777" w:rsidR="00887EC4" w:rsidRPr="00612CA5" w:rsidRDefault="00887EC4" w:rsidP="008E2AD7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Этапы и сроки реализации</w:t>
            </w:r>
          </w:p>
          <w:p w14:paraId="4057B1A0" w14:textId="739ED1C0" w:rsidR="00887EC4" w:rsidRPr="00612CA5" w:rsidRDefault="00887EC4" w:rsidP="008E2AD7">
            <w:pPr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подпрограммы </w:t>
            </w:r>
            <w:r w:rsidR="001A5CDB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hideMark/>
          </w:tcPr>
          <w:p w14:paraId="7F460C35" w14:textId="77777777" w:rsidR="00887EC4" w:rsidRPr="00612CA5" w:rsidRDefault="00887EC4" w:rsidP="008E2AD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14:paraId="3D4F393A" w14:textId="4D9E8E34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</w:t>
            </w:r>
            <w:r w:rsidR="001A5CD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612CA5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</w:t>
            </w:r>
          </w:p>
        </w:tc>
      </w:tr>
      <w:tr w:rsidR="00887EC4" w:rsidRPr="00612CA5" w14:paraId="646B8382" w14:textId="77777777" w:rsidTr="008E2AD7">
        <w:tc>
          <w:tcPr>
            <w:tcW w:w="3034" w:type="dxa"/>
            <w:hideMark/>
          </w:tcPr>
          <w:p w14:paraId="4A51F021" w14:textId="2233BCA1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 подпро</w:t>
            </w:r>
            <w:r>
              <w:rPr>
                <w:sz w:val="28"/>
                <w:szCs w:val="28"/>
              </w:rPr>
              <w:t xml:space="preserve">граммы </w:t>
            </w:r>
            <w:r w:rsidR="001A5CDB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4475FA07" w14:textId="251092E7" w:rsidR="00887EC4" w:rsidRPr="0011502C" w:rsidRDefault="00887EC4" w:rsidP="008E2AD7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 w:rsidR="001A5CDB">
              <w:rPr>
                <w:rFonts w:eastAsia="Calibri"/>
                <w:kern w:val="2"/>
                <w:sz w:val="28"/>
                <w:szCs w:val="28"/>
              </w:rPr>
              <w:t>3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1A5CDB">
              <w:rPr>
                <w:rFonts w:eastAsia="Calibri"/>
                <w:kern w:val="2"/>
                <w:sz w:val="28"/>
                <w:szCs w:val="28"/>
              </w:rPr>
              <w:t>71,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7D05C8CA" w14:textId="77777777" w:rsidR="00887EC4" w:rsidRPr="0011502C" w:rsidRDefault="00887EC4" w:rsidP="008E2AD7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1502C">
              <w:rPr>
                <w:rFonts w:eastAsia="Calibri"/>
                <w:kern w:val="2"/>
                <w:sz w:val="28"/>
                <w:szCs w:val="28"/>
              </w:rPr>
              <w:t>в 2019 году – 10,0 тыс. рублей;</w:t>
            </w:r>
          </w:p>
          <w:p w14:paraId="61F4DCF3" w14:textId="77777777" w:rsidR="00887EC4" w:rsidRPr="0011502C" w:rsidRDefault="00887EC4" w:rsidP="008E2AD7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11502C">
              <w:rPr>
                <w:rFonts w:eastAsia="Calibri"/>
                <w:kern w:val="2"/>
                <w:sz w:val="28"/>
                <w:szCs w:val="28"/>
              </w:rPr>
              <w:t>в 2020 году – 10,0 тыс. рублей;</w:t>
            </w:r>
          </w:p>
          <w:p w14:paraId="09CD41F4" w14:textId="01B27495" w:rsidR="00887EC4" w:rsidRPr="0011502C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1 году – </w:t>
            </w:r>
            <w:r w:rsidR="001A5CDB">
              <w:rPr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11502C">
              <w:rPr>
                <w:kern w:val="2"/>
                <w:sz w:val="28"/>
                <w:szCs w:val="28"/>
              </w:rPr>
              <w:t>тыс. рублей;</w:t>
            </w:r>
          </w:p>
          <w:p w14:paraId="2267E1CB" w14:textId="7E76A0FC" w:rsidR="00887EC4" w:rsidRPr="0011502C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2 году – </w:t>
            </w:r>
            <w:r w:rsidR="001A5CDB">
              <w:rPr>
                <w:kern w:val="2"/>
                <w:sz w:val="28"/>
                <w:szCs w:val="28"/>
              </w:rPr>
              <w:t>2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64DEC69" w14:textId="31D6A3B8" w:rsidR="00887EC4" w:rsidRPr="0011502C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3 году – </w:t>
            </w:r>
            <w:r w:rsidR="001A5CDB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6732C71" w14:textId="0A96D954" w:rsidR="00887EC4" w:rsidRPr="0011502C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4 году – </w:t>
            </w:r>
            <w:r w:rsidR="001A5CDB">
              <w:rPr>
                <w:kern w:val="2"/>
                <w:sz w:val="28"/>
                <w:szCs w:val="28"/>
              </w:rPr>
              <w:t>6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3B7CE303" w14:textId="6C5D548F" w:rsidR="00887EC4" w:rsidRPr="0011502C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5 году – </w:t>
            </w:r>
            <w:r w:rsidR="001A5CDB">
              <w:rPr>
                <w:kern w:val="2"/>
                <w:sz w:val="28"/>
                <w:szCs w:val="28"/>
              </w:rPr>
              <w:t>6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411DBC96" w14:textId="6A1868A5" w:rsidR="00887EC4" w:rsidRPr="0011502C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6 году – </w:t>
            </w:r>
            <w:r w:rsidR="001A5CDB">
              <w:rPr>
                <w:kern w:val="2"/>
                <w:sz w:val="28"/>
                <w:szCs w:val="28"/>
              </w:rPr>
              <w:t>6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2CD89FCF" w14:textId="3C35814C" w:rsidR="00887EC4" w:rsidRPr="0011502C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7 году – </w:t>
            </w:r>
            <w:r w:rsidR="001A5CDB">
              <w:rPr>
                <w:kern w:val="2"/>
                <w:sz w:val="28"/>
                <w:szCs w:val="28"/>
              </w:rPr>
              <w:t>6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0D778F76" w14:textId="755092E3" w:rsidR="00887EC4" w:rsidRPr="0011502C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8 году – </w:t>
            </w:r>
            <w:r w:rsidR="001A5CDB">
              <w:rPr>
                <w:kern w:val="2"/>
                <w:sz w:val="28"/>
                <w:szCs w:val="28"/>
              </w:rPr>
              <w:t>6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3EC74B61" w14:textId="4543F06E" w:rsidR="00887EC4" w:rsidRPr="0011502C" w:rsidRDefault="00887EC4" w:rsidP="008E2AD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9 году – </w:t>
            </w:r>
            <w:r w:rsidR="001A5CDB">
              <w:rPr>
                <w:kern w:val="2"/>
                <w:sz w:val="28"/>
                <w:szCs w:val="28"/>
              </w:rPr>
              <w:t>6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14:paraId="7EA393D6" w14:textId="1EF9C554" w:rsidR="00887EC4" w:rsidRPr="0011502C" w:rsidRDefault="00887EC4" w:rsidP="008E2AD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30 году – </w:t>
            </w:r>
            <w:r w:rsidR="001A5CDB">
              <w:rPr>
                <w:kern w:val="2"/>
                <w:sz w:val="28"/>
                <w:szCs w:val="28"/>
              </w:rPr>
              <w:t>6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.</w:t>
            </w:r>
          </w:p>
        </w:tc>
      </w:tr>
      <w:tr w:rsidR="00887EC4" w:rsidRPr="00612CA5" w14:paraId="757DA1F5" w14:textId="77777777" w:rsidTr="008E2AD7">
        <w:tc>
          <w:tcPr>
            <w:tcW w:w="3034" w:type="dxa"/>
          </w:tcPr>
          <w:p w14:paraId="0BA0FB5B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жидаемые результаты реализации</w:t>
            </w:r>
          </w:p>
          <w:p w14:paraId="39D77F77" w14:textId="47C564D8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  <w:r w:rsidR="001A5CDB">
              <w:rPr>
                <w:sz w:val="28"/>
                <w:szCs w:val="28"/>
              </w:rPr>
              <w:t>3</w:t>
            </w:r>
          </w:p>
          <w:p w14:paraId="1B41D4EB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14:paraId="4792094C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612CA5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14:paraId="487B7EDA" w14:textId="77777777" w:rsidR="00887EC4" w:rsidRPr="00612CA5" w:rsidRDefault="00887EC4" w:rsidP="008E2AD7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12CA5"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Pr="00612CA5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14:paraId="44BE4DA8" w14:textId="77777777" w:rsidR="00887EC4" w:rsidRPr="00612CA5" w:rsidRDefault="00887EC4" w:rsidP="008E2AD7">
            <w:pPr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612CA5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;</w:t>
            </w:r>
          </w:p>
          <w:p w14:paraId="53B6056A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вышение уровня оперативности реагирования спасательных подразделений;</w:t>
            </w:r>
          </w:p>
          <w:p w14:paraId="08FA961E" w14:textId="77777777" w:rsidR="00887EC4" w:rsidRDefault="00887EC4" w:rsidP="008E2AD7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  <w:p w14:paraId="105DB1E0" w14:textId="77777777" w:rsidR="00887EC4" w:rsidRPr="00612CA5" w:rsidRDefault="00887EC4" w:rsidP="008E2AD7">
            <w:pPr>
              <w:jc w:val="both"/>
              <w:rPr>
                <w:sz w:val="28"/>
                <w:szCs w:val="28"/>
              </w:rPr>
            </w:pPr>
          </w:p>
        </w:tc>
      </w:tr>
    </w:tbl>
    <w:p w14:paraId="6FBB2E0F" w14:textId="77777777" w:rsidR="00887EC4" w:rsidRPr="00612CA5" w:rsidRDefault="00887EC4" w:rsidP="00887EC4">
      <w:pPr>
        <w:rPr>
          <w:sz w:val="28"/>
          <w:szCs w:val="28"/>
        </w:rPr>
      </w:pPr>
    </w:p>
    <w:p w14:paraId="0A4109CB" w14:textId="77777777" w:rsidR="00887EC4" w:rsidRPr="00EE0CCA" w:rsidRDefault="00887EC4" w:rsidP="00887EC4">
      <w:pPr>
        <w:jc w:val="both"/>
        <w:rPr>
          <w:sz w:val="28"/>
          <w:szCs w:val="28"/>
        </w:rPr>
        <w:sectPr w:rsidR="00887EC4" w:rsidRPr="00EE0CCA" w:rsidSect="00373734">
          <w:pgSz w:w="11910" w:h="16840"/>
          <w:pgMar w:top="1134" w:right="850" w:bottom="1134" w:left="1701" w:header="0" w:footer="1095" w:gutter="0"/>
          <w:cols w:space="720"/>
          <w:docGrid w:linePitch="326"/>
        </w:sectPr>
      </w:pPr>
    </w:p>
    <w:p w14:paraId="7C216F3C" w14:textId="77777777" w:rsidR="00887EC4" w:rsidRPr="00612CA5" w:rsidRDefault="00887EC4" w:rsidP="00887EC4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lastRenderedPageBreak/>
        <w:t xml:space="preserve">Приоритеты и цели в сфере защиты </w:t>
      </w:r>
    </w:p>
    <w:p w14:paraId="29B53D5F" w14:textId="77777777" w:rsidR="00887EC4" w:rsidRPr="00612CA5" w:rsidRDefault="00887EC4" w:rsidP="00887EC4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 xml:space="preserve">населения и территории от чрезвычайных ситуаций, </w:t>
      </w:r>
    </w:p>
    <w:p w14:paraId="290020A2" w14:textId="77777777" w:rsidR="00887EC4" w:rsidRPr="00612CA5" w:rsidRDefault="00887EC4" w:rsidP="00887EC4">
      <w:pPr>
        <w:jc w:val="center"/>
        <w:rPr>
          <w:sz w:val="28"/>
          <w:szCs w:val="28"/>
        </w:rPr>
      </w:pPr>
      <w:r w:rsidRPr="00612CA5">
        <w:rPr>
          <w:sz w:val="28"/>
          <w:szCs w:val="28"/>
        </w:rPr>
        <w:t>пожарной безопасности и безопасности людей на водных объектах</w:t>
      </w:r>
    </w:p>
    <w:p w14:paraId="04F0A665" w14:textId="77777777" w:rsidR="00887EC4" w:rsidRPr="00612CA5" w:rsidRDefault="00887EC4" w:rsidP="00887EC4">
      <w:pPr>
        <w:jc w:val="center"/>
        <w:rPr>
          <w:sz w:val="28"/>
          <w:szCs w:val="28"/>
        </w:rPr>
      </w:pPr>
    </w:p>
    <w:p w14:paraId="1F2C255E" w14:textId="77777777" w:rsidR="00887EC4" w:rsidRPr="00612CA5" w:rsidRDefault="00887EC4" w:rsidP="00887EC4">
      <w:pPr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>Основными приоритетами в сфере защиты населения и территории от чрезвычайных ситуаций, пожарной безопасности и безопасности людей на водных объектах являются:</w:t>
      </w:r>
    </w:p>
    <w:p w14:paraId="7BA25538" w14:textId="77777777" w:rsidR="00887EC4" w:rsidRPr="00612CA5" w:rsidRDefault="00887EC4" w:rsidP="00887EC4">
      <w:pPr>
        <w:ind w:firstLine="709"/>
        <w:jc w:val="both"/>
        <w:rPr>
          <w:kern w:val="2"/>
          <w:sz w:val="28"/>
          <w:szCs w:val="28"/>
        </w:rPr>
      </w:pPr>
      <w:r w:rsidRPr="00612CA5">
        <w:rPr>
          <w:sz w:val="28"/>
          <w:szCs w:val="28"/>
        </w:rPr>
        <w:t xml:space="preserve">повышение уровня защищенности населения и территории </w:t>
      </w:r>
      <w:r>
        <w:rPr>
          <w:sz w:val="28"/>
          <w:szCs w:val="28"/>
        </w:rPr>
        <w:t>Задонского сельского поселения</w:t>
      </w:r>
      <w:r w:rsidRPr="00612CA5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, а также </w:t>
      </w:r>
      <w:r w:rsidRPr="00612CA5">
        <w:rPr>
          <w:kern w:val="2"/>
          <w:sz w:val="28"/>
          <w:szCs w:val="28"/>
        </w:rPr>
        <w:t>общественной безопасности, правопорядка и безопасности среды обитания;</w:t>
      </w:r>
    </w:p>
    <w:p w14:paraId="1DAC4FE3" w14:textId="77777777" w:rsidR="00887EC4" w:rsidRPr="00612CA5" w:rsidRDefault="00887EC4" w:rsidP="00887EC4">
      <w:pPr>
        <w:ind w:firstLine="709"/>
        <w:jc w:val="both"/>
        <w:rPr>
          <w:sz w:val="28"/>
          <w:szCs w:val="28"/>
        </w:rPr>
      </w:pPr>
      <w:r w:rsidRPr="00612CA5">
        <w:rPr>
          <w:bCs/>
          <w:sz w:val="28"/>
          <w:szCs w:val="28"/>
        </w:rPr>
        <w:t xml:space="preserve">дооснащение служб </w:t>
      </w:r>
      <w:r w:rsidRPr="00612CA5">
        <w:rPr>
          <w:sz w:val="28"/>
          <w:szCs w:val="28"/>
        </w:rPr>
        <w:t>современной</w:t>
      </w:r>
      <w:r w:rsidRPr="00612CA5">
        <w:rPr>
          <w:bCs/>
          <w:sz w:val="28"/>
          <w:szCs w:val="28"/>
        </w:rPr>
        <w:t xml:space="preserve"> специальной пожарной, </w:t>
      </w:r>
      <w:r w:rsidRPr="00612CA5">
        <w:rPr>
          <w:sz w:val="28"/>
          <w:szCs w:val="28"/>
        </w:rPr>
        <w:t xml:space="preserve">аварийно-спасательной техникой, оборудованием и снаряжением в целях сокращения времени реагирования при оказании помощи пострадавшим, а также </w:t>
      </w:r>
      <w:r w:rsidRPr="00612CA5">
        <w:rPr>
          <w:spacing w:val="-4"/>
          <w:sz w:val="28"/>
          <w:szCs w:val="28"/>
        </w:rPr>
        <w:t>повышения готовности спасательных подразделений к ликвидации крупномасштабных чрезвычайных ситуаций исходя из существующих опасностей;</w:t>
      </w:r>
    </w:p>
    <w:p w14:paraId="76818BC2" w14:textId="77777777" w:rsidR="00887EC4" w:rsidRPr="00612CA5" w:rsidRDefault="00887EC4" w:rsidP="00887EC4">
      <w:pPr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62DB7893" w14:textId="77777777" w:rsidR="00887EC4" w:rsidRPr="00612CA5" w:rsidRDefault="00887EC4" w:rsidP="00887EC4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18AD9D36" w14:textId="77777777" w:rsidR="00887EC4" w:rsidRPr="00612CA5" w:rsidRDefault="00887EC4" w:rsidP="00887EC4">
      <w:pPr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 xml:space="preserve">В соответствии со Стратегией социально-экономического развития Ростовской области на период до 2030 года основным инструментом реализации целей и задач обеспечения безопасности жизнедеятельности населения </w:t>
      </w:r>
      <w:r>
        <w:rPr>
          <w:sz w:val="28"/>
          <w:szCs w:val="28"/>
        </w:rPr>
        <w:t>Задонского сельского поселения</w:t>
      </w:r>
      <w:r w:rsidRPr="00612CA5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муниципальная</w:t>
      </w:r>
      <w:r w:rsidRPr="00612CA5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введения в эксплуатацию новых высокотехнологичных образцов</w:t>
      </w:r>
      <w:r w:rsidRPr="00612CA5">
        <w:rPr>
          <w:sz w:val="28"/>
          <w:szCs w:val="28"/>
          <w:shd w:val="clear" w:color="auto" w:fill="FFFFFF"/>
        </w:rPr>
        <w:t xml:space="preserve"> </w:t>
      </w:r>
      <w:r w:rsidRPr="00612CA5">
        <w:rPr>
          <w:sz w:val="28"/>
          <w:szCs w:val="28"/>
        </w:rPr>
        <w:t xml:space="preserve">средств пожаротушения, </w:t>
      </w:r>
      <w:r>
        <w:rPr>
          <w:sz w:val="28"/>
          <w:szCs w:val="28"/>
        </w:rPr>
        <w:t>предупреждение о</w:t>
      </w:r>
      <w:r w:rsidRPr="00612CA5">
        <w:rPr>
          <w:sz w:val="28"/>
          <w:szCs w:val="28"/>
        </w:rPr>
        <w:t xml:space="preserve"> чрезвычайных ситуаци</w:t>
      </w:r>
      <w:r>
        <w:rPr>
          <w:sz w:val="28"/>
          <w:szCs w:val="28"/>
        </w:rPr>
        <w:t>ях</w:t>
      </w:r>
      <w:r w:rsidRPr="00612CA5">
        <w:rPr>
          <w:sz w:val="28"/>
          <w:szCs w:val="28"/>
        </w:rPr>
        <w:t>, средств спасения и оперативного реагирования при возникновении</w:t>
      </w:r>
      <w:r>
        <w:rPr>
          <w:sz w:val="28"/>
          <w:szCs w:val="28"/>
        </w:rPr>
        <w:t xml:space="preserve"> катастроф и стихийных бедствий.</w:t>
      </w:r>
      <w:r w:rsidRPr="00612CA5">
        <w:rPr>
          <w:sz w:val="28"/>
          <w:szCs w:val="28"/>
        </w:rPr>
        <w:t xml:space="preserve"> Указанные направления реализуются в соответствии:</w:t>
      </w:r>
    </w:p>
    <w:p w14:paraId="5774D31E" w14:textId="77777777" w:rsidR="00887EC4" w:rsidRPr="00612CA5" w:rsidRDefault="00887EC4" w:rsidP="00887EC4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>с 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14:paraId="37D41013" w14:textId="77777777" w:rsidR="00887EC4" w:rsidRPr="00612CA5" w:rsidRDefault="00887EC4" w:rsidP="00887EC4">
      <w:pPr>
        <w:ind w:firstLine="709"/>
        <w:jc w:val="both"/>
        <w:rPr>
          <w:bCs/>
          <w:spacing w:val="-4"/>
          <w:sz w:val="28"/>
          <w:szCs w:val="28"/>
        </w:rPr>
      </w:pPr>
      <w:r w:rsidRPr="00612CA5">
        <w:rPr>
          <w:bCs/>
          <w:spacing w:val="-4"/>
          <w:sz w:val="28"/>
          <w:szCs w:val="28"/>
        </w:rPr>
        <w:t>с Федеральным законом от 21.12.1994 № 69-ФЗ «О пожарной безопасности»;</w:t>
      </w:r>
    </w:p>
    <w:p w14:paraId="5D796B23" w14:textId="77777777" w:rsidR="00887EC4" w:rsidRPr="00612CA5" w:rsidRDefault="00887EC4" w:rsidP="00887EC4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>с Федеральным законом от 22.07.2008 № 123-ФЗ «Технический регламент о требованиях пожарной безопасности»;</w:t>
      </w:r>
    </w:p>
    <w:p w14:paraId="16100D70" w14:textId="77777777" w:rsidR="00887EC4" w:rsidRPr="00612CA5" w:rsidRDefault="00887EC4" w:rsidP="00887EC4">
      <w:pPr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 xml:space="preserve">с Указом Президента Российской Федерации от 13.11.2012 № 1522 </w:t>
      </w:r>
      <w:r w:rsidRPr="00612CA5">
        <w:rPr>
          <w:bCs/>
          <w:spacing w:val="-4"/>
          <w:sz w:val="28"/>
          <w:szCs w:val="28"/>
        </w:rPr>
        <w:t>«О создании комплексной системы экстренного оповещения населения об угрозе возникновения</w:t>
      </w:r>
      <w:r w:rsidRPr="00612CA5">
        <w:rPr>
          <w:bCs/>
          <w:sz w:val="28"/>
          <w:szCs w:val="28"/>
        </w:rPr>
        <w:t xml:space="preserve"> или о возникновении чрезвычайных ситуаций»;</w:t>
      </w:r>
    </w:p>
    <w:p w14:paraId="00E02E80" w14:textId="77777777" w:rsidR="00887EC4" w:rsidRPr="00612CA5" w:rsidRDefault="00887EC4" w:rsidP="00887EC4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612CA5">
        <w:rPr>
          <w:bCs/>
          <w:sz w:val="28"/>
          <w:szCs w:val="28"/>
        </w:rPr>
        <w:t xml:space="preserve">с Областным </w:t>
      </w:r>
      <w:r w:rsidRPr="00612CA5">
        <w:rPr>
          <w:bCs/>
          <w:spacing w:val="-4"/>
          <w:sz w:val="28"/>
          <w:szCs w:val="28"/>
        </w:rPr>
        <w:t>законом «О пожарной безопасности» от 25.11.2004 № 202</w:t>
      </w:r>
      <w:r w:rsidRPr="00612CA5">
        <w:rPr>
          <w:bCs/>
          <w:sz w:val="28"/>
          <w:szCs w:val="28"/>
        </w:rPr>
        <w:t>-ЗС;</w:t>
      </w:r>
    </w:p>
    <w:p w14:paraId="33648971" w14:textId="77777777" w:rsidR="00887EC4" w:rsidRPr="00612CA5" w:rsidRDefault="00887EC4" w:rsidP="00887EC4">
      <w:pPr>
        <w:spacing w:line="230" w:lineRule="auto"/>
        <w:ind w:firstLine="709"/>
        <w:jc w:val="both"/>
        <w:rPr>
          <w:bCs/>
          <w:spacing w:val="-6"/>
          <w:sz w:val="28"/>
          <w:szCs w:val="28"/>
        </w:rPr>
      </w:pPr>
      <w:r w:rsidRPr="00612CA5">
        <w:rPr>
          <w:bCs/>
          <w:spacing w:val="-4"/>
          <w:sz w:val="28"/>
          <w:szCs w:val="28"/>
        </w:rPr>
        <w:lastRenderedPageBreak/>
        <w:t>с Областным законом «О защите населения и территорий от чрезвычайных</w:t>
      </w:r>
      <w:r w:rsidRPr="00612CA5">
        <w:rPr>
          <w:bCs/>
          <w:spacing w:val="-6"/>
          <w:sz w:val="28"/>
          <w:szCs w:val="28"/>
        </w:rPr>
        <w:t xml:space="preserve"> ситуаций межмуниципального и регионального характера» от 29.12.2004 № 256-ЗС.</w:t>
      </w:r>
    </w:p>
    <w:p w14:paraId="32F97C95" w14:textId="77777777" w:rsidR="00887EC4" w:rsidRPr="003066E2" w:rsidRDefault="00887EC4" w:rsidP="00887EC4">
      <w:pPr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12CA5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612CA5">
        <w:rPr>
          <w:sz w:val="28"/>
          <w:szCs w:val="28"/>
        </w:rPr>
        <w:t xml:space="preserve"> программы</w:t>
      </w:r>
      <w:r w:rsidRPr="00612CA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донского сельского поселения</w:t>
      </w:r>
      <w:r w:rsidRPr="00612CA5">
        <w:rPr>
          <w:kern w:val="2"/>
          <w:sz w:val="28"/>
          <w:szCs w:val="28"/>
        </w:rPr>
        <w:t xml:space="preserve"> </w:t>
      </w:r>
      <w:r w:rsidRPr="003066E2">
        <w:rPr>
          <w:kern w:val="2"/>
          <w:sz w:val="28"/>
          <w:szCs w:val="28"/>
        </w:rPr>
        <w:t>«Участие в предупреждении и ликвидации</w:t>
      </w:r>
      <w:r>
        <w:rPr>
          <w:kern w:val="2"/>
          <w:sz w:val="28"/>
          <w:szCs w:val="28"/>
        </w:rPr>
        <w:t xml:space="preserve"> </w:t>
      </w:r>
      <w:r w:rsidRPr="003066E2">
        <w:rPr>
          <w:kern w:val="2"/>
          <w:sz w:val="28"/>
          <w:szCs w:val="28"/>
        </w:rPr>
        <w:t>последствий чрезвычайных ситуаций в границах Задонского сельского поселения,</w:t>
      </w:r>
      <w:r>
        <w:rPr>
          <w:kern w:val="2"/>
          <w:sz w:val="28"/>
          <w:szCs w:val="28"/>
        </w:rPr>
        <w:t xml:space="preserve"> обеспечение пожарной безопасно</w:t>
      </w:r>
      <w:r w:rsidRPr="003066E2">
        <w:rPr>
          <w:kern w:val="2"/>
          <w:sz w:val="28"/>
          <w:szCs w:val="28"/>
        </w:rPr>
        <w:t>сти»</w:t>
      </w:r>
      <w:r w:rsidRPr="00612CA5">
        <w:rPr>
          <w:kern w:val="2"/>
          <w:sz w:val="28"/>
          <w:szCs w:val="28"/>
        </w:rPr>
        <w:t xml:space="preserve">, </w:t>
      </w:r>
      <w:r w:rsidRPr="00612CA5">
        <w:rPr>
          <w:bCs/>
          <w:kern w:val="2"/>
          <w:sz w:val="28"/>
          <w:szCs w:val="28"/>
        </w:rPr>
        <w:t xml:space="preserve">подпрограмм </w:t>
      </w:r>
      <w:r>
        <w:rPr>
          <w:bCs/>
          <w:kern w:val="2"/>
          <w:sz w:val="28"/>
          <w:szCs w:val="28"/>
        </w:rPr>
        <w:t>муниципальной</w:t>
      </w:r>
      <w:r w:rsidRPr="00612CA5">
        <w:rPr>
          <w:bCs/>
          <w:kern w:val="2"/>
          <w:sz w:val="28"/>
          <w:szCs w:val="28"/>
        </w:rPr>
        <w:t xml:space="preserve"> программы</w:t>
      </w:r>
      <w:r w:rsidRPr="00612CA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донского сельского поселения</w:t>
      </w:r>
      <w:r w:rsidRPr="00612CA5">
        <w:rPr>
          <w:kern w:val="2"/>
          <w:sz w:val="28"/>
          <w:szCs w:val="28"/>
        </w:rPr>
        <w:t xml:space="preserve"> </w:t>
      </w:r>
      <w:r w:rsidRPr="003066E2">
        <w:rPr>
          <w:kern w:val="2"/>
          <w:sz w:val="28"/>
          <w:szCs w:val="28"/>
        </w:rPr>
        <w:t>«Участие в предупреждении и ликвидации</w:t>
      </w:r>
      <w:r>
        <w:rPr>
          <w:kern w:val="2"/>
          <w:sz w:val="28"/>
          <w:szCs w:val="28"/>
        </w:rPr>
        <w:t xml:space="preserve"> последствий чрезвычайных ситуа</w:t>
      </w:r>
      <w:r w:rsidRPr="003066E2">
        <w:rPr>
          <w:kern w:val="2"/>
          <w:sz w:val="28"/>
          <w:szCs w:val="28"/>
        </w:rPr>
        <w:t>ций в границах Задонского сельского посе</w:t>
      </w:r>
      <w:r>
        <w:rPr>
          <w:kern w:val="2"/>
          <w:sz w:val="28"/>
          <w:szCs w:val="28"/>
        </w:rPr>
        <w:t>ления, обеспечение пожарной без</w:t>
      </w:r>
      <w:r w:rsidRPr="003066E2">
        <w:rPr>
          <w:kern w:val="2"/>
          <w:sz w:val="28"/>
          <w:szCs w:val="28"/>
        </w:rPr>
        <w:t>опасности»</w:t>
      </w:r>
      <w:r w:rsidRPr="00612CA5">
        <w:rPr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 xml:space="preserve">и их значениях </w:t>
      </w:r>
      <w:r w:rsidRPr="00612CA5">
        <w:rPr>
          <w:sz w:val="28"/>
          <w:szCs w:val="28"/>
        </w:rPr>
        <w:t xml:space="preserve">приведены в приложении № 1 к </w:t>
      </w:r>
      <w:r>
        <w:rPr>
          <w:sz w:val="28"/>
          <w:szCs w:val="28"/>
        </w:rPr>
        <w:t>муниципальной</w:t>
      </w:r>
      <w:r w:rsidRPr="00612CA5">
        <w:rPr>
          <w:sz w:val="28"/>
          <w:szCs w:val="28"/>
        </w:rPr>
        <w:t xml:space="preserve"> программе.</w:t>
      </w:r>
    </w:p>
    <w:p w14:paraId="282D3EE1" w14:textId="77777777" w:rsidR="00887EC4" w:rsidRPr="00612CA5" w:rsidRDefault="00887EC4" w:rsidP="00887EC4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612CA5">
        <w:rPr>
          <w:bCs/>
          <w:sz w:val="28"/>
          <w:szCs w:val="24"/>
        </w:rPr>
        <w:t>Перечень подпрограмм, основных мероприятий</w:t>
      </w:r>
      <w:r w:rsidRPr="00612CA5">
        <w:t xml:space="preserve"> </w:t>
      </w:r>
      <w:r>
        <w:rPr>
          <w:bCs/>
          <w:sz w:val="28"/>
          <w:szCs w:val="24"/>
        </w:rPr>
        <w:t>муниципальной</w:t>
      </w:r>
      <w:r w:rsidRPr="00612CA5">
        <w:rPr>
          <w:bCs/>
          <w:sz w:val="28"/>
          <w:szCs w:val="24"/>
        </w:rPr>
        <w:t xml:space="preserve"> </w:t>
      </w:r>
      <w:r w:rsidRPr="00612CA5">
        <w:rPr>
          <w:bCs/>
          <w:spacing w:val="-4"/>
          <w:sz w:val="28"/>
          <w:szCs w:val="24"/>
        </w:rPr>
        <w:t xml:space="preserve">программы </w:t>
      </w:r>
      <w:r>
        <w:rPr>
          <w:bCs/>
          <w:spacing w:val="-4"/>
          <w:sz w:val="28"/>
          <w:szCs w:val="24"/>
        </w:rPr>
        <w:t>Задонского сельского поселения</w:t>
      </w:r>
      <w:r w:rsidRPr="00612CA5">
        <w:rPr>
          <w:bCs/>
          <w:spacing w:val="-4"/>
          <w:sz w:val="28"/>
          <w:szCs w:val="24"/>
        </w:rPr>
        <w:t xml:space="preserve"> </w:t>
      </w:r>
      <w:r w:rsidRPr="003066E2">
        <w:rPr>
          <w:bCs/>
          <w:spacing w:val="-4"/>
          <w:sz w:val="28"/>
          <w:szCs w:val="24"/>
        </w:rPr>
        <w:t>«Участие в предупреждении и ликвидации последствий чрезв</w:t>
      </w:r>
      <w:r>
        <w:rPr>
          <w:bCs/>
          <w:spacing w:val="-4"/>
          <w:sz w:val="28"/>
          <w:szCs w:val="24"/>
        </w:rPr>
        <w:t>ычайных ситуа</w:t>
      </w:r>
      <w:r w:rsidRPr="003066E2">
        <w:rPr>
          <w:bCs/>
          <w:spacing w:val="-4"/>
          <w:sz w:val="28"/>
          <w:szCs w:val="24"/>
        </w:rPr>
        <w:t>ций в границах Задонского сельского посе</w:t>
      </w:r>
      <w:r>
        <w:rPr>
          <w:bCs/>
          <w:spacing w:val="-4"/>
          <w:sz w:val="28"/>
          <w:szCs w:val="24"/>
        </w:rPr>
        <w:t>ления, обеспечение пожарной без</w:t>
      </w:r>
      <w:r w:rsidRPr="003066E2">
        <w:rPr>
          <w:bCs/>
          <w:spacing w:val="-4"/>
          <w:sz w:val="28"/>
          <w:szCs w:val="24"/>
        </w:rPr>
        <w:t>опасности»</w:t>
      </w:r>
      <w:r w:rsidRPr="00612CA5">
        <w:rPr>
          <w:bCs/>
          <w:spacing w:val="-4"/>
          <w:sz w:val="28"/>
          <w:szCs w:val="24"/>
        </w:rPr>
        <w:t xml:space="preserve"> </w:t>
      </w:r>
      <w:r w:rsidRPr="00612CA5">
        <w:rPr>
          <w:spacing w:val="-4"/>
          <w:sz w:val="28"/>
          <w:szCs w:val="28"/>
        </w:rPr>
        <w:t xml:space="preserve">приведен в приложении № 2 к </w:t>
      </w:r>
      <w:r>
        <w:rPr>
          <w:spacing w:val="-4"/>
          <w:sz w:val="28"/>
          <w:szCs w:val="28"/>
        </w:rPr>
        <w:t xml:space="preserve">муниципальной </w:t>
      </w:r>
      <w:r w:rsidRPr="00612CA5">
        <w:rPr>
          <w:spacing w:val="-4"/>
          <w:sz w:val="28"/>
          <w:szCs w:val="28"/>
        </w:rPr>
        <w:t>программе</w:t>
      </w:r>
      <w:r w:rsidRPr="00612CA5">
        <w:rPr>
          <w:sz w:val="28"/>
          <w:szCs w:val="28"/>
        </w:rPr>
        <w:t>.</w:t>
      </w:r>
    </w:p>
    <w:p w14:paraId="6AD1F84B" w14:textId="77777777" w:rsidR="00887EC4" w:rsidRPr="00612CA5" w:rsidRDefault="00887EC4" w:rsidP="00887EC4">
      <w:pPr>
        <w:spacing w:line="230" w:lineRule="auto"/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 xml:space="preserve">Расходы </w:t>
      </w:r>
      <w:r w:rsidRPr="00612CA5">
        <w:rPr>
          <w:bCs/>
          <w:kern w:val="2"/>
          <w:sz w:val="28"/>
          <w:szCs w:val="28"/>
        </w:rPr>
        <w:t>бюджета</w:t>
      </w:r>
      <w:r>
        <w:rPr>
          <w:bCs/>
          <w:kern w:val="2"/>
          <w:sz w:val="28"/>
          <w:szCs w:val="28"/>
        </w:rPr>
        <w:t xml:space="preserve"> Задонского сельского поселения</w:t>
      </w:r>
      <w:r w:rsidRPr="00612CA5">
        <w:rPr>
          <w:bCs/>
          <w:kern w:val="2"/>
          <w:sz w:val="28"/>
          <w:szCs w:val="28"/>
        </w:rPr>
        <w:t xml:space="preserve"> на реализацию </w:t>
      </w:r>
      <w:r>
        <w:rPr>
          <w:bCs/>
          <w:kern w:val="2"/>
          <w:sz w:val="28"/>
          <w:szCs w:val="28"/>
        </w:rPr>
        <w:t>муниципальной</w:t>
      </w:r>
      <w:r w:rsidRPr="00612CA5">
        <w:rPr>
          <w:bCs/>
          <w:kern w:val="2"/>
          <w:sz w:val="28"/>
          <w:szCs w:val="28"/>
        </w:rPr>
        <w:t xml:space="preserve"> программы </w:t>
      </w:r>
      <w:r>
        <w:rPr>
          <w:bCs/>
          <w:kern w:val="2"/>
          <w:sz w:val="28"/>
          <w:szCs w:val="28"/>
        </w:rPr>
        <w:t xml:space="preserve">Задонского сельского </w:t>
      </w:r>
      <w:r w:rsidRPr="003066E2">
        <w:rPr>
          <w:bCs/>
          <w:kern w:val="2"/>
          <w:sz w:val="28"/>
          <w:szCs w:val="28"/>
        </w:rPr>
        <w:t>«Участие в предупреждении и ликвидации</w:t>
      </w:r>
      <w:r>
        <w:rPr>
          <w:bCs/>
          <w:kern w:val="2"/>
          <w:sz w:val="28"/>
          <w:szCs w:val="28"/>
        </w:rPr>
        <w:t xml:space="preserve"> последствий чрезвычайных ситуа</w:t>
      </w:r>
      <w:r w:rsidRPr="003066E2">
        <w:rPr>
          <w:bCs/>
          <w:kern w:val="2"/>
          <w:sz w:val="28"/>
          <w:szCs w:val="28"/>
        </w:rPr>
        <w:t>ций в границах Задонского сельского посе</w:t>
      </w:r>
      <w:r>
        <w:rPr>
          <w:bCs/>
          <w:kern w:val="2"/>
          <w:sz w:val="28"/>
          <w:szCs w:val="28"/>
        </w:rPr>
        <w:t>ления, обеспечение пожарной без</w:t>
      </w:r>
      <w:r w:rsidRPr="003066E2">
        <w:rPr>
          <w:bCs/>
          <w:kern w:val="2"/>
          <w:sz w:val="28"/>
          <w:szCs w:val="28"/>
        </w:rPr>
        <w:t>опасности»</w:t>
      </w:r>
      <w:r w:rsidRPr="00612CA5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 № 3 к муниципальной</w:t>
      </w:r>
      <w:r w:rsidRPr="00612CA5">
        <w:rPr>
          <w:sz w:val="28"/>
          <w:szCs w:val="28"/>
        </w:rPr>
        <w:t xml:space="preserve"> программе.</w:t>
      </w:r>
    </w:p>
    <w:p w14:paraId="142F406F" w14:textId="77777777" w:rsidR="00887EC4" w:rsidRDefault="00887EC4" w:rsidP="00887EC4">
      <w:pPr>
        <w:spacing w:line="230" w:lineRule="auto"/>
        <w:ind w:firstLine="709"/>
        <w:jc w:val="both"/>
        <w:rPr>
          <w:sz w:val="28"/>
          <w:szCs w:val="28"/>
        </w:rPr>
      </w:pPr>
      <w:r w:rsidRPr="00612CA5">
        <w:rPr>
          <w:sz w:val="28"/>
          <w:szCs w:val="28"/>
        </w:rPr>
        <w:t xml:space="preserve">Расходы </w:t>
      </w:r>
      <w:r w:rsidRPr="00612CA5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612CA5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Задонского сельского поселения</w:t>
      </w:r>
      <w:r w:rsidRPr="00612CA5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066E2">
        <w:rPr>
          <w:kern w:val="2"/>
          <w:sz w:val="28"/>
          <w:szCs w:val="28"/>
        </w:rPr>
        <w:t>«Участие в предупреждении и ликвидации</w:t>
      </w:r>
      <w:r>
        <w:rPr>
          <w:kern w:val="2"/>
          <w:sz w:val="28"/>
          <w:szCs w:val="28"/>
        </w:rPr>
        <w:t xml:space="preserve"> последствий чрезвычайных ситуа</w:t>
      </w:r>
      <w:r w:rsidRPr="003066E2">
        <w:rPr>
          <w:kern w:val="2"/>
          <w:sz w:val="28"/>
          <w:szCs w:val="28"/>
        </w:rPr>
        <w:t>ций в границах Задонского сельского посе</w:t>
      </w:r>
      <w:r>
        <w:rPr>
          <w:kern w:val="2"/>
          <w:sz w:val="28"/>
          <w:szCs w:val="28"/>
        </w:rPr>
        <w:t>ления, обеспечение пожарной без</w:t>
      </w:r>
      <w:r w:rsidRPr="003066E2">
        <w:rPr>
          <w:kern w:val="2"/>
          <w:sz w:val="28"/>
          <w:szCs w:val="28"/>
        </w:rPr>
        <w:t>опасности»</w:t>
      </w:r>
      <w:r w:rsidRPr="00612CA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з средств областного бюджета, федерального бюджета, местного бюджета и внебюджетных источников на реализацию муниципальной программы </w:t>
      </w:r>
      <w:r w:rsidRPr="00612CA5">
        <w:rPr>
          <w:sz w:val="28"/>
          <w:szCs w:val="28"/>
        </w:rPr>
        <w:t xml:space="preserve">приведены в приложении № 4 к </w:t>
      </w:r>
      <w:r>
        <w:rPr>
          <w:sz w:val="28"/>
          <w:szCs w:val="28"/>
        </w:rPr>
        <w:t>муниципальной программе</w:t>
      </w:r>
      <w:r w:rsidRPr="00612CA5">
        <w:rPr>
          <w:sz w:val="28"/>
          <w:szCs w:val="28"/>
        </w:rPr>
        <w:t>.</w:t>
      </w:r>
    </w:p>
    <w:p w14:paraId="567CB045" w14:textId="77777777" w:rsidR="007D2D50" w:rsidRPr="00612CA5" w:rsidRDefault="007D2D50" w:rsidP="00887EC4">
      <w:pPr>
        <w:spacing w:line="230" w:lineRule="auto"/>
        <w:ind w:firstLine="709"/>
        <w:jc w:val="both"/>
        <w:rPr>
          <w:sz w:val="28"/>
          <w:szCs w:val="28"/>
        </w:rPr>
      </w:pPr>
    </w:p>
    <w:p w14:paraId="73C7A2D6" w14:textId="77777777" w:rsidR="00887EC4" w:rsidRDefault="00887EC4" w:rsidP="00887EC4">
      <w:pPr>
        <w:rPr>
          <w:sz w:val="28"/>
          <w:szCs w:val="28"/>
        </w:rPr>
      </w:pPr>
    </w:p>
    <w:p w14:paraId="4CBED4A4" w14:textId="23EC0970" w:rsidR="00887EC4" w:rsidRPr="006E1317" w:rsidRDefault="00887EC4" w:rsidP="001A5CDB">
      <w:pPr>
        <w:ind w:firstLine="708"/>
        <w:rPr>
          <w:sz w:val="28"/>
          <w:szCs w:val="28"/>
        </w:rPr>
      </w:pPr>
      <w:r w:rsidRPr="006E1317">
        <w:rPr>
          <w:sz w:val="28"/>
          <w:szCs w:val="28"/>
        </w:rPr>
        <w:t>Глава Администрации</w:t>
      </w:r>
    </w:p>
    <w:p w14:paraId="4FF07CCE" w14:textId="549C071F" w:rsidR="00887EC4" w:rsidRDefault="00887EC4" w:rsidP="001A5CDB">
      <w:pPr>
        <w:rPr>
          <w:sz w:val="28"/>
          <w:szCs w:val="28"/>
        </w:rPr>
      </w:pPr>
      <w:r w:rsidRPr="006E1317">
        <w:rPr>
          <w:sz w:val="28"/>
          <w:szCs w:val="28"/>
        </w:rPr>
        <w:t xml:space="preserve">Задонского сельского поселения </w:t>
      </w:r>
      <w:r w:rsidRPr="006E1317">
        <w:rPr>
          <w:sz w:val="28"/>
          <w:szCs w:val="28"/>
        </w:rPr>
        <w:tab/>
      </w:r>
      <w:r w:rsidRPr="006E131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5CDB">
        <w:rPr>
          <w:sz w:val="28"/>
          <w:szCs w:val="28"/>
        </w:rPr>
        <w:tab/>
      </w:r>
      <w:r w:rsidR="001A5CDB">
        <w:rPr>
          <w:sz w:val="28"/>
          <w:szCs w:val="28"/>
        </w:rPr>
        <w:tab/>
        <w:t xml:space="preserve">       </w:t>
      </w:r>
      <w:r w:rsidRPr="006E1317">
        <w:rPr>
          <w:sz w:val="28"/>
          <w:szCs w:val="28"/>
        </w:rPr>
        <w:t>С.И. Рябов</w:t>
      </w:r>
    </w:p>
    <w:p w14:paraId="57F0D3E2" w14:textId="77777777" w:rsidR="00887EC4" w:rsidRDefault="00887EC4" w:rsidP="00887EC4">
      <w:pPr>
        <w:rPr>
          <w:sz w:val="28"/>
          <w:szCs w:val="28"/>
        </w:rPr>
      </w:pPr>
    </w:p>
    <w:p w14:paraId="567CEA18" w14:textId="77777777" w:rsidR="00887EC4" w:rsidRDefault="00887EC4" w:rsidP="00887EC4">
      <w:pPr>
        <w:ind w:firstLine="708"/>
        <w:jc w:val="both"/>
        <w:rPr>
          <w:kern w:val="2"/>
          <w:sz w:val="28"/>
          <w:szCs w:val="28"/>
        </w:rPr>
      </w:pPr>
    </w:p>
    <w:p w14:paraId="00A33ACA" w14:textId="77777777" w:rsidR="00887EC4" w:rsidRPr="00503665" w:rsidRDefault="00887EC4" w:rsidP="00887EC4">
      <w:pPr>
        <w:ind w:firstLine="708"/>
        <w:jc w:val="both"/>
        <w:rPr>
          <w:bCs/>
          <w:sz w:val="28"/>
          <w:szCs w:val="28"/>
        </w:rPr>
      </w:pPr>
    </w:p>
    <w:p w14:paraId="465EACDA" w14:textId="77777777" w:rsidR="009817B0" w:rsidRPr="00503665" w:rsidRDefault="009817B0" w:rsidP="009817B0">
      <w:pPr>
        <w:ind w:left="6237"/>
        <w:jc w:val="center"/>
        <w:rPr>
          <w:sz w:val="28"/>
          <w:szCs w:val="28"/>
        </w:rPr>
      </w:pPr>
    </w:p>
    <w:p w14:paraId="362C5957" w14:textId="77777777" w:rsidR="009817B0" w:rsidRDefault="009817B0" w:rsidP="009817B0">
      <w:pPr>
        <w:jc w:val="both"/>
        <w:rPr>
          <w:bCs/>
          <w:sz w:val="28"/>
          <w:szCs w:val="28"/>
        </w:rPr>
      </w:pPr>
    </w:p>
    <w:p w14:paraId="030B0872" w14:textId="26BAB4B7" w:rsidR="003D618F" w:rsidRDefault="009817B0" w:rsidP="00887EC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4D5C33A5" w14:textId="77777777" w:rsidR="0098223B" w:rsidRDefault="0098223B" w:rsidP="005A0E68">
      <w:pPr>
        <w:rPr>
          <w:sz w:val="28"/>
          <w:szCs w:val="28"/>
        </w:rPr>
      </w:pPr>
    </w:p>
    <w:p w14:paraId="68FB5163" w14:textId="77777777" w:rsidR="0098223B" w:rsidRDefault="0098223B" w:rsidP="005A0E68">
      <w:pPr>
        <w:rPr>
          <w:sz w:val="28"/>
          <w:szCs w:val="28"/>
        </w:rPr>
      </w:pPr>
    </w:p>
    <w:p w14:paraId="3139658D" w14:textId="77777777" w:rsidR="006A307A" w:rsidRPr="005A0E68" w:rsidRDefault="006A307A" w:rsidP="005A0E68">
      <w:pPr>
        <w:rPr>
          <w:sz w:val="28"/>
          <w:szCs w:val="28"/>
        </w:rPr>
        <w:sectPr w:rsidR="006A307A" w:rsidRPr="005A0E68" w:rsidSect="00373734">
          <w:footerReference w:type="default" r:id="rId8"/>
          <w:pgSz w:w="11906" w:h="16838"/>
          <w:pgMar w:top="851" w:right="567" w:bottom="851" w:left="1701" w:header="709" w:footer="709" w:gutter="0"/>
          <w:cols w:space="720"/>
        </w:sectPr>
      </w:pPr>
    </w:p>
    <w:p w14:paraId="3311D351" w14:textId="77777777" w:rsidR="00E32471" w:rsidRPr="00694BF0" w:rsidRDefault="00E32471" w:rsidP="00E32471">
      <w:pPr>
        <w:jc w:val="right"/>
        <w:rPr>
          <w:sz w:val="20"/>
        </w:rPr>
      </w:pPr>
      <w:r w:rsidRPr="00694BF0">
        <w:rPr>
          <w:sz w:val="20"/>
        </w:rPr>
        <w:lastRenderedPageBreak/>
        <w:t>Приложение № 1</w:t>
      </w:r>
    </w:p>
    <w:p w14:paraId="4DE4A371" w14:textId="77777777" w:rsidR="00E32471" w:rsidRPr="00694BF0" w:rsidRDefault="00E32471" w:rsidP="00E32471">
      <w:pPr>
        <w:jc w:val="right"/>
        <w:rPr>
          <w:sz w:val="20"/>
        </w:rPr>
      </w:pPr>
      <w:r w:rsidRPr="00694BF0">
        <w:rPr>
          <w:sz w:val="20"/>
        </w:rPr>
        <w:t>к муниципальной программе</w:t>
      </w:r>
    </w:p>
    <w:p w14:paraId="575EF7CC" w14:textId="77777777" w:rsidR="00E32471" w:rsidRPr="00694BF0" w:rsidRDefault="00E32471" w:rsidP="00E32471">
      <w:pPr>
        <w:jc w:val="right"/>
        <w:rPr>
          <w:sz w:val="20"/>
        </w:rPr>
      </w:pPr>
      <w:r w:rsidRPr="00694BF0">
        <w:rPr>
          <w:sz w:val="20"/>
        </w:rPr>
        <w:t xml:space="preserve"> Задонского сельского поселения</w:t>
      </w:r>
    </w:p>
    <w:p w14:paraId="71552D77" w14:textId="77777777" w:rsidR="00E32471" w:rsidRPr="00694BF0" w:rsidRDefault="00E32471" w:rsidP="00E32471">
      <w:pPr>
        <w:jc w:val="right"/>
        <w:rPr>
          <w:bCs/>
          <w:sz w:val="20"/>
        </w:rPr>
      </w:pPr>
      <w:r w:rsidRPr="00694BF0">
        <w:rPr>
          <w:sz w:val="20"/>
        </w:rPr>
        <w:t xml:space="preserve"> «</w:t>
      </w:r>
      <w:r w:rsidRPr="00694BF0">
        <w:rPr>
          <w:bCs/>
          <w:sz w:val="20"/>
        </w:rPr>
        <w:t xml:space="preserve">Участие в предупреждении и ликвидации </w:t>
      </w:r>
    </w:p>
    <w:p w14:paraId="6BBE1EB2" w14:textId="77777777" w:rsidR="00E32471" w:rsidRPr="00694BF0" w:rsidRDefault="00E32471" w:rsidP="00E32471">
      <w:pPr>
        <w:jc w:val="right"/>
        <w:rPr>
          <w:bCs/>
          <w:sz w:val="20"/>
        </w:rPr>
      </w:pPr>
      <w:r w:rsidRPr="00694BF0">
        <w:rPr>
          <w:bCs/>
          <w:sz w:val="20"/>
        </w:rPr>
        <w:t xml:space="preserve">последствий чрезвычайных ситуаций в границах </w:t>
      </w:r>
    </w:p>
    <w:p w14:paraId="77AC853A" w14:textId="77777777" w:rsidR="00E32471" w:rsidRPr="00694BF0" w:rsidRDefault="00E32471" w:rsidP="00E32471">
      <w:pPr>
        <w:jc w:val="right"/>
        <w:rPr>
          <w:bCs/>
          <w:sz w:val="20"/>
        </w:rPr>
      </w:pPr>
      <w:r w:rsidRPr="00694BF0">
        <w:rPr>
          <w:bCs/>
          <w:sz w:val="20"/>
        </w:rPr>
        <w:t xml:space="preserve">Задонского сельского поселения, </w:t>
      </w:r>
    </w:p>
    <w:p w14:paraId="307FF7EF" w14:textId="77777777" w:rsidR="00E32471" w:rsidRPr="00694BF0" w:rsidRDefault="00E32471" w:rsidP="00E32471">
      <w:pPr>
        <w:jc w:val="right"/>
        <w:rPr>
          <w:sz w:val="20"/>
        </w:rPr>
      </w:pPr>
      <w:r w:rsidRPr="00694BF0">
        <w:rPr>
          <w:bCs/>
          <w:sz w:val="20"/>
        </w:rPr>
        <w:t>обеспечение пожарной безопасности</w:t>
      </w:r>
      <w:r w:rsidRPr="00694BF0">
        <w:rPr>
          <w:sz w:val="20"/>
        </w:rPr>
        <w:t>»</w:t>
      </w:r>
    </w:p>
    <w:p w14:paraId="38575B06" w14:textId="77777777" w:rsidR="00E32471" w:rsidRPr="004F7147" w:rsidRDefault="00E32471" w:rsidP="00E32471">
      <w:pPr>
        <w:jc w:val="right"/>
        <w:rPr>
          <w:sz w:val="28"/>
          <w:szCs w:val="28"/>
        </w:rPr>
      </w:pPr>
    </w:p>
    <w:p w14:paraId="0A4BCECC" w14:textId="77777777" w:rsidR="00E32471" w:rsidRPr="00694BF0" w:rsidRDefault="00E32471" w:rsidP="00E32471">
      <w:pPr>
        <w:jc w:val="center"/>
        <w:rPr>
          <w:szCs w:val="24"/>
        </w:rPr>
      </w:pPr>
      <w:r w:rsidRPr="00694BF0">
        <w:rPr>
          <w:szCs w:val="24"/>
        </w:rPr>
        <w:t>СВЕДЕНИЯ</w:t>
      </w:r>
    </w:p>
    <w:p w14:paraId="194924E1" w14:textId="77777777" w:rsidR="00E32471" w:rsidRPr="00694BF0" w:rsidRDefault="00E32471" w:rsidP="00E32471">
      <w:pPr>
        <w:jc w:val="center"/>
        <w:rPr>
          <w:szCs w:val="24"/>
        </w:rPr>
      </w:pPr>
      <w:r w:rsidRPr="00694BF0">
        <w:rPr>
          <w:szCs w:val="24"/>
        </w:rPr>
        <w:t>о показателях муниципальной программы</w:t>
      </w:r>
      <w:r>
        <w:rPr>
          <w:szCs w:val="24"/>
        </w:rPr>
        <w:t xml:space="preserve"> </w:t>
      </w:r>
      <w:r w:rsidRPr="00694BF0">
        <w:rPr>
          <w:szCs w:val="24"/>
        </w:rPr>
        <w:t>Задонского сельского поселения «</w:t>
      </w:r>
      <w:r w:rsidRPr="00694BF0">
        <w:rPr>
          <w:bCs/>
          <w:szCs w:val="24"/>
        </w:rPr>
        <w:t>Участие в предупреждении и ликвидации по</w:t>
      </w:r>
      <w:r>
        <w:rPr>
          <w:bCs/>
          <w:szCs w:val="24"/>
        </w:rPr>
        <w:t>следствий чрезвычайных ситуаций</w:t>
      </w:r>
      <w:r w:rsidRPr="00694BF0">
        <w:rPr>
          <w:bCs/>
          <w:szCs w:val="24"/>
        </w:rPr>
        <w:t xml:space="preserve"> в границах Задонского сельского поселения, обеспечение пожарной безопасности</w:t>
      </w:r>
      <w:r w:rsidRPr="00694BF0">
        <w:rPr>
          <w:szCs w:val="24"/>
        </w:rPr>
        <w:t>», подпрограмм</w:t>
      </w:r>
      <w:r>
        <w:rPr>
          <w:szCs w:val="24"/>
        </w:rPr>
        <w:t xml:space="preserve"> </w:t>
      </w:r>
      <w:r w:rsidRPr="00694BF0">
        <w:rPr>
          <w:szCs w:val="24"/>
        </w:rPr>
        <w:t>муниципальной программы Задонского сельского поселения «</w:t>
      </w:r>
      <w:r w:rsidRPr="00694BF0">
        <w:rPr>
          <w:bCs/>
          <w:szCs w:val="24"/>
        </w:rPr>
        <w:t>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</w:t>
      </w:r>
      <w:r w:rsidRPr="00694BF0">
        <w:rPr>
          <w:szCs w:val="24"/>
        </w:rPr>
        <w:t>» и их значениях</w:t>
      </w:r>
    </w:p>
    <w:p w14:paraId="169E3E18" w14:textId="77777777" w:rsidR="00E32471" w:rsidRPr="004F7147" w:rsidRDefault="00E32471" w:rsidP="00E32471">
      <w:pPr>
        <w:rPr>
          <w:sz w:val="28"/>
          <w:szCs w:val="28"/>
        </w:rPr>
      </w:pPr>
    </w:p>
    <w:tbl>
      <w:tblPr>
        <w:tblW w:w="516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4147"/>
        <w:gridCol w:w="1836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32471" w:rsidRPr="00E32471" w14:paraId="38BE1A1F" w14:textId="77777777" w:rsidTr="00B4457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CEAC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№</w:t>
            </w:r>
          </w:p>
          <w:p w14:paraId="32C57FEA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п/п</w:t>
            </w:r>
          </w:p>
        </w:tc>
        <w:tc>
          <w:tcPr>
            <w:tcW w:w="4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0F45" w14:textId="48E3B452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Номер и наименование</w:t>
            </w:r>
          </w:p>
          <w:p w14:paraId="055BAD0D" w14:textId="62898C32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показател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7D2D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Вид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FCB2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E7DF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Значения показателей по годам</w:t>
            </w:r>
          </w:p>
        </w:tc>
      </w:tr>
      <w:tr w:rsidR="00E32471" w:rsidRPr="00E32471" w14:paraId="242C44CE" w14:textId="77777777" w:rsidTr="00B4457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F55E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1CBF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A021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FC89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F8FF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0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37AF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27BD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5E77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EF25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02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3834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13F5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0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7B85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024</w:t>
            </w:r>
          </w:p>
        </w:tc>
      </w:tr>
    </w:tbl>
    <w:p w14:paraId="5158621C" w14:textId="77777777" w:rsidR="00E32471" w:rsidRPr="00E32471" w:rsidRDefault="00E32471" w:rsidP="00E32471">
      <w:pPr>
        <w:rPr>
          <w:sz w:val="26"/>
          <w:szCs w:val="26"/>
        </w:rPr>
      </w:pPr>
    </w:p>
    <w:tbl>
      <w:tblPr>
        <w:tblW w:w="517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4147"/>
        <w:gridCol w:w="1836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  <w:gridCol w:w="30"/>
      </w:tblGrid>
      <w:tr w:rsidR="00E32471" w:rsidRPr="00E32471" w14:paraId="4069A1D9" w14:textId="77777777" w:rsidTr="00B4457F">
        <w:trPr>
          <w:gridAfter w:val="1"/>
          <w:wAfter w:w="30" w:type="dxa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ACC1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4720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5663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03E9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35C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5F5C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3C72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83CF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5DFC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78D2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ECD4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4101" w14:textId="77777777" w:rsidR="00E32471" w:rsidRPr="00E32471" w:rsidRDefault="00E32471" w:rsidP="00B4457F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12</w:t>
            </w:r>
          </w:p>
        </w:tc>
      </w:tr>
      <w:tr w:rsidR="00E32471" w:rsidRPr="00E32471" w14:paraId="69655A2F" w14:textId="77777777" w:rsidTr="00B4457F">
        <w:tc>
          <w:tcPr>
            <w:tcW w:w="15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DD8C" w14:textId="77777777" w:rsidR="00E32471" w:rsidRPr="00E32471" w:rsidRDefault="00E32471" w:rsidP="008E2AD7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1. Муниципальная программа Задонского сельского поселения «Участие в предупреждении и ликвидации</w:t>
            </w:r>
          </w:p>
          <w:p w14:paraId="64AA03EC" w14:textId="77777777" w:rsidR="00E32471" w:rsidRPr="00E32471" w:rsidRDefault="00E32471" w:rsidP="008E2AD7">
            <w:pPr>
              <w:jc w:val="both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последствий чрезвычайных ситуаций в границах Задонского сельского поселения, обеспечение пожарной безопасности»</w:t>
            </w:r>
          </w:p>
        </w:tc>
      </w:tr>
      <w:tr w:rsidR="00E32471" w:rsidRPr="00E32471" w14:paraId="0B690468" w14:textId="77777777" w:rsidTr="00B4457F">
        <w:trPr>
          <w:gridAfter w:val="1"/>
          <w:wAfter w:w="3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BB07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1.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259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Показатель 1. Количество жителей участвующих в профилактических мероприятиях по предупреждению пожаров, чрезвычайных ситуаций и происшествий на водных объекта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2BE7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FFE7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proofErr w:type="spellStart"/>
            <w:r w:rsidRPr="00E32471">
              <w:rPr>
                <w:sz w:val="26"/>
                <w:szCs w:val="26"/>
              </w:rPr>
              <w:t>тыс.человек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2997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7C8B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AF8D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598A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C825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F215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E3C6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FC19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,0</w:t>
            </w:r>
          </w:p>
        </w:tc>
      </w:tr>
      <w:tr w:rsidR="00E32471" w:rsidRPr="00E32471" w14:paraId="62281539" w14:textId="77777777" w:rsidTr="00B4457F">
        <w:trPr>
          <w:gridAfter w:val="1"/>
          <w:wAfter w:w="30" w:type="dxa"/>
          <w:trHeight w:val="12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BB89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1.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4D20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Показатель 2. Доля населения Задонского сельского поселения, охваченного  системой оповещ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9866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3760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522A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8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EB81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8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9F7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E1C0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655B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2F66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1FA3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8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AA45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89,4</w:t>
            </w:r>
          </w:p>
        </w:tc>
      </w:tr>
      <w:tr w:rsidR="00E32471" w:rsidRPr="00E32471" w14:paraId="1F785331" w14:textId="77777777" w:rsidTr="00B4457F">
        <w:trPr>
          <w:gridAfter w:val="1"/>
          <w:wAfter w:w="3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04CC" w14:textId="77777777" w:rsidR="00E32471" w:rsidRPr="00E32471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DED2" w14:textId="77777777" w:rsidR="00E32471" w:rsidRPr="00E32471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20E3" w14:textId="77777777" w:rsidR="00E32471" w:rsidRPr="00E32471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9562" w14:textId="77777777" w:rsidR="00E32471" w:rsidRPr="00E32471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A02D" w14:textId="77777777" w:rsidR="00E32471" w:rsidRPr="00E32471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B471" w14:textId="77777777" w:rsidR="00E32471" w:rsidRPr="00E32471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2194" w14:textId="77777777" w:rsidR="00E32471" w:rsidRPr="00E32471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EC07" w14:textId="77777777" w:rsidR="00E32471" w:rsidRPr="00E32471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AA67" w14:textId="77777777" w:rsidR="00E32471" w:rsidRPr="00E32471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ED6F" w14:textId="77777777" w:rsidR="00E32471" w:rsidRPr="00E32471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A820" w14:textId="77777777" w:rsidR="00E32471" w:rsidRPr="00E32471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7D36" w14:textId="77777777" w:rsidR="00E32471" w:rsidRPr="00E32471" w:rsidRDefault="00E32471" w:rsidP="008E2AD7">
            <w:pPr>
              <w:rPr>
                <w:sz w:val="26"/>
                <w:szCs w:val="26"/>
              </w:rPr>
            </w:pPr>
          </w:p>
        </w:tc>
      </w:tr>
      <w:tr w:rsidR="00E32471" w:rsidRPr="00E32471" w14:paraId="63B8D457" w14:textId="77777777" w:rsidTr="00B4457F">
        <w:tc>
          <w:tcPr>
            <w:tcW w:w="15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38B8" w14:textId="77777777" w:rsidR="00E32471" w:rsidRPr="00E32471" w:rsidRDefault="00E32471" w:rsidP="008E2AD7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1. Подпрограмма «Пожарная безопасность»</w:t>
            </w:r>
          </w:p>
        </w:tc>
      </w:tr>
      <w:tr w:rsidR="00E32471" w:rsidRPr="00E32471" w14:paraId="3C3BE239" w14:textId="77777777" w:rsidTr="00B4457F">
        <w:trPr>
          <w:gridAfter w:val="1"/>
          <w:wAfter w:w="3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0438" w14:textId="17409413" w:rsidR="00E32471" w:rsidRPr="00E32471" w:rsidRDefault="00E32471" w:rsidP="008E2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32471">
              <w:rPr>
                <w:sz w:val="26"/>
                <w:szCs w:val="26"/>
              </w:rPr>
              <w:t>.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A06D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 xml:space="preserve">Показатель 1.1. Доля населения Задонского сельского поселения, обеспеченного противопожарным прикрытием в соответствии с установленными временными </w:t>
            </w:r>
            <w:r w:rsidRPr="00E32471">
              <w:rPr>
                <w:sz w:val="26"/>
                <w:szCs w:val="26"/>
              </w:rPr>
              <w:lastRenderedPageBreak/>
              <w:t>нормативами прибытия первого подразделения пожарной охраны к месту вызо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4566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lastRenderedPageBreak/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1EB1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2E77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9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4D9E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9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7DB1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9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BA3C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98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357C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9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DE7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98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FC6A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98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62DF" w14:textId="77777777" w:rsidR="00E32471" w:rsidRPr="00E32471" w:rsidRDefault="00E32471" w:rsidP="008E2AD7">
            <w:pPr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99,0</w:t>
            </w:r>
          </w:p>
        </w:tc>
      </w:tr>
      <w:tr w:rsidR="00E32471" w:rsidRPr="00E32471" w14:paraId="3D64151E" w14:textId="77777777" w:rsidTr="00B4457F">
        <w:tc>
          <w:tcPr>
            <w:tcW w:w="15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7D0C" w14:textId="6369958F" w:rsidR="00E32471" w:rsidRPr="00E32471" w:rsidRDefault="00E32471" w:rsidP="008E2AD7">
            <w:pPr>
              <w:jc w:val="center"/>
              <w:rPr>
                <w:sz w:val="26"/>
                <w:szCs w:val="26"/>
              </w:rPr>
            </w:pPr>
            <w:r w:rsidRPr="00E32471">
              <w:rPr>
                <w:sz w:val="26"/>
                <w:szCs w:val="26"/>
              </w:rPr>
              <w:t>2. Подпрограмма «</w:t>
            </w:r>
            <w:r>
              <w:rPr>
                <w:sz w:val="26"/>
                <w:szCs w:val="26"/>
              </w:rPr>
              <w:t>Участие в защите населения</w:t>
            </w:r>
            <w:r w:rsidRPr="00E32471">
              <w:rPr>
                <w:sz w:val="26"/>
                <w:szCs w:val="26"/>
              </w:rPr>
              <w:t>»</w:t>
            </w:r>
          </w:p>
        </w:tc>
      </w:tr>
      <w:tr w:rsidR="00A77103" w:rsidRPr="00E32471" w14:paraId="35DAFD12" w14:textId="77777777" w:rsidTr="00B4457F">
        <w:trPr>
          <w:gridAfter w:val="1"/>
          <w:wAfter w:w="3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FEFC" w14:textId="1B309784" w:rsidR="00A77103" w:rsidRPr="00E81402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E81402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D047" w14:textId="1F105116" w:rsidR="00A77103" w:rsidRPr="000F1D6D" w:rsidRDefault="00A77103" w:rsidP="00A771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Показатель 2.1. Количество выездов на чрезвычайные ситуации и происшеств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1F9E" w14:textId="77777777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B27C" w14:textId="77777777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0D4" w14:textId="332F3D60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06D" w14:textId="0FB0AAB4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684" w14:textId="709674FC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599" w14:textId="06A2D881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203" w14:textId="4F17F194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149" w14:textId="3F3C3482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6BC" w14:textId="25A24388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8A07" w14:textId="38E536C7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</w:tr>
      <w:tr w:rsidR="00A77103" w:rsidRPr="00E32471" w14:paraId="76BF31A0" w14:textId="77777777" w:rsidTr="00B4457F">
        <w:trPr>
          <w:gridAfter w:val="1"/>
          <w:wAfter w:w="3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3757" w14:textId="5A2AC205" w:rsidR="00A77103" w:rsidRPr="00E81402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E81402">
              <w:rPr>
                <w:color w:val="000000" w:themeColor="text1"/>
              </w:rPr>
              <w:t>2.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EEF" w14:textId="2821DEAC" w:rsidR="00A77103" w:rsidRPr="000F1D6D" w:rsidRDefault="00A77103" w:rsidP="00A771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Показатель 2.2. Количество закупленных современных образцов средств оповещения (компактные ручные электромегафоны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0A3" w14:textId="4C5ECAB2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E54" w14:textId="5CBE8C82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9070" w14:textId="5AE20F5B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CF2" w14:textId="5581C84F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BF7" w14:textId="4B56DA51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35C" w14:textId="17BBF445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5D8" w14:textId="52817BD6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55A5" w14:textId="4A928F02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5AEF" w14:textId="5260F64C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AF3" w14:textId="5BF84295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</w:tr>
      <w:tr w:rsidR="00A77103" w:rsidRPr="00E32471" w14:paraId="2A752E35" w14:textId="77777777" w:rsidTr="00B4457F">
        <w:trPr>
          <w:gridAfter w:val="1"/>
          <w:wAfter w:w="3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260" w14:textId="17E0BFB5" w:rsidR="00A77103" w:rsidRPr="00E81402" w:rsidRDefault="00A77103" w:rsidP="00A77103">
            <w:pPr>
              <w:rPr>
                <w:color w:val="000000" w:themeColor="text1"/>
              </w:rPr>
            </w:pPr>
            <w:r w:rsidRPr="00E81402">
              <w:rPr>
                <w:color w:val="000000" w:themeColor="text1"/>
              </w:rPr>
              <w:t>2.3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0EBC" w14:textId="14275477" w:rsidR="00A77103" w:rsidRPr="000F1D6D" w:rsidRDefault="00A77103" w:rsidP="00A771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Показатель 2.3. Охват населения, оповещаемого современными образцами средств оповещ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FE51" w14:textId="6B92E85A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2FDB" w14:textId="15214CDE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ADE" w14:textId="38625934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F96" w14:textId="48AB5B17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78F" w14:textId="511E1D8B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064" w14:textId="04B9359C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4DF8" w14:textId="4D0DB75C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1249" w14:textId="0EF2D7BE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9A3" w14:textId="043688D9" w:rsidR="00A77103" w:rsidRPr="000F1D6D" w:rsidRDefault="00A77103" w:rsidP="00A771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7A5E" w14:textId="3A5F44C0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89,4</w:t>
            </w:r>
          </w:p>
        </w:tc>
      </w:tr>
      <w:tr w:rsidR="00E32471" w:rsidRPr="00E32471" w14:paraId="13A86395" w14:textId="77777777" w:rsidTr="00B4457F">
        <w:tc>
          <w:tcPr>
            <w:tcW w:w="15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3C2" w14:textId="649B80D7" w:rsidR="00E32471" w:rsidRPr="000F1D6D" w:rsidRDefault="00E32471" w:rsidP="00E3247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3. Подпрограмма «Обеспечение безопасности на воде»</w:t>
            </w:r>
          </w:p>
        </w:tc>
      </w:tr>
      <w:tr w:rsidR="00A77103" w:rsidRPr="00E32471" w14:paraId="049FE12D" w14:textId="77777777" w:rsidTr="00B4457F">
        <w:trPr>
          <w:gridAfter w:val="1"/>
          <w:wAfter w:w="3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2B06" w14:textId="41D09F04" w:rsidR="00A77103" w:rsidRPr="00B443B7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B443B7">
              <w:rPr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1F2" w14:textId="7E6307FD" w:rsidR="00A77103" w:rsidRPr="000F1D6D" w:rsidRDefault="00A77103" w:rsidP="00A771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Показатель 3.1. Доля профилактических выездов по</w:t>
            </w:r>
          </w:p>
          <w:p w14:paraId="210C6B9C" w14:textId="06A18B20" w:rsidR="00A77103" w:rsidRPr="000F1D6D" w:rsidRDefault="00A77103" w:rsidP="00A771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предупреждению происшествий на водных объект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EC2" w14:textId="39F22585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66E" w14:textId="199633C3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A0D6" w14:textId="394AE85E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AA4" w14:textId="52ECE955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ACE" w14:textId="1DFE8E25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9E3" w14:textId="1364B0CC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643" w14:textId="46AFE64F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F84" w14:textId="15D51248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225" w14:textId="4E7A92EA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8D8" w14:textId="2107A9A3" w:rsidR="00A77103" w:rsidRPr="000F1D6D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0F1D6D">
              <w:rPr>
                <w:color w:val="000000" w:themeColor="text1"/>
                <w:sz w:val="26"/>
                <w:szCs w:val="26"/>
              </w:rPr>
              <w:t>90,0</w:t>
            </w:r>
          </w:p>
        </w:tc>
      </w:tr>
    </w:tbl>
    <w:p w14:paraId="2D2B5CCE" w14:textId="77777777" w:rsidR="00E32471" w:rsidRDefault="00E32471" w:rsidP="00E32471">
      <w:pPr>
        <w:rPr>
          <w:sz w:val="28"/>
          <w:szCs w:val="28"/>
        </w:rPr>
      </w:pPr>
    </w:p>
    <w:p w14:paraId="0EC8ADB1" w14:textId="555C60CE" w:rsidR="00E32471" w:rsidRPr="00E303ED" w:rsidRDefault="00E32471" w:rsidP="00E32471">
      <w:pPr>
        <w:jc w:val="right"/>
        <w:rPr>
          <w:szCs w:val="24"/>
        </w:rPr>
      </w:pPr>
      <w:r w:rsidRPr="00E303ED">
        <w:rPr>
          <w:szCs w:val="24"/>
        </w:rPr>
        <w:t xml:space="preserve"> </w:t>
      </w:r>
    </w:p>
    <w:tbl>
      <w:tblPr>
        <w:tblW w:w="516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5987"/>
        <w:gridCol w:w="1837"/>
        <w:gridCol w:w="1409"/>
        <w:gridCol w:w="1018"/>
        <w:gridCol w:w="989"/>
        <w:gridCol w:w="989"/>
        <w:gridCol w:w="848"/>
        <w:gridCol w:w="847"/>
        <w:gridCol w:w="848"/>
      </w:tblGrid>
      <w:tr w:rsidR="00E32471" w:rsidRPr="00B4457F" w14:paraId="0C62D138" w14:textId="77777777" w:rsidTr="00B4457F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1134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№</w:t>
            </w:r>
          </w:p>
          <w:p w14:paraId="20ECD0AF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п/п</w:t>
            </w:r>
          </w:p>
        </w:tc>
        <w:tc>
          <w:tcPr>
            <w:tcW w:w="5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866B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 xml:space="preserve">Номер и наименование </w:t>
            </w:r>
          </w:p>
          <w:p w14:paraId="20477D3B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 xml:space="preserve">показателя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0969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Вид показател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FE34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Единица измере</w:t>
            </w:r>
            <w:r w:rsidRPr="00B4457F">
              <w:rPr>
                <w:sz w:val="26"/>
                <w:szCs w:val="26"/>
              </w:rPr>
              <w:softHyphen/>
              <w:t>ния</w:t>
            </w:r>
          </w:p>
        </w:tc>
        <w:tc>
          <w:tcPr>
            <w:tcW w:w="5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CA82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Значения показателей по годам</w:t>
            </w:r>
          </w:p>
        </w:tc>
      </w:tr>
      <w:tr w:rsidR="00E32471" w:rsidRPr="00B4457F" w14:paraId="11E64EFE" w14:textId="77777777" w:rsidTr="00B4457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0BB6" w14:textId="77777777" w:rsidR="00E32471" w:rsidRPr="00B4457F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5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3210" w14:textId="77777777" w:rsidR="00E32471" w:rsidRPr="00B4457F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6DB2" w14:textId="77777777" w:rsidR="00E32471" w:rsidRPr="00B4457F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365C" w14:textId="77777777" w:rsidR="00E32471" w:rsidRPr="00B4457F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2217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AED1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0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3A6D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0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51C5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02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DB2B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02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C9F9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030</w:t>
            </w:r>
          </w:p>
        </w:tc>
      </w:tr>
    </w:tbl>
    <w:p w14:paraId="4B713193" w14:textId="77777777" w:rsidR="00E32471" w:rsidRPr="00B4457F" w:rsidRDefault="00E32471" w:rsidP="00E32471">
      <w:pPr>
        <w:rPr>
          <w:sz w:val="26"/>
          <w:szCs w:val="26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5989"/>
        <w:gridCol w:w="1836"/>
        <w:gridCol w:w="1409"/>
        <w:gridCol w:w="1017"/>
        <w:gridCol w:w="988"/>
        <w:gridCol w:w="988"/>
        <w:gridCol w:w="848"/>
        <w:gridCol w:w="847"/>
        <w:gridCol w:w="850"/>
        <w:gridCol w:w="12"/>
        <w:gridCol w:w="8"/>
      </w:tblGrid>
      <w:tr w:rsidR="00E32471" w:rsidRPr="00B4457F" w14:paraId="77F00F25" w14:textId="77777777" w:rsidTr="00B4457F">
        <w:trPr>
          <w:gridAfter w:val="2"/>
          <w:wAfter w:w="20" w:type="dxa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C34C" w14:textId="77777777" w:rsidR="00E32471" w:rsidRPr="00B4457F" w:rsidRDefault="00E32471" w:rsidP="00B4457F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0DDC" w14:textId="77777777" w:rsidR="00E32471" w:rsidRPr="00B4457F" w:rsidRDefault="00E32471" w:rsidP="00B4457F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5CD4" w14:textId="77777777" w:rsidR="00E32471" w:rsidRPr="00B4457F" w:rsidRDefault="00E32471" w:rsidP="00B4457F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1BCB" w14:textId="77777777" w:rsidR="00E32471" w:rsidRPr="00B4457F" w:rsidRDefault="00E32471" w:rsidP="00B4457F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E813" w14:textId="77777777" w:rsidR="00E32471" w:rsidRPr="00B4457F" w:rsidRDefault="00E32471" w:rsidP="00B4457F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1CFC" w14:textId="77777777" w:rsidR="00E32471" w:rsidRPr="00B4457F" w:rsidRDefault="00E32471" w:rsidP="00B4457F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198" w14:textId="77777777" w:rsidR="00E32471" w:rsidRPr="00B4457F" w:rsidRDefault="00E32471" w:rsidP="00B4457F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BA16" w14:textId="77777777" w:rsidR="00E32471" w:rsidRPr="00B4457F" w:rsidRDefault="00E32471" w:rsidP="00B4457F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BDF9" w14:textId="77777777" w:rsidR="00E32471" w:rsidRPr="00B4457F" w:rsidRDefault="00E32471" w:rsidP="00B4457F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ED73" w14:textId="77777777" w:rsidR="00E32471" w:rsidRPr="00B4457F" w:rsidRDefault="00E32471" w:rsidP="00B4457F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18</w:t>
            </w:r>
          </w:p>
        </w:tc>
      </w:tr>
      <w:tr w:rsidR="00E32471" w:rsidRPr="00B4457F" w14:paraId="46301300" w14:textId="77777777" w:rsidTr="00B4457F">
        <w:tc>
          <w:tcPr>
            <w:tcW w:w="15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EB63" w14:textId="77777777" w:rsidR="00E32471" w:rsidRPr="00B4457F" w:rsidRDefault="00E32471" w:rsidP="008E2AD7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1. Муниципальная программа Задонского сельского поселения «Участие в предупреждении и ликвидации последствий чрезвычайных ситуаций в границах Задонского сельского поселения, обеспечение пожарной безопасности»</w:t>
            </w:r>
          </w:p>
        </w:tc>
      </w:tr>
      <w:tr w:rsidR="00E32471" w:rsidRPr="00B4457F" w14:paraId="644D2AF7" w14:textId="77777777" w:rsidTr="00B4457F">
        <w:trPr>
          <w:gridAfter w:val="2"/>
          <w:wAfter w:w="2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BF44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1.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6C7F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Показатель 1. Количество жителей участвующих в профилактических мероприятиях по предупреждению пожаров, чрезвычайных ситуаций и происшествий на водных объекта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0FA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ведомствен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638B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proofErr w:type="spellStart"/>
            <w:r w:rsidRPr="00B4457F">
              <w:rPr>
                <w:sz w:val="26"/>
                <w:szCs w:val="26"/>
              </w:rPr>
              <w:t>тыс.человек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947A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E303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CA00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28A9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99E2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5FAC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,0</w:t>
            </w:r>
          </w:p>
        </w:tc>
      </w:tr>
      <w:tr w:rsidR="00E32471" w:rsidRPr="00B4457F" w14:paraId="6B7B203E" w14:textId="77777777" w:rsidTr="00B4457F">
        <w:trPr>
          <w:gridAfter w:val="2"/>
          <w:wAfter w:w="2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2BA1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C0E3" w14:textId="48B041B0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Показатель 2. Доля населения Задонского сельского поселения, охваченного системой оповещ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B8FA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ведомствен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3A0C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8F10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3534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BDF1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AD46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57C1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74BB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89,4</w:t>
            </w:r>
          </w:p>
        </w:tc>
      </w:tr>
      <w:tr w:rsidR="00E32471" w:rsidRPr="00B4457F" w14:paraId="6A75BFBB" w14:textId="77777777" w:rsidTr="00B4457F">
        <w:tc>
          <w:tcPr>
            <w:tcW w:w="15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E388" w14:textId="77777777" w:rsidR="00E32471" w:rsidRPr="00B4457F" w:rsidRDefault="00E32471" w:rsidP="008E2AD7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1. Подпрограмма  «Пожарная безопасность»</w:t>
            </w:r>
          </w:p>
        </w:tc>
      </w:tr>
      <w:tr w:rsidR="00E32471" w:rsidRPr="00B4457F" w14:paraId="4DA1884F" w14:textId="77777777" w:rsidTr="00B4457F">
        <w:trPr>
          <w:gridAfter w:val="2"/>
          <w:wAfter w:w="2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555B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.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5788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Показатель 1.1. Доля населения Задонского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BD37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ведомствен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EBC0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1FDB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FF1B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9409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0652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4498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35A9" w14:textId="77777777" w:rsidR="00E32471" w:rsidRPr="00B4457F" w:rsidRDefault="00E32471" w:rsidP="008E2AD7">
            <w:pPr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89,4</w:t>
            </w:r>
          </w:p>
        </w:tc>
      </w:tr>
      <w:tr w:rsidR="007D2D50" w:rsidRPr="00B4457F" w14:paraId="6B5E4B8A" w14:textId="77777777" w:rsidTr="00B4457F">
        <w:trPr>
          <w:gridAfter w:val="1"/>
          <w:wAfter w:w="8" w:type="dxa"/>
        </w:trPr>
        <w:tc>
          <w:tcPr>
            <w:tcW w:w="15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AF3C" w14:textId="2F84E7BE" w:rsidR="007D2D50" w:rsidRPr="00B4457F" w:rsidRDefault="00B4457F" w:rsidP="00B4457F">
            <w:pPr>
              <w:jc w:val="center"/>
              <w:rPr>
                <w:sz w:val="26"/>
                <w:szCs w:val="26"/>
              </w:rPr>
            </w:pPr>
            <w:r w:rsidRPr="00B4457F">
              <w:rPr>
                <w:sz w:val="26"/>
                <w:szCs w:val="26"/>
              </w:rPr>
              <w:t>2. Подпрограмма  «Участие в защите населения»</w:t>
            </w:r>
          </w:p>
        </w:tc>
      </w:tr>
      <w:tr w:rsidR="00A77103" w:rsidRPr="00B4457F" w14:paraId="26BFF214" w14:textId="77777777" w:rsidTr="00B4457F">
        <w:trPr>
          <w:gridAfter w:val="2"/>
          <w:wAfter w:w="2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FB8" w14:textId="38A61DAB" w:rsidR="00A77103" w:rsidRPr="00B443B7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B443B7">
              <w:rPr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50B" w14:textId="77777777" w:rsidR="00A77103" w:rsidRPr="00B443B7" w:rsidRDefault="00A77103" w:rsidP="00A771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443B7">
              <w:rPr>
                <w:color w:val="000000" w:themeColor="text1"/>
                <w:sz w:val="26"/>
                <w:szCs w:val="26"/>
              </w:rPr>
              <w:t>Показатель 2.1. Количество выездов на чрезвычайные ситуации и</w:t>
            </w:r>
          </w:p>
          <w:p w14:paraId="325BEB57" w14:textId="2F70CC43" w:rsidR="00A77103" w:rsidRPr="00B443B7" w:rsidRDefault="00A77103" w:rsidP="00A771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443B7">
              <w:rPr>
                <w:color w:val="000000" w:themeColor="text1"/>
                <w:sz w:val="26"/>
                <w:szCs w:val="26"/>
              </w:rPr>
              <w:t>происшеств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25C0" w14:textId="6C5C870A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ведомствен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29F" w14:textId="34B58764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7642" w14:textId="1CC1F5EE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A2B" w14:textId="3D5B9099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C71" w14:textId="7BFFE5BB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FBF" w14:textId="33BF011E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699" w14:textId="64CB2165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9139" w14:textId="5745744A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90,0</w:t>
            </w:r>
          </w:p>
        </w:tc>
      </w:tr>
      <w:tr w:rsidR="00A77103" w:rsidRPr="00B4457F" w14:paraId="053E9DA6" w14:textId="77777777" w:rsidTr="00B4457F">
        <w:trPr>
          <w:gridAfter w:val="2"/>
          <w:wAfter w:w="2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620" w14:textId="45D108A0" w:rsidR="00A77103" w:rsidRPr="00B443B7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B443B7">
              <w:rPr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E84" w14:textId="6D6072D2" w:rsidR="00A77103" w:rsidRPr="00B443B7" w:rsidRDefault="00A77103" w:rsidP="00A771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443B7">
              <w:rPr>
                <w:color w:val="000000" w:themeColor="text1"/>
              </w:rPr>
              <w:t>Показатель 2.2. Количество закупленных современных образцов средств оповещения (компактные ручные электромегафоны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671" w14:textId="7DE8AECA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ведомствен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386" w14:textId="7D43D481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78A" w14:textId="20C87083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D7F" w14:textId="0F057A9A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E6B" w14:textId="26692EDA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48A" w14:textId="5B45B7F2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422" w14:textId="70A2BBBB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1BE3" w14:textId="2849961E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89,4</w:t>
            </w:r>
          </w:p>
        </w:tc>
      </w:tr>
      <w:tr w:rsidR="00A77103" w:rsidRPr="00B4457F" w14:paraId="1EC2AD47" w14:textId="77777777" w:rsidTr="00B4457F">
        <w:trPr>
          <w:gridAfter w:val="2"/>
          <w:wAfter w:w="2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FBE" w14:textId="2295293F" w:rsidR="00A77103" w:rsidRPr="00B443B7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B443B7">
              <w:rPr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CE7" w14:textId="4D0489FE" w:rsidR="00A77103" w:rsidRPr="00B443B7" w:rsidRDefault="00A77103" w:rsidP="00A771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443B7">
              <w:rPr>
                <w:color w:val="000000" w:themeColor="text1"/>
              </w:rPr>
              <w:t>Показатель 2.3. Охват населения, оповещаемого современными образцами средств оповещ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7D94" w14:textId="62868360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ведомствен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16F" w14:textId="2E3C5CBD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A90" w14:textId="6CB323B8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25F" w14:textId="320AC37D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8DC" w14:textId="5D3D5A42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DB4D" w14:textId="7D33A764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878" w14:textId="23480CD8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914" w14:textId="06552E21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89,4</w:t>
            </w:r>
          </w:p>
        </w:tc>
      </w:tr>
      <w:tr w:rsidR="00E32471" w:rsidRPr="00B4457F" w14:paraId="4A7257EF" w14:textId="77777777" w:rsidTr="00B4457F">
        <w:tc>
          <w:tcPr>
            <w:tcW w:w="15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1877" w14:textId="7784F5B7" w:rsidR="00E32471" w:rsidRPr="00A77103" w:rsidRDefault="007D2D50" w:rsidP="008E2AD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3</w:t>
            </w:r>
            <w:r w:rsidR="00E32471" w:rsidRPr="00A77103">
              <w:rPr>
                <w:color w:val="000000" w:themeColor="text1"/>
                <w:sz w:val="26"/>
                <w:szCs w:val="26"/>
              </w:rPr>
              <w:t>. Подпрограмма «Обеспечение безопасности на воде»</w:t>
            </w:r>
          </w:p>
        </w:tc>
      </w:tr>
      <w:tr w:rsidR="00A77103" w:rsidRPr="00B4457F" w14:paraId="2D4E08C1" w14:textId="77777777" w:rsidTr="00B4457F">
        <w:trPr>
          <w:gridAfter w:val="2"/>
          <w:wAfter w:w="2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4956" w14:textId="77777777" w:rsidR="00A77103" w:rsidRPr="00B443B7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B443B7">
              <w:rPr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181" w14:textId="77777777" w:rsidR="00A77103" w:rsidRPr="00B443B7" w:rsidRDefault="00A77103" w:rsidP="00A771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443B7">
              <w:rPr>
                <w:color w:val="000000" w:themeColor="text1"/>
                <w:sz w:val="26"/>
                <w:szCs w:val="26"/>
              </w:rPr>
              <w:t>Показатель 3.1. Доля профилактических выездов по</w:t>
            </w:r>
          </w:p>
          <w:p w14:paraId="7C9E3617" w14:textId="2BE9465A" w:rsidR="00A77103" w:rsidRPr="00B443B7" w:rsidRDefault="00A77103" w:rsidP="00A771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443B7">
              <w:rPr>
                <w:color w:val="000000" w:themeColor="text1"/>
                <w:sz w:val="26"/>
                <w:szCs w:val="26"/>
              </w:rPr>
              <w:t>предупреждению происшествий на водных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443B7">
              <w:rPr>
                <w:color w:val="000000" w:themeColor="text1"/>
                <w:sz w:val="26"/>
                <w:szCs w:val="26"/>
              </w:rPr>
              <w:t>объект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05FE" w14:textId="77777777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ведом</w:t>
            </w:r>
            <w:r w:rsidRPr="00A77103">
              <w:rPr>
                <w:color w:val="000000" w:themeColor="text1"/>
                <w:sz w:val="26"/>
                <w:szCs w:val="26"/>
              </w:rPr>
              <w:softHyphen/>
              <w:t>ственны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C201" w14:textId="337E0521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процент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8D4F" w14:textId="2A507902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ED97" w14:textId="48F23F4D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5DD1" w14:textId="3095F510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2253" w14:textId="5A884E40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8651" w14:textId="331966AE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CC29" w14:textId="3597D650" w:rsidR="00A77103" w:rsidRPr="00A77103" w:rsidRDefault="00A77103" w:rsidP="00A77103">
            <w:pPr>
              <w:rPr>
                <w:color w:val="000000" w:themeColor="text1"/>
                <w:sz w:val="26"/>
                <w:szCs w:val="26"/>
              </w:rPr>
            </w:pPr>
            <w:r w:rsidRPr="00A77103">
              <w:rPr>
                <w:color w:val="000000" w:themeColor="text1"/>
                <w:sz w:val="26"/>
                <w:szCs w:val="26"/>
              </w:rPr>
              <w:t>90,0</w:t>
            </w:r>
          </w:p>
        </w:tc>
      </w:tr>
    </w:tbl>
    <w:p w14:paraId="25B28F02" w14:textId="77777777" w:rsidR="00E32471" w:rsidRDefault="00E32471" w:rsidP="00E32471">
      <w:pPr>
        <w:jc w:val="right"/>
        <w:rPr>
          <w:szCs w:val="24"/>
        </w:rPr>
      </w:pPr>
    </w:p>
    <w:p w14:paraId="508D34CF" w14:textId="77777777" w:rsidR="003A3E7C" w:rsidRDefault="003A3E7C" w:rsidP="00E32471">
      <w:pPr>
        <w:jc w:val="right"/>
        <w:rPr>
          <w:szCs w:val="24"/>
        </w:rPr>
      </w:pPr>
    </w:p>
    <w:p w14:paraId="479F2533" w14:textId="77777777" w:rsidR="003A3E7C" w:rsidRDefault="003A3E7C" w:rsidP="00E32471">
      <w:pPr>
        <w:jc w:val="right"/>
        <w:rPr>
          <w:szCs w:val="24"/>
        </w:rPr>
      </w:pPr>
    </w:p>
    <w:p w14:paraId="53E15FA9" w14:textId="77777777" w:rsidR="003A3E7C" w:rsidRDefault="003A3E7C" w:rsidP="00E32471">
      <w:pPr>
        <w:jc w:val="right"/>
        <w:rPr>
          <w:szCs w:val="24"/>
        </w:rPr>
      </w:pPr>
    </w:p>
    <w:p w14:paraId="0071B5E7" w14:textId="77777777" w:rsidR="003A3E7C" w:rsidRDefault="003A3E7C" w:rsidP="00E32471">
      <w:pPr>
        <w:jc w:val="right"/>
        <w:rPr>
          <w:szCs w:val="24"/>
        </w:rPr>
      </w:pPr>
    </w:p>
    <w:p w14:paraId="74900B3B" w14:textId="77777777" w:rsidR="001D022E" w:rsidRDefault="001D022E" w:rsidP="00E32471">
      <w:pPr>
        <w:jc w:val="right"/>
        <w:rPr>
          <w:szCs w:val="24"/>
        </w:rPr>
      </w:pPr>
    </w:p>
    <w:p w14:paraId="3E64A8EF" w14:textId="77777777" w:rsidR="001D022E" w:rsidRDefault="001D022E" w:rsidP="00E32471">
      <w:pPr>
        <w:jc w:val="right"/>
        <w:rPr>
          <w:szCs w:val="24"/>
        </w:rPr>
      </w:pPr>
    </w:p>
    <w:p w14:paraId="13C7255A" w14:textId="77777777" w:rsidR="00AE15C4" w:rsidRDefault="00AE15C4" w:rsidP="00E32471">
      <w:pPr>
        <w:jc w:val="right"/>
        <w:rPr>
          <w:szCs w:val="24"/>
        </w:rPr>
      </w:pPr>
    </w:p>
    <w:p w14:paraId="585CA9BC" w14:textId="77777777" w:rsidR="001D022E" w:rsidRDefault="001D022E" w:rsidP="00E32471">
      <w:pPr>
        <w:jc w:val="right"/>
        <w:rPr>
          <w:szCs w:val="24"/>
        </w:rPr>
      </w:pPr>
    </w:p>
    <w:p w14:paraId="57577414" w14:textId="77777777" w:rsidR="003A3E7C" w:rsidRDefault="003A3E7C" w:rsidP="00E32471">
      <w:pPr>
        <w:jc w:val="right"/>
        <w:rPr>
          <w:szCs w:val="24"/>
        </w:rPr>
      </w:pPr>
    </w:p>
    <w:p w14:paraId="7BD0C582" w14:textId="77777777" w:rsidR="003A3E7C" w:rsidRDefault="003A3E7C" w:rsidP="00E32471">
      <w:pPr>
        <w:jc w:val="right"/>
        <w:rPr>
          <w:szCs w:val="24"/>
        </w:rPr>
      </w:pPr>
    </w:p>
    <w:p w14:paraId="4E2510B9" w14:textId="510D06F5" w:rsidR="00E32471" w:rsidRPr="00694BF0" w:rsidRDefault="00E32471" w:rsidP="00E32471">
      <w:pPr>
        <w:jc w:val="right"/>
        <w:rPr>
          <w:szCs w:val="24"/>
        </w:rPr>
      </w:pPr>
      <w:r w:rsidRPr="00694BF0">
        <w:rPr>
          <w:szCs w:val="24"/>
        </w:rPr>
        <w:lastRenderedPageBreak/>
        <w:t xml:space="preserve">Приложение № 2 </w:t>
      </w:r>
    </w:p>
    <w:p w14:paraId="7EFF709B" w14:textId="77777777" w:rsidR="00E32471" w:rsidRPr="00694BF0" w:rsidRDefault="00E32471" w:rsidP="00E32471">
      <w:pPr>
        <w:jc w:val="right"/>
        <w:rPr>
          <w:szCs w:val="24"/>
        </w:rPr>
      </w:pPr>
      <w:r w:rsidRPr="00694BF0">
        <w:rPr>
          <w:szCs w:val="24"/>
        </w:rPr>
        <w:t xml:space="preserve">к муниципальной  программе </w:t>
      </w:r>
    </w:p>
    <w:p w14:paraId="288FDDA0" w14:textId="77777777" w:rsidR="00E32471" w:rsidRPr="00694BF0" w:rsidRDefault="00E32471" w:rsidP="00E32471">
      <w:pPr>
        <w:jc w:val="right"/>
        <w:rPr>
          <w:szCs w:val="24"/>
        </w:rPr>
      </w:pPr>
      <w:r w:rsidRPr="00694BF0">
        <w:rPr>
          <w:szCs w:val="24"/>
        </w:rPr>
        <w:t>Задонского сельского поселения</w:t>
      </w:r>
    </w:p>
    <w:p w14:paraId="32360B95" w14:textId="77777777" w:rsidR="00E32471" w:rsidRDefault="00E32471" w:rsidP="00E32471">
      <w:pPr>
        <w:jc w:val="right"/>
        <w:rPr>
          <w:szCs w:val="24"/>
        </w:rPr>
      </w:pPr>
      <w:r w:rsidRPr="00694BF0">
        <w:rPr>
          <w:szCs w:val="24"/>
        </w:rPr>
        <w:t xml:space="preserve"> «Участие в предупреждении и ликвидации последствий </w:t>
      </w:r>
    </w:p>
    <w:p w14:paraId="5E671F68" w14:textId="77777777" w:rsidR="00E32471" w:rsidRDefault="00E32471" w:rsidP="00E32471">
      <w:pPr>
        <w:jc w:val="right"/>
        <w:rPr>
          <w:szCs w:val="24"/>
        </w:rPr>
      </w:pPr>
      <w:r w:rsidRPr="00694BF0">
        <w:rPr>
          <w:szCs w:val="24"/>
        </w:rPr>
        <w:t xml:space="preserve">чрезвычайных ситуаций  в границах Задонского сельского </w:t>
      </w:r>
    </w:p>
    <w:p w14:paraId="352CAF2D" w14:textId="77777777" w:rsidR="00E32471" w:rsidRPr="00694BF0" w:rsidRDefault="00E32471" w:rsidP="00E32471">
      <w:pPr>
        <w:jc w:val="right"/>
        <w:rPr>
          <w:szCs w:val="24"/>
        </w:rPr>
      </w:pPr>
      <w:r w:rsidRPr="00694BF0">
        <w:rPr>
          <w:szCs w:val="24"/>
        </w:rPr>
        <w:t>поселения, обеспечение пожарной безопасности»</w:t>
      </w:r>
    </w:p>
    <w:p w14:paraId="0E491563" w14:textId="77777777" w:rsidR="00E32471" w:rsidRPr="00FE438F" w:rsidRDefault="00E32471" w:rsidP="00E32471">
      <w:pPr>
        <w:jc w:val="right"/>
        <w:rPr>
          <w:sz w:val="26"/>
          <w:szCs w:val="26"/>
        </w:rPr>
      </w:pPr>
    </w:p>
    <w:p w14:paraId="24C627BF" w14:textId="77777777" w:rsidR="00E32471" w:rsidRPr="00FE438F" w:rsidRDefault="00E32471" w:rsidP="00E32471">
      <w:pPr>
        <w:jc w:val="center"/>
        <w:rPr>
          <w:sz w:val="26"/>
          <w:szCs w:val="26"/>
        </w:rPr>
      </w:pPr>
      <w:r w:rsidRPr="00FE438F">
        <w:rPr>
          <w:sz w:val="26"/>
          <w:szCs w:val="26"/>
        </w:rPr>
        <w:t>ПЕРЕЧЕНЬ</w:t>
      </w:r>
    </w:p>
    <w:p w14:paraId="60EF8760" w14:textId="77777777" w:rsidR="00E32471" w:rsidRPr="00FE438F" w:rsidRDefault="00E32471" w:rsidP="00E32471">
      <w:pPr>
        <w:jc w:val="center"/>
        <w:rPr>
          <w:sz w:val="26"/>
          <w:szCs w:val="26"/>
        </w:rPr>
      </w:pPr>
      <w:r w:rsidRPr="00FE438F">
        <w:rPr>
          <w:sz w:val="26"/>
          <w:szCs w:val="26"/>
        </w:rPr>
        <w:t>подпрограмм, основных мероприятий муниципальной программы Задонского сельского поселения «</w:t>
      </w:r>
      <w:r w:rsidRPr="00FE438F">
        <w:rPr>
          <w:bCs/>
          <w:sz w:val="26"/>
          <w:szCs w:val="26"/>
        </w:rPr>
        <w:t>Участие в предупреждении и ликвидации последствий чрезвычайных ситуаций  в границах Задонского сельского поселения, обеспечение пожарной безопасности</w:t>
      </w:r>
      <w:r w:rsidRPr="00FE438F">
        <w:rPr>
          <w:sz w:val="26"/>
          <w:szCs w:val="26"/>
        </w:rPr>
        <w:t>»</w:t>
      </w:r>
    </w:p>
    <w:p w14:paraId="60296888" w14:textId="77777777" w:rsidR="00E32471" w:rsidRPr="00FE438F" w:rsidRDefault="00E32471" w:rsidP="00E32471">
      <w:pPr>
        <w:rPr>
          <w:sz w:val="26"/>
          <w:szCs w:val="26"/>
        </w:rPr>
      </w:pPr>
    </w:p>
    <w:tbl>
      <w:tblPr>
        <w:tblW w:w="5223" w:type="pct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56"/>
        <w:gridCol w:w="3204"/>
        <w:gridCol w:w="19"/>
        <w:gridCol w:w="2247"/>
        <w:gridCol w:w="1423"/>
        <w:gridCol w:w="1414"/>
        <w:gridCol w:w="10"/>
        <w:gridCol w:w="2366"/>
        <w:gridCol w:w="36"/>
        <w:gridCol w:w="2090"/>
        <w:gridCol w:w="106"/>
        <w:gridCol w:w="1954"/>
      </w:tblGrid>
      <w:tr w:rsidR="00E32471" w:rsidRPr="00FE438F" w14:paraId="7426B296" w14:textId="77777777" w:rsidTr="003A3E7C"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1082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№</w:t>
            </w:r>
          </w:p>
          <w:p w14:paraId="113222AC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п/п</w:t>
            </w:r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D2FC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F7B9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Участник, ответственный за исполнение основного мероприятия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3672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рок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7CC5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Ожидаемый результат </w:t>
            </w:r>
          </w:p>
          <w:p w14:paraId="11C664BD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(краткое описание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71F8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Последствия не реализации основного мероприятия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D943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вязь с показателями государственной программы (подпрограммы)</w:t>
            </w:r>
          </w:p>
        </w:tc>
      </w:tr>
      <w:tr w:rsidR="00E32471" w:rsidRPr="00FE438F" w14:paraId="15A3710D" w14:textId="77777777" w:rsidTr="003A3E7C"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0DC5" w14:textId="77777777" w:rsidR="00E32471" w:rsidRPr="00FE438F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3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F9FC" w14:textId="77777777" w:rsidR="00E32471" w:rsidRPr="00FE438F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13F6" w14:textId="77777777" w:rsidR="00E32471" w:rsidRPr="00FE438F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8EEC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начала  реализации</w:t>
            </w: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C34E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3CA" w14:textId="77777777" w:rsidR="00E32471" w:rsidRPr="00FE438F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D158" w14:textId="77777777" w:rsidR="00E32471" w:rsidRPr="00FE438F" w:rsidRDefault="00E32471" w:rsidP="008E2AD7">
            <w:pPr>
              <w:rPr>
                <w:sz w:val="26"/>
                <w:szCs w:val="26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0B90" w14:textId="77777777" w:rsidR="00E32471" w:rsidRPr="00FE438F" w:rsidRDefault="00E32471" w:rsidP="008E2AD7">
            <w:pPr>
              <w:rPr>
                <w:sz w:val="26"/>
                <w:szCs w:val="26"/>
              </w:rPr>
            </w:pPr>
          </w:p>
        </w:tc>
      </w:tr>
      <w:tr w:rsidR="00E32471" w:rsidRPr="00FE438F" w14:paraId="4D4C5171" w14:textId="77777777" w:rsidTr="003A3E7C">
        <w:trPr>
          <w:tblHeader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BC1E" w14:textId="77777777" w:rsidR="00E32471" w:rsidRPr="00FE438F" w:rsidRDefault="00E32471" w:rsidP="003A3E7C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1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8DD0" w14:textId="77777777" w:rsidR="00E32471" w:rsidRPr="00FE438F" w:rsidRDefault="00E32471" w:rsidP="003A3E7C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1FE7" w14:textId="77777777" w:rsidR="00E32471" w:rsidRPr="00FE438F" w:rsidRDefault="00E32471" w:rsidP="003A3E7C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DBBA" w14:textId="77777777" w:rsidR="00E32471" w:rsidRPr="00FE438F" w:rsidRDefault="00E32471" w:rsidP="003A3E7C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3D3F" w14:textId="77777777" w:rsidR="00E32471" w:rsidRPr="00FE438F" w:rsidRDefault="00E32471" w:rsidP="003A3E7C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6916" w14:textId="77777777" w:rsidR="00E32471" w:rsidRPr="00FE438F" w:rsidRDefault="00E32471" w:rsidP="003A3E7C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4A9C" w14:textId="77777777" w:rsidR="00E32471" w:rsidRPr="00FE438F" w:rsidRDefault="00E32471" w:rsidP="003A3E7C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7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F71" w14:textId="77777777" w:rsidR="00E32471" w:rsidRPr="00FE438F" w:rsidRDefault="00E32471" w:rsidP="003A3E7C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8</w:t>
            </w:r>
          </w:p>
        </w:tc>
      </w:tr>
      <w:tr w:rsidR="00E32471" w:rsidRPr="00FE438F" w14:paraId="5680937C" w14:textId="77777777" w:rsidTr="008E2AD7">
        <w:tc>
          <w:tcPr>
            <w:tcW w:w="156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2928" w14:textId="77777777" w:rsidR="00E32471" w:rsidRPr="00FE438F" w:rsidRDefault="00E32471" w:rsidP="008E2AD7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I. Подпрограмма  «Пожарная безопасность»</w:t>
            </w:r>
          </w:p>
        </w:tc>
      </w:tr>
      <w:tr w:rsidR="00E32471" w:rsidRPr="00FE438F" w14:paraId="25D82696" w14:textId="77777777" w:rsidTr="008E2AD7">
        <w:tc>
          <w:tcPr>
            <w:tcW w:w="156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DF7B" w14:textId="77777777" w:rsidR="00E32471" w:rsidRPr="00FE438F" w:rsidRDefault="00E32471" w:rsidP="008E2AD7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1. Цель подпрограммы 1 – повышение уровня пожарной безопасности населения и территории Задонского сельского поселения</w:t>
            </w:r>
          </w:p>
        </w:tc>
      </w:tr>
      <w:tr w:rsidR="00E32471" w:rsidRPr="00FE438F" w14:paraId="55C9DAFD" w14:textId="77777777" w:rsidTr="008E2AD7">
        <w:tc>
          <w:tcPr>
            <w:tcW w:w="1563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051B" w14:textId="77777777" w:rsidR="00E32471" w:rsidRPr="00FE438F" w:rsidRDefault="00E32471" w:rsidP="008E2AD7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1.1. Задача 1 подпрограммы 1 – обеспечение полного охвата территории Задонского сельского поселения противопожарным прикрытием</w:t>
            </w:r>
          </w:p>
        </w:tc>
      </w:tr>
      <w:tr w:rsidR="00E32471" w:rsidRPr="00FE438F" w14:paraId="111B764F" w14:textId="77777777" w:rsidTr="003A3E7C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F141" w14:textId="045A694B" w:rsidR="00E32471" w:rsidRPr="00FE438F" w:rsidRDefault="003A3E7C" w:rsidP="008E2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.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202F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Основное мероприятие 1.1. Оснащение современным оборудованием, сна</w:t>
            </w:r>
            <w:r w:rsidRPr="00FE438F">
              <w:rPr>
                <w:sz w:val="26"/>
                <w:szCs w:val="26"/>
              </w:rPr>
              <w:softHyphen/>
              <w:t>ряжением и улучшение мате</w:t>
            </w:r>
            <w:r w:rsidRPr="00FE438F">
              <w:rPr>
                <w:sz w:val="26"/>
                <w:szCs w:val="26"/>
              </w:rPr>
              <w:softHyphen/>
              <w:t>риально-технической базы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6F30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Администрация Задон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3C30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19 год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B64E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30 год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C95E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улучшение опера</w:t>
            </w:r>
            <w:r w:rsidRPr="00FE438F">
              <w:rPr>
                <w:sz w:val="26"/>
                <w:szCs w:val="26"/>
              </w:rPr>
              <w:softHyphen/>
              <w:t>тивных возможно</w:t>
            </w:r>
            <w:r w:rsidRPr="00FE438F">
              <w:rPr>
                <w:sz w:val="26"/>
                <w:szCs w:val="26"/>
              </w:rPr>
              <w:softHyphen/>
              <w:t>стей при туше</w:t>
            </w:r>
            <w:r w:rsidRPr="00FE438F">
              <w:rPr>
                <w:sz w:val="26"/>
                <w:szCs w:val="26"/>
              </w:rPr>
              <w:softHyphen/>
              <w:t>нии пожаров и спасении людей на пожар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FEBA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нижение опера</w:t>
            </w:r>
            <w:r w:rsidRPr="00FE438F">
              <w:rPr>
                <w:sz w:val="26"/>
                <w:szCs w:val="26"/>
              </w:rPr>
              <w:softHyphen/>
              <w:t>тивных возмож</w:t>
            </w:r>
            <w:r w:rsidRPr="00FE438F">
              <w:rPr>
                <w:sz w:val="26"/>
                <w:szCs w:val="26"/>
              </w:rPr>
              <w:softHyphen/>
              <w:t>ностей при туше</w:t>
            </w:r>
            <w:r w:rsidRPr="00FE438F">
              <w:rPr>
                <w:sz w:val="26"/>
                <w:szCs w:val="26"/>
              </w:rPr>
              <w:softHyphen/>
              <w:t>нии пожаров и спасении людей на пожарах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0EC5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влияет на достижение показателей 1; 1.1</w:t>
            </w:r>
          </w:p>
        </w:tc>
      </w:tr>
      <w:tr w:rsidR="003A3E7C" w:rsidRPr="00FE438F" w14:paraId="4A284B3B" w14:textId="77777777" w:rsidTr="00966440">
        <w:tc>
          <w:tcPr>
            <w:tcW w:w="15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95B" w14:textId="5FBCC309" w:rsidR="003A3E7C" w:rsidRPr="003A3E7C" w:rsidRDefault="003A3E7C" w:rsidP="003A3E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3A3E7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Подпрограмма </w:t>
            </w:r>
            <w:r w:rsidRPr="003A3E7C">
              <w:rPr>
                <w:sz w:val="26"/>
                <w:szCs w:val="26"/>
              </w:rPr>
              <w:t>«Участие в защите населения»</w:t>
            </w:r>
          </w:p>
        </w:tc>
      </w:tr>
      <w:tr w:rsidR="003A3E7C" w:rsidRPr="00FE438F" w14:paraId="4C5F1CBE" w14:textId="77777777" w:rsidTr="00780D5F">
        <w:tc>
          <w:tcPr>
            <w:tcW w:w="15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7F2F" w14:textId="5A0CCBC4" w:rsidR="003A3E7C" w:rsidRPr="000D62A2" w:rsidRDefault="003A3E7C" w:rsidP="00C27A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62A2">
              <w:rPr>
                <w:color w:val="000000" w:themeColor="text1"/>
                <w:sz w:val="26"/>
                <w:szCs w:val="26"/>
              </w:rPr>
              <w:t xml:space="preserve">2. Цель подпрограммы 2 - </w:t>
            </w:r>
            <w:r w:rsidR="000D62A2" w:rsidRPr="000D62A2">
              <w:rPr>
                <w:color w:val="000000" w:themeColor="text1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      </w:r>
          </w:p>
        </w:tc>
      </w:tr>
      <w:tr w:rsidR="003A3E7C" w:rsidRPr="00FE438F" w14:paraId="2326D531" w14:textId="77777777" w:rsidTr="00C34C40">
        <w:tc>
          <w:tcPr>
            <w:tcW w:w="15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58A" w14:textId="50A0E612" w:rsidR="003A3E7C" w:rsidRPr="00643FC0" w:rsidRDefault="003A3E7C" w:rsidP="00C27A1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3FC0">
              <w:rPr>
                <w:color w:val="000000" w:themeColor="text1"/>
                <w:sz w:val="26"/>
                <w:szCs w:val="26"/>
              </w:rPr>
              <w:t xml:space="preserve">2.1. Задача 1 подпрограммы 2 – </w:t>
            </w:r>
            <w:r w:rsidR="000D62A2" w:rsidRPr="00643FC0">
              <w:rPr>
                <w:color w:val="000000" w:themeColor="text1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3A3E7C" w:rsidRPr="00FE438F" w14:paraId="111F398E" w14:textId="77777777" w:rsidTr="003A3E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236" w14:textId="31C750F0" w:rsidR="003A3E7C" w:rsidRPr="00643FC0" w:rsidRDefault="003A3E7C" w:rsidP="003A3E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3FC0">
              <w:rPr>
                <w:color w:val="000000" w:themeColor="text1"/>
                <w:sz w:val="26"/>
                <w:szCs w:val="26"/>
              </w:rPr>
              <w:t>2.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F51" w14:textId="18289E00" w:rsidR="003A3E7C" w:rsidRPr="00643FC0" w:rsidRDefault="003A3E7C" w:rsidP="003A3E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3FC0">
              <w:rPr>
                <w:color w:val="000000" w:themeColor="text1"/>
                <w:sz w:val="26"/>
                <w:szCs w:val="26"/>
              </w:rPr>
              <w:t xml:space="preserve">Основное мероприятие 2.1. Расходы на участие в </w:t>
            </w:r>
            <w:r w:rsidRPr="00643FC0">
              <w:rPr>
                <w:color w:val="000000" w:themeColor="text1"/>
                <w:sz w:val="26"/>
                <w:szCs w:val="26"/>
              </w:rPr>
              <w:lastRenderedPageBreak/>
              <w:t>мероприятиях по защите насел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E21" w14:textId="1446413C" w:rsidR="003A3E7C" w:rsidRPr="00643FC0" w:rsidRDefault="003A3E7C" w:rsidP="003A3E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3FC0">
              <w:rPr>
                <w:color w:val="000000" w:themeColor="text1"/>
                <w:sz w:val="26"/>
                <w:szCs w:val="26"/>
              </w:rPr>
              <w:lastRenderedPageBreak/>
              <w:t xml:space="preserve">Администрация Задонского </w:t>
            </w:r>
            <w:r w:rsidRPr="00643FC0">
              <w:rPr>
                <w:color w:val="000000" w:themeColor="text1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A73" w14:textId="29E60992" w:rsidR="003A3E7C" w:rsidRPr="00643FC0" w:rsidRDefault="003A3E7C" w:rsidP="003A3E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3FC0">
              <w:rPr>
                <w:color w:val="000000" w:themeColor="text1"/>
                <w:sz w:val="26"/>
                <w:szCs w:val="26"/>
              </w:rPr>
              <w:lastRenderedPageBreak/>
              <w:t>2024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C0A" w14:textId="021344EF" w:rsidR="003A3E7C" w:rsidRPr="00643FC0" w:rsidRDefault="003A3E7C" w:rsidP="003A3E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3FC0">
              <w:rPr>
                <w:color w:val="000000" w:themeColor="text1"/>
                <w:sz w:val="26"/>
                <w:szCs w:val="26"/>
              </w:rPr>
              <w:t>2030 год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270" w14:textId="1BEAA4F7" w:rsidR="003A3E7C" w:rsidRPr="00643FC0" w:rsidRDefault="007E2B09" w:rsidP="007E2B0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3FC0">
              <w:rPr>
                <w:color w:val="000000" w:themeColor="text1"/>
                <w:sz w:val="26"/>
                <w:szCs w:val="26"/>
              </w:rPr>
              <w:t xml:space="preserve">уменьшить время выездов на </w:t>
            </w:r>
            <w:r w:rsidRPr="00643FC0">
              <w:rPr>
                <w:color w:val="000000" w:themeColor="text1"/>
                <w:sz w:val="26"/>
                <w:szCs w:val="26"/>
              </w:rPr>
              <w:lastRenderedPageBreak/>
              <w:t>чрезвычайные ситуации и происшествия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057A" w14:textId="13C759E5" w:rsidR="003A3E7C" w:rsidRPr="00643FC0" w:rsidRDefault="007E2B09" w:rsidP="003A3E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3FC0">
              <w:rPr>
                <w:color w:val="000000" w:themeColor="text1"/>
                <w:sz w:val="26"/>
                <w:szCs w:val="26"/>
              </w:rPr>
              <w:lastRenderedPageBreak/>
              <w:t xml:space="preserve">увеличить охват населения, </w:t>
            </w:r>
            <w:r w:rsidRPr="00643FC0">
              <w:rPr>
                <w:color w:val="000000" w:themeColor="text1"/>
                <w:sz w:val="26"/>
                <w:szCs w:val="26"/>
              </w:rPr>
              <w:lastRenderedPageBreak/>
              <w:t>оповещаемого современными образцами средств оповещ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A2E" w14:textId="29CAA504" w:rsidR="003A3E7C" w:rsidRPr="00643FC0" w:rsidRDefault="00A84221" w:rsidP="003A3E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43FC0">
              <w:rPr>
                <w:color w:val="000000" w:themeColor="text1"/>
                <w:sz w:val="26"/>
                <w:szCs w:val="26"/>
              </w:rPr>
              <w:lastRenderedPageBreak/>
              <w:t xml:space="preserve">влияет на достижение </w:t>
            </w:r>
            <w:r w:rsidRPr="00643FC0">
              <w:rPr>
                <w:color w:val="000000" w:themeColor="text1"/>
                <w:sz w:val="26"/>
                <w:szCs w:val="26"/>
              </w:rPr>
              <w:lastRenderedPageBreak/>
              <w:t>показателей 2; 2.1</w:t>
            </w:r>
          </w:p>
        </w:tc>
      </w:tr>
      <w:tr w:rsidR="00E32471" w:rsidRPr="00FE438F" w14:paraId="55F67A38" w14:textId="77777777" w:rsidTr="008E2AD7">
        <w:tc>
          <w:tcPr>
            <w:tcW w:w="15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66E6" w14:textId="49537588" w:rsidR="00E32471" w:rsidRPr="00FE438F" w:rsidRDefault="00E32471" w:rsidP="008E2AD7">
            <w:pPr>
              <w:jc w:val="center"/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lastRenderedPageBreak/>
              <w:t>I</w:t>
            </w:r>
            <w:r w:rsidR="003A3E7C">
              <w:rPr>
                <w:sz w:val="26"/>
                <w:szCs w:val="26"/>
                <w:lang w:val="en-US"/>
              </w:rPr>
              <w:t>I</w:t>
            </w:r>
            <w:r w:rsidRPr="00FE438F">
              <w:rPr>
                <w:sz w:val="26"/>
                <w:szCs w:val="26"/>
              </w:rPr>
              <w:t>I. Подпрограмма «Обеспечение безопасности на воде»</w:t>
            </w:r>
          </w:p>
        </w:tc>
      </w:tr>
      <w:tr w:rsidR="00E32471" w:rsidRPr="00FE438F" w14:paraId="14861909" w14:textId="77777777" w:rsidTr="008E2AD7">
        <w:tc>
          <w:tcPr>
            <w:tcW w:w="15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8910" w14:textId="259AA00A" w:rsidR="00E32471" w:rsidRPr="00FE438F" w:rsidRDefault="003A3E7C" w:rsidP="008E2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32471" w:rsidRPr="00FE438F">
              <w:rPr>
                <w:sz w:val="26"/>
                <w:szCs w:val="26"/>
              </w:rPr>
              <w:t xml:space="preserve">. Цель подпрограммы </w:t>
            </w:r>
            <w:r>
              <w:rPr>
                <w:sz w:val="26"/>
                <w:szCs w:val="26"/>
              </w:rPr>
              <w:t>3</w:t>
            </w:r>
            <w:r w:rsidR="00E32471" w:rsidRPr="00FE438F">
              <w:rPr>
                <w:sz w:val="26"/>
                <w:szCs w:val="26"/>
              </w:rPr>
              <w:t xml:space="preserve"> – повышение уровня безопасности на водных объектах Задонского сельского поселения</w:t>
            </w:r>
          </w:p>
        </w:tc>
      </w:tr>
      <w:tr w:rsidR="00E32471" w:rsidRPr="00FE438F" w14:paraId="4AE9E120" w14:textId="77777777" w:rsidTr="008E2AD7">
        <w:tc>
          <w:tcPr>
            <w:tcW w:w="156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293C" w14:textId="418B0902" w:rsidR="00E32471" w:rsidRPr="00FE438F" w:rsidRDefault="003A3E7C" w:rsidP="008E2A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32471" w:rsidRPr="00FE438F">
              <w:rPr>
                <w:sz w:val="26"/>
                <w:szCs w:val="26"/>
              </w:rPr>
              <w:t xml:space="preserve">.1. Задача 1 подпрограммы </w:t>
            </w:r>
            <w:r>
              <w:rPr>
                <w:sz w:val="26"/>
                <w:szCs w:val="26"/>
              </w:rPr>
              <w:t>3</w:t>
            </w:r>
            <w:r w:rsidR="00E32471" w:rsidRPr="00FE438F">
              <w:rPr>
                <w:sz w:val="26"/>
                <w:szCs w:val="26"/>
              </w:rPr>
              <w:t xml:space="preserve"> – обеспечение выполнения мероприятий по повышению</w:t>
            </w:r>
            <w:r w:rsidR="00E32471">
              <w:rPr>
                <w:sz w:val="26"/>
                <w:szCs w:val="26"/>
              </w:rPr>
              <w:t xml:space="preserve"> </w:t>
            </w:r>
            <w:r w:rsidR="00E32471" w:rsidRPr="00FE438F">
              <w:rPr>
                <w:sz w:val="26"/>
                <w:szCs w:val="26"/>
              </w:rPr>
              <w:t>уровня безопасности на водных объектах Задонского сельского поселения</w:t>
            </w:r>
          </w:p>
        </w:tc>
      </w:tr>
      <w:tr w:rsidR="00E32471" w:rsidRPr="00FE438F" w14:paraId="1AC90209" w14:textId="77777777" w:rsidTr="003A3E7C"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6C0F" w14:textId="52A2052C" w:rsidR="00E32471" w:rsidRPr="00FE438F" w:rsidRDefault="003A3E7C" w:rsidP="008E2A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32471" w:rsidRPr="00FE438F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3059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Основное мероприятие </w:t>
            </w:r>
            <w:r>
              <w:rPr>
                <w:sz w:val="26"/>
                <w:szCs w:val="26"/>
              </w:rPr>
              <w:t>2</w:t>
            </w:r>
            <w:r w:rsidRPr="00FE438F">
              <w:rPr>
                <w:sz w:val="26"/>
                <w:szCs w:val="26"/>
              </w:rPr>
              <w:t>.1. Оснащение современным, оборудованием, снаря</w:t>
            </w:r>
            <w:r w:rsidRPr="00FE438F">
              <w:rPr>
                <w:sz w:val="26"/>
                <w:szCs w:val="26"/>
              </w:rPr>
              <w:softHyphen/>
              <w:t>жением и улучшение матери</w:t>
            </w:r>
            <w:r w:rsidRPr="00FE438F">
              <w:rPr>
                <w:sz w:val="26"/>
                <w:szCs w:val="26"/>
              </w:rPr>
              <w:softHyphen/>
              <w:t>ально-технической базы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A950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Администрация Задонского сельского поселе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39F5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19 год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21F4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2030 год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5F16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улучшение опера</w:t>
            </w:r>
            <w:r w:rsidRPr="00FE438F">
              <w:rPr>
                <w:sz w:val="26"/>
                <w:szCs w:val="26"/>
              </w:rPr>
              <w:softHyphen/>
              <w:t>тивных возможно</w:t>
            </w:r>
            <w:r w:rsidRPr="00FE438F">
              <w:rPr>
                <w:sz w:val="26"/>
                <w:szCs w:val="26"/>
              </w:rPr>
              <w:softHyphen/>
              <w:t>стей при ликвидации пос</w:t>
            </w:r>
            <w:r w:rsidRPr="00FE438F">
              <w:rPr>
                <w:sz w:val="26"/>
                <w:szCs w:val="26"/>
              </w:rPr>
              <w:softHyphen/>
              <w:t>ледствий про</w:t>
            </w:r>
            <w:r w:rsidRPr="00FE438F">
              <w:rPr>
                <w:sz w:val="26"/>
                <w:szCs w:val="26"/>
              </w:rPr>
              <w:softHyphen/>
              <w:t>ис</w:t>
            </w:r>
            <w:r w:rsidRPr="00FE438F">
              <w:rPr>
                <w:sz w:val="26"/>
                <w:szCs w:val="26"/>
              </w:rPr>
              <w:softHyphen/>
              <w:t>шествий и чрез</w:t>
            </w:r>
            <w:r w:rsidRPr="00FE438F">
              <w:rPr>
                <w:sz w:val="26"/>
                <w:szCs w:val="26"/>
              </w:rPr>
              <w:softHyphen/>
              <w:t>вычайных ситуа</w:t>
            </w:r>
            <w:r w:rsidRPr="00FE438F">
              <w:rPr>
                <w:sz w:val="26"/>
                <w:szCs w:val="26"/>
              </w:rPr>
              <w:softHyphen/>
              <w:t>ций и спасении людей, попавших в бе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9D7" w14:textId="77777777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>снижение опера</w:t>
            </w:r>
            <w:r w:rsidRPr="00FE438F">
              <w:rPr>
                <w:sz w:val="26"/>
                <w:szCs w:val="26"/>
              </w:rPr>
              <w:softHyphen/>
              <w:t>тивных возмож</w:t>
            </w:r>
            <w:r w:rsidRPr="00FE438F">
              <w:rPr>
                <w:sz w:val="26"/>
                <w:szCs w:val="26"/>
              </w:rPr>
              <w:softHyphen/>
              <w:t>ностей при лик</w:t>
            </w:r>
            <w:r w:rsidRPr="00FE438F">
              <w:rPr>
                <w:sz w:val="26"/>
                <w:szCs w:val="26"/>
              </w:rPr>
              <w:softHyphen/>
              <w:t>видации послед</w:t>
            </w:r>
            <w:r w:rsidRPr="00FE438F">
              <w:rPr>
                <w:sz w:val="26"/>
                <w:szCs w:val="26"/>
              </w:rPr>
              <w:softHyphen/>
              <w:t>ствий происше</w:t>
            </w:r>
            <w:r w:rsidRPr="00FE438F">
              <w:rPr>
                <w:sz w:val="26"/>
                <w:szCs w:val="26"/>
              </w:rPr>
              <w:softHyphen/>
              <w:t>ствий и чрезвы</w:t>
            </w:r>
            <w:r w:rsidRPr="00FE438F">
              <w:rPr>
                <w:sz w:val="26"/>
                <w:szCs w:val="26"/>
              </w:rPr>
              <w:softHyphen/>
              <w:t>чайных ситуаций и спа</w:t>
            </w:r>
            <w:r w:rsidRPr="00FE438F">
              <w:rPr>
                <w:sz w:val="26"/>
                <w:szCs w:val="26"/>
              </w:rPr>
              <w:softHyphen/>
              <w:t>сении лю</w:t>
            </w:r>
            <w:r w:rsidRPr="00FE438F">
              <w:rPr>
                <w:sz w:val="26"/>
                <w:szCs w:val="26"/>
              </w:rPr>
              <w:softHyphen/>
              <w:t>дей, по</w:t>
            </w:r>
            <w:r w:rsidRPr="00FE438F">
              <w:rPr>
                <w:sz w:val="26"/>
                <w:szCs w:val="26"/>
              </w:rPr>
              <w:softHyphen/>
              <w:t>павших в беду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47D9" w14:textId="4374243B" w:rsidR="00E32471" w:rsidRPr="00FE438F" w:rsidRDefault="00E32471" w:rsidP="008E2AD7">
            <w:pPr>
              <w:rPr>
                <w:sz w:val="26"/>
                <w:szCs w:val="26"/>
              </w:rPr>
            </w:pPr>
            <w:r w:rsidRPr="00FE438F">
              <w:rPr>
                <w:sz w:val="26"/>
                <w:szCs w:val="26"/>
              </w:rPr>
              <w:t xml:space="preserve">влияет на достижение показателей </w:t>
            </w:r>
            <w:r w:rsidR="003A3E7C">
              <w:rPr>
                <w:sz w:val="26"/>
                <w:szCs w:val="26"/>
              </w:rPr>
              <w:t>3</w:t>
            </w:r>
            <w:r w:rsidRPr="00FE438F">
              <w:rPr>
                <w:sz w:val="26"/>
                <w:szCs w:val="26"/>
              </w:rPr>
              <w:t xml:space="preserve">; </w:t>
            </w:r>
            <w:r w:rsidR="003A3E7C">
              <w:rPr>
                <w:sz w:val="26"/>
                <w:szCs w:val="26"/>
              </w:rPr>
              <w:t>3</w:t>
            </w:r>
            <w:r w:rsidRPr="00FE438F">
              <w:rPr>
                <w:sz w:val="26"/>
                <w:szCs w:val="26"/>
              </w:rPr>
              <w:t>.1</w:t>
            </w:r>
          </w:p>
        </w:tc>
      </w:tr>
    </w:tbl>
    <w:p w14:paraId="58C26700" w14:textId="77777777" w:rsidR="00E32471" w:rsidRDefault="00E32471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6714D9C4" w14:textId="77777777" w:rsidR="00E32471" w:rsidRDefault="00E32471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7C374215" w14:textId="77777777" w:rsidR="00E32471" w:rsidRDefault="00E32471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656BAE4C" w14:textId="77777777" w:rsidR="00E32471" w:rsidRDefault="00E32471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38457FA8" w14:textId="77777777" w:rsidR="003A3E7C" w:rsidRDefault="003A3E7C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5C5B547E" w14:textId="77777777" w:rsidR="003A3E7C" w:rsidRDefault="003A3E7C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485439A3" w14:textId="77777777" w:rsidR="003A3E7C" w:rsidRDefault="003A3E7C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00E624EA" w14:textId="77777777" w:rsidR="003A3E7C" w:rsidRDefault="003A3E7C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0CC953DC" w14:textId="77777777" w:rsidR="003A3E7C" w:rsidRDefault="003A3E7C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5CF3E334" w14:textId="77777777" w:rsidR="003A3E7C" w:rsidRDefault="003A3E7C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68B17B1A" w14:textId="77777777" w:rsidR="003A3E7C" w:rsidRDefault="003A3E7C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71334433" w14:textId="77777777" w:rsidR="003A3E7C" w:rsidRDefault="003A3E7C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77555C9C" w14:textId="77777777" w:rsidR="003A3E7C" w:rsidRDefault="003A3E7C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38152504" w14:textId="77777777" w:rsidR="003A3E7C" w:rsidRDefault="003A3E7C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2F08F6A2" w14:textId="77777777" w:rsidR="003A3E7C" w:rsidRDefault="003A3E7C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</w:p>
    <w:p w14:paraId="01F99669" w14:textId="1CDA740C" w:rsidR="00FE438F" w:rsidRP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3</w:t>
      </w:r>
    </w:p>
    <w:p w14:paraId="5F0BF8DC" w14:textId="77777777"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Задонского сельского посе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твий чрезвычайных ситуаций  в границах Задонского сельского поселения, обеспечение пожарной безопасности»</w:t>
      </w:r>
    </w:p>
    <w:p w14:paraId="6956EB09" w14:textId="77777777" w:rsidR="00FE438F" w:rsidRPr="00F67AF7" w:rsidRDefault="00FE438F" w:rsidP="00FE438F">
      <w:pPr>
        <w:jc w:val="center"/>
        <w:rPr>
          <w:kern w:val="2"/>
          <w:szCs w:val="24"/>
        </w:rPr>
      </w:pPr>
      <w:r w:rsidRPr="00F67AF7">
        <w:rPr>
          <w:kern w:val="2"/>
          <w:szCs w:val="24"/>
        </w:rPr>
        <w:t>РАСХОДЫ</w:t>
      </w:r>
    </w:p>
    <w:p w14:paraId="4683A451" w14:textId="77777777" w:rsidR="00FE438F" w:rsidRPr="00F67AF7" w:rsidRDefault="00FE438F" w:rsidP="00FE438F">
      <w:pPr>
        <w:jc w:val="center"/>
        <w:rPr>
          <w:kern w:val="2"/>
          <w:szCs w:val="24"/>
        </w:rPr>
      </w:pPr>
      <w:r w:rsidRPr="00F67AF7">
        <w:rPr>
          <w:kern w:val="2"/>
          <w:szCs w:val="24"/>
        </w:rPr>
        <w:t>бюджета сельского поселения на реализацию муниципальной программы Задонского сельского поселения «Участие в предупреждении и ликвидации последствий чрезвычайных ситуаций  в границах Задонского сельского поселения, обеспечение пожарной безопасности»</w:t>
      </w:r>
    </w:p>
    <w:tbl>
      <w:tblPr>
        <w:tblW w:w="532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"/>
        <w:gridCol w:w="2564"/>
        <w:gridCol w:w="1417"/>
        <w:gridCol w:w="582"/>
        <w:gridCol w:w="10"/>
        <w:gridCol w:w="557"/>
        <w:gridCol w:w="10"/>
        <w:gridCol w:w="1287"/>
        <w:gridCol w:w="10"/>
        <w:gridCol w:w="417"/>
        <w:gridCol w:w="10"/>
        <w:gridCol w:w="837"/>
        <w:gridCol w:w="10"/>
        <w:gridCol w:w="687"/>
        <w:gridCol w:w="10"/>
        <w:gridCol w:w="659"/>
        <w:gridCol w:w="10"/>
        <w:gridCol w:w="667"/>
        <w:gridCol w:w="10"/>
        <w:gridCol w:w="660"/>
        <w:gridCol w:w="10"/>
        <w:gridCol w:w="662"/>
        <w:gridCol w:w="10"/>
        <w:gridCol w:w="570"/>
        <w:gridCol w:w="10"/>
        <w:gridCol w:w="618"/>
        <w:gridCol w:w="10"/>
        <w:gridCol w:w="661"/>
        <w:gridCol w:w="10"/>
        <w:gridCol w:w="661"/>
        <w:gridCol w:w="10"/>
        <w:gridCol w:w="661"/>
        <w:gridCol w:w="10"/>
        <w:gridCol w:w="660"/>
        <w:gridCol w:w="10"/>
        <w:gridCol w:w="662"/>
        <w:gridCol w:w="10"/>
      </w:tblGrid>
      <w:tr w:rsidR="00FE438F" w:rsidRPr="00EE3460" w14:paraId="5CF47ADD" w14:textId="77777777" w:rsidTr="00F67AF7">
        <w:trPr>
          <w:gridAfter w:val="1"/>
          <w:wAfter w:w="10" w:type="dxa"/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8E6B" w14:textId="77777777" w:rsidR="00FE438F" w:rsidRPr="00EE3460" w:rsidRDefault="00FE438F" w:rsidP="00FE438F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14:paraId="11BB744B" w14:textId="77777777" w:rsidR="00FE438F" w:rsidRPr="00EE3460" w:rsidRDefault="00FE438F" w:rsidP="00FE438F">
            <w:pPr>
              <w:ind w:left="-108" w:right="-57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176B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4A39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Ответственный исполнитель, </w:t>
            </w:r>
            <w:r w:rsidRPr="00EE3460">
              <w:rPr>
                <w:spacing w:val="-6"/>
                <w:kern w:val="2"/>
                <w:sz w:val="20"/>
              </w:rPr>
              <w:t>соис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4B31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Код бюджетной классификации расходов 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7284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Объем расходов, всего </w:t>
            </w:r>
          </w:p>
          <w:p w14:paraId="06B2F205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79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68E9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FE438F" w:rsidRPr="00EE3460" w14:paraId="114BD829" w14:textId="77777777" w:rsidTr="00F67AF7">
        <w:trPr>
          <w:gridAfter w:val="1"/>
          <w:wAfter w:w="10" w:type="dxa"/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6523" w14:textId="77777777"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C0A3" w14:textId="77777777"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0DA7" w14:textId="77777777"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6A60" w14:textId="77777777" w:rsidR="00FE438F" w:rsidRPr="00EE3460" w:rsidRDefault="00FE438F" w:rsidP="00FE438F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D33E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proofErr w:type="spellStart"/>
            <w:r w:rsidRPr="00EE3460">
              <w:rPr>
                <w:kern w:val="2"/>
                <w:sz w:val="20"/>
              </w:rPr>
              <w:t>РзПр</w:t>
            </w:r>
            <w:proofErr w:type="spellEnd"/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E0CB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9B8B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0E7E" w14:textId="77777777"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E04D" w14:textId="77777777"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AC5B" w14:textId="77777777"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1CB7" w14:textId="77777777"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637B" w14:textId="77777777"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5F12" w14:textId="77777777"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F2E8" w14:textId="77777777"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7F0D" w14:textId="77777777"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0E94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4384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139D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671F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D81F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FE438F" w:rsidRPr="00EE3460" w14:paraId="3984357E" w14:textId="77777777" w:rsidTr="00F67AF7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4788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ED71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FB5E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0D9A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BF95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40A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8F51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EC4C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D93A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7A10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722F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3BA8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79EA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F6B4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120E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ABE8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B0D6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B525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1725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C3F3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FE438F" w:rsidRPr="00EE3460" w14:paraId="6FC7B924" w14:textId="77777777" w:rsidTr="009C6080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F220" w14:textId="77777777"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76CF" w14:textId="77777777" w:rsidR="00FE438F" w:rsidRPr="00EE3460" w:rsidRDefault="00FE438F" w:rsidP="00F67AF7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Участие в предупреждении и ликвидации последствий чрезвычайных ситуаций  в границах Задонского сельского поселения, обеспечение пожар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E473" w14:textId="77777777"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трация Задонского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65B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CE16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F158" w14:textId="77777777"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7E28" w14:textId="77777777"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F6B" w14:textId="4EF3505E" w:rsidR="00FE438F" w:rsidRPr="00EE3460" w:rsidRDefault="009C6080" w:rsidP="0028225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3</w:t>
            </w:r>
            <w:r w:rsidR="00FD64C3">
              <w:rPr>
                <w:spacing w:val="-10"/>
                <w:kern w:val="2"/>
                <w:szCs w:val="24"/>
              </w:rPr>
              <w:t>5,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260" w14:textId="02F79556" w:rsidR="00FE438F" w:rsidRPr="00EE3460" w:rsidRDefault="00FD64C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0,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2EE" w14:textId="49446941" w:rsidR="00FE438F" w:rsidRPr="00EE3460" w:rsidRDefault="00FD64C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E4B" w14:textId="4366D950" w:rsidR="00FE438F" w:rsidRPr="00EE3460" w:rsidRDefault="00FD64C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A93" w14:textId="27073639" w:rsidR="00FE438F" w:rsidRPr="00EE3460" w:rsidRDefault="00FD64C3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7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F63" w14:textId="23EB7BAC" w:rsidR="00FE438F" w:rsidRPr="00EE3460" w:rsidRDefault="00FD64C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,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577" w14:textId="46D5E508" w:rsidR="00FE438F" w:rsidRPr="00EE3460" w:rsidRDefault="00FD64C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9186" w14:textId="58FD5673" w:rsidR="00FE438F" w:rsidRPr="00EE3460" w:rsidRDefault="00FD64C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9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614" w14:textId="6F7236F0" w:rsidR="00FE438F" w:rsidRPr="00EE3460" w:rsidRDefault="00FD64C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9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C59A" w14:textId="11077744" w:rsidR="00FE438F" w:rsidRPr="00EE3460" w:rsidRDefault="00FD64C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B12" w14:textId="7D996A64" w:rsidR="00FE438F" w:rsidRPr="00EE3460" w:rsidRDefault="00FD64C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A6A" w14:textId="6E405929" w:rsidR="00FE438F" w:rsidRPr="00EE3460" w:rsidRDefault="00FD64C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2D0" w14:textId="4E8F2CC1" w:rsidR="00FE438F" w:rsidRPr="00EE3460" w:rsidRDefault="00FD64C3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</w:tr>
      <w:tr w:rsidR="009C6080" w:rsidRPr="00EE3460" w14:paraId="3568EB83" w14:textId="77777777" w:rsidTr="009C6080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8347" w14:textId="77777777" w:rsidR="009C6080" w:rsidRPr="00EE3460" w:rsidRDefault="009C6080" w:rsidP="009C6080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587" w14:textId="77777777" w:rsidR="009C6080" w:rsidRPr="00EE3460" w:rsidRDefault="009C6080" w:rsidP="009C6080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р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AF9" w14:textId="77777777" w:rsidR="009C6080" w:rsidRPr="00EE3460" w:rsidRDefault="009C6080" w:rsidP="009C6080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трация Задонского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50C1" w14:textId="77777777" w:rsidR="009C6080" w:rsidRPr="00EE3460" w:rsidRDefault="009C6080" w:rsidP="009C6080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F533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6D63" w14:textId="77777777" w:rsidR="009C6080" w:rsidRPr="00EE3460" w:rsidRDefault="009C6080" w:rsidP="009C608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29DB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ADEC" w14:textId="28400181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49,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7DA" w14:textId="5DD7F148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5</w:t>
            </w:r>
            <w:r>
              <w:rPr>
                <w:spacing w:val="-10"/>
                <w:kern w:val="2"/>
                <w:szCs w:val="24"/>
              </w:rPr>
              <w:t>0,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3C0" w14:textId="40504C0B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9760" w14:textId="6382299F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2,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3A2" w14:textId="6EDC589B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50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3BD0" w14:textId="688EDE0C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,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BDD" w14:textId="6A4A929F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3D5" w14:textId="49E7BC8C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536" w14:textId="5A391815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427E" w14:textId="2A6EBC90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DFB9" w14:textId="3A433C0D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11A" w14:textId="489895B5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491" w14:textId="3913C364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</w:tr>
      <w:tr w:rsidR="009C6080" w:rsidRPr="00EE3460" w14:paraId="6D5B4137" w14:textId="77777777" w:rsidTr="009C6080"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1FDC74" w14:textId="77777777" w:rsidR="009C6080" w:rsidRPr="00EE3460" w:rsidRDefault="009C6080" w:rsidP="009C6080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591C25" w14:textId="77777777" w:rsidR="009C6080" w:rsidRPr="00EC63B7" w:rsidRDefault="009C6080" w:rsidP="009C6080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еменным оборудованием, снаряжением и улучшение материально-технической базы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996E4A" w14:textId="77777777" w:rsidR="009C6080" w:rsidRPr="00EE3460" w:rsidRDefault="009C6080" w:rsidP="009C6080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трация Задонского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E53A" w14:textId="77777777" w:rsidR="009C6080" w:rsidRPr="00EE3460" w:rsidRDefault="009C6080" w:rsidP="009C6080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B278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7B9C" w14:textId="77777777" w:rsidR="009C6080" w:rsidRPr="00EE3460" w:rsidRDefault="009C6080" w:rsidP="009C608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FD97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759B" w14:textId="3B343048" w:rsidR="009C6080" w:rsidRPr="003B0F07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6,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7693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5</w:t>
            </w:r>
            <w:r>
              <w:rPr>
                <w:spacing w:val="-10"/>
                <w:kern w:val="2"/>
                <w:szCs w:val="24"/>
              </w:rPr>
              <w:t>0,7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93E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F252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2,9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029C" w14:textId="77777777" w:rsidR="009C6080" w:rsidRPr="001F521B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3</w:t>
            </w:r>
            <w:r>
              <w:rPr>
                <w:spacing w:val="-10"/>
                <w:kern w:val="2"/>
                <w:szCs w:val="24"/>
              </w:rPr>
              <w:t>0,8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E2C" w14:textId="72CCDB23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,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F6F" w14:textId="3576A502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9CF" w14:textId="6079012E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4CA" w14:textId="7F6402E1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402" w14:textId="4A4EC1D4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DA2" w14:textId="40639D5B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1E6" w14:textId="20B41EF1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A6C" w14:textId="463BA3E0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</w:tr>
      <w:tr w:rsidR="009C6080" w:rsidRPr="00EE3460" w14:paraId="2903B9A3" w14:textId="77777777" w:rsidTr="00E86747">
        <w:trPr>
          <w:trHeight w:val="261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CEF8" w14:textId="77777777" w:rsidR="009C6080" w:rsidRPr="00EE3460" w:rsidRDefault="009C6080" w:rsidP="009C6080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E0D3" w14:textId="77777777" w:rsidR="009C6080" w:rsidRPr="00EC63B7" w:rsidRDefault="009C6080" w:rsidP="009C6080">
            <w:pPr>
              <w:spacing w:line="221" w:lineRule="auto"/>
              <w:rPr>
                <w:kern w:val="2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36EB99" w14:textId="77777777" w:rsidR="009C6080" w:rsidRPr="00EE3460" w:rsidRDefault="009C6080" w:rsidP="009C6080">
            <w:pPr>
              <w:rPr>
                <w:sz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2A77" w14:textId="77777777" w:rsidR="009C6080" w:rsidRPr="00EE3460" w:rsidRDefault="009C6080" w:rsidP="009C608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07EC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C9C4" w14:textId="77777777" w:rsidR="009C6080" w:rsidRPr="000A25D9" w:rsidRDefault="009C6080" w:rsidP="009C6080">
            <w:pPr>
              <w:ind w:left="-57" w:right="-57"/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02100S475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46A9" w14:textId="77777777" w:rsidR="009C6080" w:rsidRPr="000A25D9" w:rsidRDefault="009C6080" w:rsidP="009C6080">
            <w:pPr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8ECB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4,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F3F0" w14:textId="77777777" w:rsidR="009C6080" w:rsidRPr="000A25D9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1123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221D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876E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4,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5915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5778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4C17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02B7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2A20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135F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0631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681C" w14:textId="7777777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9C6080" w:rsidRPr="00EE3460" w14:paraId="5F0C4277" w14:textId="77777777" w:rsidTr="00D46BE8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040" w14:textId="7BB5BCAC" w:rsidR="009C6080" w:rsidRDefault="009C6080" w:rsidP="009C6080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4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ACC" w14:textId="5EC3D3B3" w:rsidR="009C6080" w:rsidRDefault="009C6080" w:rsidP="009C6080">
            <w:pPr>
              <w:spacing w:line="221" w:lineRule="auto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</w:t>
            </w:r>
            <w:r>
              <w:rPr>
                <w:kern w:val="2"/>
                <w:sz w:val="20"/>
              </w:rPr>
              <w:t>Участие в защите населения от чрезвычайных ситуаций</w:t>
            </w:r>
            <w:r w:rsidRPr="00FE438F">
              <w:rPr>
                <w:kern w:val="2"/>
                <w:sz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BE4" w14:textId="052C36B6" w:rsidR="009C6080" w:rsidRPr="00EE3460" w:rsidRDefault="009C6080" w:rsidP="009C6080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Администрация Задонского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41E" w14:textId="0C3B84F1" w:rsidR="009C6080" w:rsidRPr="00EE3460" w:rsidRDefault="009C6080" w:rsidP="009C6080">
            <w:pPr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805" w14:textId="6267BF96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87B" w14:textId="412DDA9B" w:rsidR="009C6080" w:rsidRDefault="009C6080" w:rsidP="009C608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728" w14:textId="172834B1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685" w14:textId="18F2B431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FC0" w14:textId="7F5ED0BC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4DF" w14:textId="1C47A2D3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9D0C" w14:textId="37B0B619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D9F" w14:textId="3F6905D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BEA" w14:textId="56AC58F1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1337" w14:textId="7D3BC3AA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B56" w14:textId="1982592E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196" w14:textId="724BA3BD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E30" w14:textId="2F0D4410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0FB" w14:textId="2CBA980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A35" w14:textId="1276DEEE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1D2" w14:textId="26C810F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9C6080" w:rsidRPr="00EE3460" w14:paraId="47C81D11" w14:textId="77777777" w:rsidTr="006D1D90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09D" w14:textId="4B099C84" w:rsidR="009C6080" w:rsidRDefault="009C6080" w:rsidP="009C6080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5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13F" w14:textId="77777777" w:rsidR="009C6080" w:rsidRDefault="009C6080" w:rsidP="009C6080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Основное мероприятие 2.1.</w:t>
            </w:r>
          </w:p>
          <w:p w14:paraId="0FCE1FF2" w14:textId="25B1D26D" w:rsidR="009C6080" w:rsidRDefault="009C6080" w:rsidP="009C6080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Расходы на участие в мероприятиях по защит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046" w14:textId="47A47AB7" w:rsidR="009C6080" w:rsidRPr="00EE3460" w:rsidRDefault="009C6080" w:rsidP="009C6080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Администрация Задонского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175" w14:textId="0C048AFC" w:rsidR="009C6080" w:rsidRPr="00EE3460" w:rsidRDefault="009C6080" w:rsidP="009C6080">
            <w:pPr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23A" w14:textId="2554AA7C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1420" w14:textId="537B6322" w:rsidR="009C6080" w:rsidRDefault="009C6080" w:rsidP="009C608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D4A" w14:textId="50F2584A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54E" w14:textId="126D3AFE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CEBB" w14:textId="037CCEEF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D44" w14:textId="661B6430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1AC" w14:textId="43DF7C93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D066" w14:textId="6FBAE5E5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CBE" w14:textId="701281DE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03F" w14:textId="110D0F46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C7F3" w14:textId="3D0F9A04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B808" w14:textId="1A945E07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D09" w14:textId="48E7EC76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99B" w14:textId="0467545F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EFCA" w14:textId="0B1C6A66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FDE" w14:textId="5C2A9322" w:rsidR="009C608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9C6080" w:rsidRPr="00EE3460" w14:paraId="14FFAD97" w14:textId="77777777" w:rsidTr="00F67AF7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64A" w14:textId="3324E79F" w:rsidR="009C6080" w:rsidRPr="00EE3460" w:rsidRDefault="009C6080" w:rsidP="009C6080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6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0B6" w14:textId="77777777" w:rsidR="009C6080" w:rsidRPr="009702C1" w:rsidRDefault="009C6080" w:rsidP="009C6080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t xml:space="preserve">«Обеспечение безопасности </w:t>
            </w:r>
            <w:r w:rsidRPr="00FE438F">
              <w:rPr>
                <w:kern w:val="2"/>
                <w:sz w:val="20"/>
              </w:rPr>
              <w:lastRenderedPageBreak/>
              <w:t>на вод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6D7048" w14:textId="77777777" w:rsidR="009C6080" w:rsidRPr="00EE3460" w:rsidRDefault="009C6080" w:rsidP="009C6080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 xml:space="preserve">Администрация Задонского </w:t>
            </w:r>
            <w:r w:rsidRPr="00EE3460">
              <w:rPr>
                <w:kern w:val="2"/>
                <w:sz w:val="20"/>
              </w:rPr>
              <w:lastRenderedPageBreak/>
              <w:t>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842" w14:textId="77777777" w:rsidR="009C6080" w:rsidRPr="00EE3460" w:rsidRDefault="009C6080" w:rsidP="009C6080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70C9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60B" w14:textId="77777777" w:rsidR="009C6080" w:rsidRPr="00EE3460" w:rsidRDefault="009C6080" w:rsidP="009C608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3C3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96C" w14:textId="3BB7E053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1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5F2" w14:textId="744E3C91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A38" w14:textId="74F924BA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FFF" w14:textId="2D9F410F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8AE" w14:textId="0C7FDE0A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C8B" w14:textId="6481340F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,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876" w14:textId="4633F0A6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AA26" w14:textId="19B62F78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4121" w14:textId="44DE9EDC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A35" w14:textId="148D64D0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0C3" w14:textId="1ED8D95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35D5" w14:textId="01CE892D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0AC" w14:textId="736D83AA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</w:tr>
      <w:tr w:rsidR="009C6080" w:rsidRPr="00EE3460" w14:paraId="703F873E" w14:textId="77777777" w:rsidTr="00F67AF7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AEF" w14:textId="247EAD99" w:rsidR="009C6080" w:rsidRPr="00EE3460" w:rsidRDefault="009C6080" w:rsidP="009C6080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7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BB1" w14:textId="63CF1664" w:rsidR="009C6080" w:rsidRPr="000966FF" w:rsidRDefault="009C6080" w:rsidP="009C6080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</w:t>
            </w:r>
            <w:r>
              <w:rPr>
                <w:kern w:val="2"/>
                <w:sz w:val="20"/>
              </w:rPr>
              <w:t>3</w:t>
            </w:r>
            <w:r w:rsidRPr="000966FF">
              <w:rPr>
                <w:kern w:val="2"/>
                <w:sz w:val="20"/>
              </w:rPr>
              <w:t>.1.</w:t>
            </w:r>
            <w:r w:rsidRPr="000966FF">
              <w:rPr>
                <w:sz w:val="20"/>
              </w:rPr>
              <w:t xml:space="preserve"> </w:t>
            </w:r>
            <w:r w:rsidRPr="00FE438F">
              <w:rPr>
                <w:kern w:val="2"/>
                <w:sz w:val="20"/>
              </w:rPr>
              <w:t>Оснащение совреме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98A91C" w14:textId="77777777" w:rsidR="009C6080" w:rsidRPr="00EE3460" w:rsidRDefault="009C6080" w:rsidP="009C6080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трация Задонского сельско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FC6" w14:textId="77777777" w:rsidR="009C6080" w:rsidRPr="00530411" w:rsidRDefault="009C6080" w:rsidP="009C6080">
            <w:pPr>
              <w:jc w:val="center"/>
              <w:rPr>
                <w:szCs w:val="24"/>
              </w:rPr>
            </w:pPr>
            <w:r w:rsidRPr="00530411">
              <w:rPr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9849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BB0" w14:textId="77777777" w:rsidR="009C6080" w:rsidRPr="00EE3460" w:rsidRDefault="009C6080" w:rsidP="009C608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2002833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809A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2E9" w14:textId="3805E7E3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1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539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9DC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C1B5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0CDA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E7B3" w14:textId="77777777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,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BC6E" w14:textId="72DE1395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B249" w14:textId="40185615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AB2" w14:textId="34E0A005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FC7" w14:textId="5008F5B0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936" w14:textId="37798C9E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73E" w14:textId="7AD5CF5D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B35" w14:textId="739DA534" w:rsidR="009C6080" w:rsidRPr="00EE3460" w:rsidRDefault="009C6080" w:rsidP="009C6080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</w:tr>
    </w:tbl>
    <w:p w14:paraId="5034514E" w14:textId="77777777" w:rsidR="00F67AF7" w:rsidRDefault="00F67AF7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44444AED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61DC825C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0BFA7803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3A88EC79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2C9FF37A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7CAE1223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7DD21BE8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1CE58B7D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7C7F1DDE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149CE239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3920B395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3B9A7E58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2D2D76AD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4A45FE92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1C477BE8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48061ADF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4B16B1A1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3886FA2C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6158554A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13FA90D3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2D877973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765EE704" w14:textId="77777777" w:rsidR="00FD64C3" w:rsidRDefault="00FD64C3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14:paraId="021FF9E0" w14:textId="414B072B" w:rsidR="009817B0" w:rsidRPr="00FE438F" w:rsidRDefault="009817B0" w:rsidP="009817B0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4</w:t>
      </w:r>
    </w:p>
    <w:p w14:paraId="1FC1C65E" w14:textId="77777777" w:rsidR="009817B0" w:rsidRPr="00FE438F" w:rsidRDefault="009817B0" w:rsidP="009817B0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Задонского сельского посе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твий чрезвычайных ситуаций  в границах Задонского сельского поселения, обеспечение пожарной безопасности»</w:t>
      </w:r>
    </w:p>
    <w:p w14:paraId="67E3BC45" w14:textId="77777777" w:rsidR="009817B0" w:rsidRDefault="009817B0" w:rsidP="009817B0">
      <w:pPr>
        <w:jc w:val="center"/>
        <w:rPr>
          <w:kern w:val="2"/>
          <w:sz w:val="28"/>
          <w:szCs w:val="28"/>
        </w:rPr>
      </w:pPr>
    </w:p>
    <w:p w14:paraId="26BA95C9" w14:textId="77777777" w:rsidR="009817B0" w:rsidRPr="00FE438F" w:rsidRDefault="009817B0" w:rsidP="009817B0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14:paraId="5F10F704" w14:textId="77777777" w:rsidR="009817B0" w:rsidRPr="00FE438F" w:rsidRDefault="009817B0" w:rsidP="009817B0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на реализацию муниципальной программы Задонского сельского поселения «Участие в предупреждении и ликвидации последствий чрезвычайных ситуаций  в границах Задонского сельского поселения, обеспечение пожарной безопасности»</w:t>
      </w:r>
    </w:p>
    <w:p w14:paraId="28E13ABB" w14:textId="77777777" w:rsidR="009817B0" w:rsidRPr="00EE3460" w:rsidRDefault="009817B0" w:rsidP="009817B0">
      <w:pPr>
        <w:jc w:val="center"/>
        <w:rPr>
          <w:kern w:val="2"/>
          <w:sz w:val="28"/>
          <w:szCs w:val="28"/>
        </w:rPr>
      </w:pPr>
    </w:p>
    <w:tbl>
      <w:tblPr>
        <w:tblW w:w="5304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2763"/>
        <w:gridCol w:w="3119"/>
        <w:gridCol w:w="1054"/>
        <w:gridCol w:w="8"/>
        <w:gridCol w:w="779"/>
        <w:gridCol w:w="711"/>
        <w:gridCol w:w="708"/>
        <w:gridCol w:w="711"/>
        <w:gridCol w:w="709"/>
        <w:gridCol w:w="709"/>
        <w:gridCol w:w="708"/>
        <w:gridCol w:w="7"/>
        <w:gridCol w:w="702"/>
        <w:gridCol w:w="709"/>
        <w:gridCol w:w="709"/>
        <w:gridCol w:w="708"/>
        <w:gridCol w:w="709"/>
      </w:tblGrid>
      <w:tr w:rsidR="009817B0" w:rsidRPr="00EE3460" w14:paraId="64C42F9E" w14:textId="77777777" w:rsidTr="00DC3B1F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EF73" w14:textId="77777777" w:rsidR="009817B0" w:rsidRPr="00EE3460" w:rsidRDefault="009817B0" w:rsidP="00E86747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14:paraId="306CEE9D" w14:textId="77777777" w:rsidR="009817B0" w:rsidRPr="00EE3460" w:rsidRDefault="009817B0" w:rsidP="00E86747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п/п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BCB9" w14:textId="77777777" w:rsidR="009817B0" w:rsidRPr="00EE3460" w:rsidRDefault="009817B0" w:rsidP="00E86747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Наименование муниципальной программы, номер </w:t>
            </w:r>
          </w:p>
          <w:p w14:paraId="5CF6EE2E" w14:textId="77777777" w:rsidR="009817B0" w:rsidRPr="00EE3460" w:rsidRDefault="009817B0" w:rsidP="00E86747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6E9" w14:textId="77777777" w:rsidR="009817B0" w:rsidRPr="00EE3460" w:rsidRDefault="009817B0" w:rsidP="00E86747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1736" w14:textId="77777777" w:rsidR="009817B0" w:rsidRPr="00EE3460" w:rsidRDefault="009817B0" w:rsidP="00E86747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14:paraId="065C3FCC" w14:textId="77777777" w:rsidR="009817B0" w:rsidRPr="00EE3460" w:rsidRDefault="009817B0" w:rsidP="00E86747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14:paraId="1C082C09" w14:textId="77777777" w:rsidR="009817B0" w:rsidRPr="00EE3460" w:rsidRDefault="009817B0" w:rsidP="00E86747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0E38" w14:textId="77777777" w:rsidR="009817B0" w:rsidRPr="00EE3460" w:rsidRDefault="009817B0" w:rsidP="00E86747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9817B0" w:rsidRPr="00EE3460" w14:paraId="6CC973FF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9FDB" w14:textId="77777777" w:rsidR="009817B0" w:rsidRPr="00EE3460" w:rsidRDefault="009817B0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8998" w14:textId="77777777" w:rsidR="009817B0" w:rsidRPr="00EE3460" w:rsidRDefault="009817B0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81C7" w14:textId="77777777" w:rsidR="009817B0" w:rsidRPr="00EE3460" w:rsidRDefault="009817B0" w:rsidP="00E86747">
            <w:pPr>
              <w:rPr>
                <w:kern w:val="2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AF46" w14:textId="77777777" w:rsidR="009817B0" w:rsidRPr="00EE3460" w:rsidRDefault="009817B0" w:rsidP="00E86747">
            <w:pPr>
              <w:rPr>
                <w:kern w:val="2"/>
                <w:szCs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CD32" w14:textId="77777777" w:rsidR="009817B0" w:rsidRPr="00EE3460" w:rsidRDefault="009817B0" w:rsidP="00E86747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DCEC" w14:textId="77777777" w:rsidR="009817B0" w:rsidRPr="00EE3460" w:rsidRDefault="009817B0" w:rsidP="00E86747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F0A0" w14:textId="77777777" w:rsidR="009817B0" w:rsidRPr="00EE3460" w:rsidRDefault="009817B0" w:rsidP="00E86747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E805" w14:textId="77777777" w:rsidR="009817B0" w:rsidRPr="00EE3460" w:rsidRDefault="009817B0" w:rsidP="00E86747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CA6" w14:textId="77777777" w:rsidR="009817B0" w:rsidRPr="00EE3460" w:rsidRDefault="009817B0" w:rsidP="00E86747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D295" w14:textId="77777777" w:rsidR="009817B0" w:rsidRPr="00EE3460" w:rsidRDefault="009817B0" w:rsidP="00E86747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881C" w14:textId="77777777" w:rsidR="009817B0" w:rsidRPr="00EE3460" w:rsidRDefault="009817B0" w:rsidP="00E86747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4EFE" w14:textId="77777777" w:rsidR="009817B0" w:rsidRPr="00EE3460" w:rsidRDefault="009817B0" w:rsidP="00E86747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68A5" w14:textId="77777777" w:rsidR="009817B0" w:rsidRPr="00EE3460" w:rsidRDefault="009817B0" w:rsidP="00E86747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843D" w14:textId="77777777" w:rsidR="009817B0" w:rsidRPr="00EE3460" w:rsidRDefault="009817B0" w:rsidP="00E86747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137E" w14:textId="77777777" w:rsidR="009817B0" w:rsidRPr="00EE3460" w:rsidRDefault="009817B0" w:rsidP="00E86747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A1DD" w14:textId="77777777" w:rsidR="009817B0" w:rsidRPr="00EE3460" w:rsidRDefault="009817B0" w:rsidP="00E86747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DC3B1F" w:rsidRPr="00EE3460" w14:paraId="4AE95240" w14:textId="77777777" w:rsidTr="00DC3B1F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03E" w14:textId="77777777" w:rsidR="009817B0" w:rsidRPr="00EE3460" w:rsidRDefault="009817B0" w:rsidP="00E86747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EEB8" w14:textId="77777777" w:rsidR="009817B0" w:rsidRPr="00EE3460" w:rsidRDefault="009817B0" w:rsidP="00E86747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B20E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992E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483D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0D6D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CA18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B6BC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3718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63AA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69B0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8BBB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7C71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F064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F131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9581" w14:textId="77777777" w:rsidR="009817B0" w:rsidRPr="00EE3460" w:rsidRDefault="009817B0" w:rsidP="00E8674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FD64C3" w:rsidRPr="00EE3460" w14:paraId="16FDB7B9" w14:textId="77777777" w:rsidTr="00DC3B1F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39AA" w14:textId="77777777" w:rsidR="00FD64C3" w:rsidRPr="00EE3460" w:rsidRDefault="00FD64C3" w:rsidP="00FD64C3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57D" w14:textId="77777777" w:rsidR="00FD64C3" w:rsidRPr="00EE3460" w:rsidRDefault="00FD64C3" w:rsidP="00FD64C3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Муниципальная программа Задонского сельского поселения </w:t>
            </w:r>
            <w:r w:rsidRPr="004C5F55">
              <w:rPr>
                <w:kern w:val="2"/>
                <w:szCs w:val="24"/>
              </w:rPr>
              <w:t>«Участие в предупреждении и ликвидации последствий чрезвычайных ситуаций  в границах Задонского сельского поселения, обеспечение пожарной безопас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1116" w14:textId="77777777" w:rsidR="00FD64C3" w:rsidRPr="00EE3460" w:rsidRDefault="00FD64C3" w:rsidP="00FD64C3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4711" w14:textId="66AAACAD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35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3B5A" w14:textId="2B72E20A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E647" w14:textId="1CD2380B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11ED" w14:textId="31CB08C3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8CA8" w14:textId="2B05928F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7E2" w14:textId="5F30059B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56E0" w14:textId="3F22E21D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86D3" w14:textId="6D7CE222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1003" w14:textId="65DC1DF9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283F" w14:textId="0E83E85E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B49C" w14:textId="501E5B4F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6F3B" w14:textId="561DC1B2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0ADE" w14:textId="6D07FD34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</w:tr>
      <w:tr w:rsidR="00FD64C3" w:rsidRPr="00EE3460" w14:paraId="4C8E35D7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FC37" w14:textId="77777777" w:rsidR="00FD64C3" w:rsidRPr="00EE3460" w:rsidRDefault="00FD64C3" w:rsidP="00FD64C3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2CF" w14:textId="77777777" w:rsidR="00FD64C3" w:rsidRPr="00EE3460" w:rsidRDefault="00FD64C3" w:rsidP="00FD64C3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FE52" w14:textId="77777777" w:rsidR="00FD64C3" w:rsidRPr="00EE3460" w:rsidRDefault="00FD64C3" w:rsidP="00FD64C3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5193" w14:textId="35FA0442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84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60AC" w14:textId="77777777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6</w:t>
            </w:r>
            <w:r>
              <w:rPr>
                <w:spacing w:val="-10"/>
                <w:kern w:val="2"/>
                <w:szCs w:val="24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9274" w14:textId="77777777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629B" w14:textId="77777777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8E87" w14:textId="77777777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B00E" w14:textId="17CF4248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D450" w14:textId="1E9B4358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E8FD" w14:textId="74087161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0947" w14:textId="2F909E14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BAB1" w14:textId="46131BD3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03C" w14:textId="58AA8295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1FA9" w14:textId="2FF40A93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6346" w14:textId="69AD4FA5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0</w:t>
            </w:r>
          </w:p>
        </w:tc>
      </w:tr>
      <w:tr w:rsidR="00DC3B1F" w:rsidRPr="00EE3460" w14:paraId="221469D5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E7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19B1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88D9" w14:textId="77777777" w:rsidR="00DC3B1F" w:rsidRPr="00EE3460" w:rsidRDefault="00DC3B1F" w:rsidP="00E86747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B5BD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>45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E362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0AA2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AF23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93BA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>
              <w:rPr>
                <w:spacing w:val="-6"/>
                <w:kern w:val="2"/>
                <w:szCs w:val="24"/>
              </w:rPr>
              <w:t>4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2162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8C23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E4E4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F849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F338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7800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4482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0505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3B1F" w:rsidRPr="00EE3460" w14:paraId="7226443C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E221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C5FC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EA7" w14:textId="77777777" w:rsidR="00DC3B1F" w:rsidRPr="00EE3460" w:rsidRDefault="00DC3B1F" w:rsidP="00E86747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8CB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290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0F5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72E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80B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369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EE5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989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771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8624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06D7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5860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0E6C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3B1F" w:rsidRPr="00EE3460" w14:paraId="5B6537BC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AD81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0381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5D4E" w14:textId="77777777" w:rsidR="00DC3B1F" w:rsidRPr="00EE3460" w:rsidRDefault="00DC3B1F" w:rsidP="00E86747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5354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76C3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E7FC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A3E3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002C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877A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37F4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3CF1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D752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4299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D14E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8290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B75C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3B1F" w:rsidRPr="00EE3460" w14:paraId="27F70E0C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161D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492E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19BE" w14:textId="77777777" w:rsidR="00DC3B1F" w:rsidRPr="00EE3460" w:rsidRDefault="00DC3B1F" w:rsidP="00E86747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520E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>45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E096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E44A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9FDC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7E81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>
              <w:rPr>
                <w:spacing w:val="-6"/>
                <w:kern w:val="2"/>
                <w:szCs w:val="24"/>
              </w:rPr>
              <w:t>4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14EB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7786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4F21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A425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DC5B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82C0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C49B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6BBC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3B1F" w:rsidRPr="00EE3460" w14:paraId="2EB80BCD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BAD9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0487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85E2" w14:textId="77777777" w:rsidR="00DC3B1F" w:rsidRPr="00EE3460" w:rsidRDefault="00DC3B1F" w:rsidP="00E86747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1CF2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54D8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AFA5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2A3A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D262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AEE0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6D5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22F5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C1EE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B8C0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902A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31B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99B9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3B1F" w:rsidRPr="00EE3460" w14:paraId="16B46247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76C9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E984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4764" w14:textId="77777777" w:rsidR="00DC3B1F" w:rsidRPr="00EE3460" w:rsidRDefault="00DC3B1F" w:rsidP="00E86747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AA62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5064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B72F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8261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B5CE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F55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055E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B9CC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8800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2704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9513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E4D2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5436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D64C3" w:rsidRPr="00EE3460" w14:paraId="6F81A000" w14:textId="77777777" w:rsidTr="00E806BA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FC49" w14:textId="77777777" w:rsidR="00FD64C3" w:rsidRPr="00EE3460" w:rsidRDefault="00FD64C3" w:rsidP="00FD64C3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2BB" w14:textId="77777777" w:rsidR="00FD64C3" w:rsidRPr="00EE3460" w:rsidRDefault="00FD64C3" w:rsidP="00FD64C3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рная безопас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BAFA" w14:textId="77777777" w:rsidR="00FD64C3" w:rsidRPr="00EE3460" w:rsidRDefault="00FD64C3" w:rsidP="00FD64C3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E7C2" w14:textId="5193283B" w:rsidR="00FD64C3" w:rsidRPr="003B0F07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49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B647" w14:textId="3647E1F6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5</w:t>
            </w:r>
            <w:r>
              <w:rPr>
                <w:spacing w:val="-10"/>
                <w:kern w:val="2"/>
                <w:szCs w:val="24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6922" w14:textId="69B8BF7F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FEB0" w14:textId="1B88621D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8EC4" w14:textId="64E88D96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D1A" w14:textId="571059C5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541" w14:textId="17EC4E0B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B0A" w14:textId="0173BD95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2F6" w14:textId="40421F29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A986" w14:textId="25B95BB1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193" w14:textId="278C20F9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A59" w14:textId="4E60C0B9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025" w14:textId="355AB049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</w:tr>
      <w:tr w:rsidR="00FD64C3" w:rsidRPr="00EE3460" w14:paraId="00EDC1D0" w14:textId="77777777" w:rsidTr="00E806BA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018E" w14:textId="77777777" w:rsidR="00FD64C3" w:rsidRPr="00EE3460" w:rsidRDefault="00FD64C3" w:rsidP="00FD64C3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919A" w14:textId="77777777" w:rsidR="00FD64C3" w:rsidRPr="00EE3460" w:rsidRDefault="00FD64C3" w:rsidP="00FD64C3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CC29" w14:textId="77777777" w:rsidR="00FD64C3" w:rsidRPr="00EE3460" w:rsidRDefault="00FD64C3" w:rsidP="00FD64C3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2D9D" w14:textId="5A50B49A" w:rsidR="00FD64C3" w:rsidRPr="003B0F07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98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CF75" w14:textId="1FEFF0E4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6</w:t>
            </w:r>
            <w:r>
              <w:rPr>
                <w:spacing w:val="-10"/>
                <w:kern w:val="2"/>
                <w:szCs w:val="24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72CD" w14:textId="37EE74C7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FE42" w14:textId="4CF54831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175F" w14:textId="2D7003E1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8D8" w14:textId="1E04ACF9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E6F" w14:textId="1631DE85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B9B" w14:textId="12324E2A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6A2" w14:textId="2EED5D6D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013" w14:textId="6325F2F7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1FF9" w14:textId="41E6DBCD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497A" w14:textId="508B1ACB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C19" w14:textId="038FB6FD" w:rsidR="00FD64C3" w:rsidRPr="00EE3460" w:rsidRDefault="00FD64C3" w:rsidP="00FD64C3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1,0</w:t>
            </w:r>
          </w:p>
        </w:tc>
      </w:tr>
      <w:tr w:rsidR="00DC3B1F" w:rsidRPr="00EE3460" w14:paraId="712BF800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FD3D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DB3D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7C70" w14:textId="77777777" w:rsidR="00DC3B1F" w:rsidRPr="00EE3460" w:rsidRDefault="00DC3B1F" w:rsidP="00E86747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C741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>45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D80A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BFC9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7F26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BBAE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>
              <w:rPr>
                <w:spacing w:val="-6"/>
                <w:kern w:val="2"/>
                <w:szCs w:val="24"/>
              </w:rPr>
              <w:t>4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EB1D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7666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101A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A89C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497A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C13D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F4A2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E2E4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3B1F" w:rsidRPr="00EE3460" w14:paraId="0962D7A1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1A87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70B4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840E" w14:textId="77777777" w:rsidR="00DC3B1F" w:rsidRPr="00EE3460" w:rsidRDefault="00DC3B1F" w:rsidP="00E86747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DEAE" w14:textId="77777777" w:rsidR="00DC3B1F" w:rsidRPr="00EE3460" w:rsidRDefault="00DC3B1F" w:rsidP="00E86747">
            <w:pPr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B1FE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5FC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FED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69A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AB5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466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44E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9B7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F22E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A3E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F399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FB77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DC3B1F" w:rsidRPr="00EE3460" w14:paraId="1BC96168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F556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A069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B084" w14:textId="77777777" w:rsidR="00DC3B1F" w:rsidRPr="00EE3460" w:rsidRDefault="00DC3B1F" w:rsidP="00E86747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7FA9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49B7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CAB8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DB7F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6B21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C295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8FB2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50AA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8205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C1BF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49C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E7E9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BD93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3B1F" w:rsidRPr="00EE3460" w14:paraId="3FB82A1D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A4AE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6F25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A04E" w14:textId="77777777" w:rsidR="00DC3B1F" w:rsidRPr="00EE3460" w:rsidRDefault="00DC3B1F" w:rsidP="00E86747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9D37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>45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0865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D41F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EE8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09CA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>
              <w:rPr>
                <w:spacing w:val="-6"/>
                <w:kern w:val="2"/>
                <w:szCs w:val="24"/>
              </w:rPr>
              <w:t>4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4401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A7FC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75A5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0199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2F6F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A1E5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AF9A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5F83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3B1F" w:rsidRPr="00EE3460" w14:paraId="2C1E528D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6863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6D3D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9DBF" w14:textId="77777777" w:rsidR="00DC3B1F" w:rsidRPr="00EE3460" w:rsidRDefault="00DC3B1F" w:rsidP="00E86747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6109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5609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60DA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4CE9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596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5526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5B7C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853A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F277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8464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BCE9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DC2F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D0FE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DC3B1F" w:rsidRPr="00EE3460" w14:paraId="11C23F09" w14:textId="77777777" w:rsidTr="00DC3B1F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C07E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7060" w14:textId="77777777" w:rsidR="00DC3B1F" w:rsidRPr="00EE3460" w:rsidRDefault="00DC3B1F" w:rsidP="00E86747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DB1B" w14:textId="77777777" w:rsidR="00DC3B1F" w:rsidRPr="00EE3460" w:rsidRDefault="00DC3B1F" w:rsidP="00E86747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788B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4F41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3386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7D63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1369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71D2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547D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1907" w14:textId="77777777" w:rsidR="00DC3B1F" w:rsidRPr="00EE3460" w:rsidRDefault="00DC3B1F" w:rsidP="00E86747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DE50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6274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C93E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25D8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8C89" w14:textId="77777777" w:rsidR="00DC3B1F" w:rsidRPr="00EE3460" w:rsidRDefault="00DC3B1F" w:rsidP="00E86747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806BA" w:rsidRPr="00EE3460" w14:paraId="3F8958C8" w14:textId="77777777" w:rsidTr="00DC3B1F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94996" w14:textId="123BFA21" w:rsidR="00E806BA" w:rsidRDefault="00E806BA" w:rsidP="00E806BA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8DDD5" w14:textId="1D42E7CA" w:rsidR="00E806BA" w:rsidRPr="004C5F55" w:rsidRDefault="00E806BA" w:rsidP="00E806BA">
            <w:pPr>
              <w:widowControl w:val="0"/>
              <w:rPr>
                <w:kern w:val="2"/>
                <w:szCs w:val="24"/>
              </w:rPr>
            </w:pPr>
            <w:r w:rsidRPr="00E806BA">
              <w:rPr>
                <w:kern w:val="2"/>
                <w:szCs w:val="24"/>
              </w:rPr>
              <w:t>Подпрограмма «Участие в защите населения от чрезвычайных ситуац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DBCB" w14:textId="51B168B0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30E" w14:textId="3315EB9E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E6D" w14:textId="277DF180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3C" w14:textId="25A67679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E8B" w14:textId="7E1BBD0F" w:rsidR="00E806BA" w:rsidRDefault="00E806BA" w:rsidP="00E806BA">
            <w:pPr>
              <w:ind w:right="-57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2708" w14:textId="0930DA62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D2F" w14:textId="32368917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B584" w14:textId="7CDB54DB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6319" w14:textId="05534162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6E6" w14:textId="66000EC3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4D2" w14:textId="7DFDDC9F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274" w14:textId="0F05C956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E0DA" w14:textId="6C099F50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454" w14:textId="34D2833F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806BA" w:rsidRPr="00EE3460" w14:paraId="41452880" w14:textId="77777777" w:rsidTr="00FB1A16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FC853" w14:textId="77777777" w:rsidR="00E806BA" w:rsidRDefault="00E806BA" w:rsidP="00E806B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4DF8F" w14:textId="77777777" w:rsidR="00E806BA" w:rsidRPr="004C5F55" w:rsidRDefault="00E806BA" w:rsidP="00E806B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4EC2" w14:textId="1E0A1B41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234" w14:textId="0CCF6AC9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3AE" w14:textId="29826B1F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1C4B" w14:textId="0B544D65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3A2B" w14:textId="3C29D9F5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40E" w14:textId="2C9B63AC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E28" w14:textId="604B84E4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72E7" w14:textId="4C35FCA3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0BF" w14:textId="4E29E2F0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E82" w14:textId="37F3F657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317" w14:textId="0B01CFAC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63B" w14:textId="5F88AD68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D35" w14:textId="19716A44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A0C" w14:textId="2584ADA0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806BA" w:rsidRPr="00EE3460" w14:paraId="30C1D753" w14:textId="77777777" w:rsidTr="00FB1A16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F7DAF" w14:textId="77777777" w:rsidR="00E806BA" w:rsidRDefault="00E806BA" w:rsidP="00E806B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56B7A" w14:textId="77777777" w:rsidR="00E806BA" w:rsidRPr="004C5F55" w:rsidRDefault="00E806BA" w:rsidP="00E806B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D68" w14:textId="04C454FF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2D0" w14:textId="4C51CA52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ABD8" w14:textId="78CB9822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65D8" w14:textId="35984338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A5A" w14:textId="2D57805B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8B8F" w14:textId="10E3E1B4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D95F" w14:textId="1156642D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E4FC" w14:textId="3A4DC526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85B" w14:textId="5491227D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FD6" w14:textId="5EE4ED86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320" w14:textId="0F791EE6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6D0" w14:textId="34A322A4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847" w14:textId="7174B32F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6E7" w14:textId="250B0876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806BA" w:rsidRPr="00EE3460" w14:paraId="7BD0FCFE" w14:textId="77777777" w:rsidTr="00FB1A16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E6B37" w14:textId="77777777" w:rsidR="00E806BA" w:rsidRDefault="00E806BA" w:rsidP="00E806B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3CB37" w14:textId="77777777" w:rsidR="00E806BA" w:rsidRPr="004C5F55" w:rsidRDefault="00E806BA" w:rsidP="00E806B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B33A" w14:textId="7AFD7FF1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565" w14:textId="2379971D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EB2" w14:textId="66D56466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5AF" w14:textId="54875504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8E4E" w14:textId="192FA987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171C" w14:textId="7C385C08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FAC" w14:textId="429C2B5D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C70" w14:textId="707B3B3B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BF2" w14:textId="5EB5689D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2CA" w14:textId="1196BBF5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AFC" w14:textId="54992113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9F3" w14:textId="190AF657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868" w14:textId="2160C8FB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B43" w14:textId="414F7C4F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</w:p>
        </w:tc>
      </w:tr>
      <w:tr w:rsidR="00E806BA" w:rsidRPr="00EE3460" w14:paraId="0AC43A5F" w14:textId="77777777" w:rsidTr="00FB1A16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68C72" w14:textId="77777777" w:rsidR="00E806BA" w:rsidRDefault="00E806BA" w:rsidP="00E806B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6A1BF" w14:textId="77777777" w:rsidR="00E806BA" w:rsidRPr="004C5F55" w:rsidRDefault="00E806BA" w:rsidP="00E806B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D5EE" w14:textId="6A22416D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87B" w14:textId="2D162B18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B89" w14:textId="46800006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358" w14:textId="378DCAE2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217" w14:textId="55AD1EBC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BE5" w14:textId="6D80FBF1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B3A" w14:textId="084E511A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482" w14:textId="3F8A125C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367" w14:textId="2EEF2AF1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0113" w14:textId="284F1906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D14" w14:textId="7D7FBADE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6AC" w14:textId="2830BFA0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F98" w14:textId="71342308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E7B" w14:textId="7830D5CD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806BA" w:rsidRPr="00EE3460" w14:paraId="22A74260" w14:textId="77777777" w:rsidTr="00FB1A16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FFF24" w14:textId="77777777" w:rsidR="00E806BA" w:rsidRDefault="00E806BA" w:rsidP="00E806B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BDD80" w14:textId="77777777" w:rsidR="00E806BA" w:rsidRPr="004C5F55" w:rsidRDefault="00E806BA" w:rsidP="00E806B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DAC" w14:textId="3F34DC9F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5D7" w14:textId="048708E5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160" w14:textId="4B6CF090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985" w14:textId="2D55A712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17DE" w14:textId="49F72073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F90" w14:textId="28A4BD7C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ED3" w14:textId="5306127D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AD9" w14:textId="2B003A73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DCF6" w14:textId="42CF1CFA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2F2" w14:textId="1E977C70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35FE" w14:textId="348D9175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037" w14:textId="3611F4E5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7A3" w14:textId="69ECC24A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0E5" w14:textId="3AE68D90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806BA" w:rsidRPr="00EE3460" w14:paraId="3ECC81CB" w14:textId="77777777" w:rsidTr="00FB1A16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26E8" w14:textId="77777777" w:rsidR="00E806BA" w:rsidRDefault="00E806BA" w:rsidP="00E806B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5770" w14:textId="77777777" w:rsidR="00E806BA" w:rsidRPr="004C5F55" w:rsidRDefault="00E806BA" w:rsidP="00E806B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56A0" w14:textId="6A009A6C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A8A" w14:textId="39D1B0BE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810" w14:textId="3C764449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ED0" w14:textId="20268781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9D2" w14:textId="01291152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BA9" w14:textId="1F8A25C5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B39" w14:textId="11D7CC24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58D3" w14:textId="1EBF2A54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7ECD" w14:textId="26C79EEA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ABF" w14:textId="5328304A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6EC" w14:textId="47D16EB2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4C9" w14:textId="489082B9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70C" w14:textId="6AF3C7CC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CEE" w14:textId="2544E016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806BA" w:rsidRPr="00EE3460" w14:paraId="34514519" w14:textId="77777777" w:rsidTr="00FB1A16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21FC" w14:textId="77777777" w:rsidR="00E806BA" w:rsidRDefault="00E806BA" w:rsidP="00E806BA">
            <w:pPr>
              <w:widowControl w:val="0"/>
              <w:jc w:val="center"/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0A732" w14:textId="77777777" w:rsidR="00E806BA" w:rsidRPr="004C5F55" w:rsidRDefault="00E806BA" w:rsidP="00E806BA">
            <w:pPr>
              <w:widowControl w:val="0"/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2385" w14:textId="34311932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6FC" w14:textId="5E5572F3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0A15" w14:textId="0F27AEA5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7483" w14:textId="0063A5AB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97DD" w14:textId="09D74DAB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DB2" w14:textId="23CB439C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949" w14:textId="47ED7926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A446" w14:textId="7C4D8E51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C13C" w14:textId="4659A3F9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04B" w14:textId="77F46CAF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A63" w14:textId="76FA5E9F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A31" w14:textId="7E0CED13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2F1A" w14:textId="50EFE0B8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150" w14:textId="1D8CE590" w:rsidR="00E806BA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806BA" w:rsidRPr="00EE3460" w14:paraId="2272D3D3" w14:textId="77777777" w:rsidTr="00DC3B1F"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F8E2" w14:textId="729F88FF" w:rsidR="00E806BA" w:rsidRPr="00EE3460" w:rsidRDefault="00E806BA" w:rsidP="00E806BA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4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F447" w14:textId="77777777" w:rsidR="00E806BA" w:rsidRPr="00EE3460" w:rsidRDefault="00E806BA" w:rsidP="00E806BA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380" w14:textId="77777777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5B11" w14:textId="6C159BF7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5A6" w14:textId="77777777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0F6B" w14:textId="77777777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34BF" w14:textId="77777777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1B2" w14:textId="77777777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6E1" w14:textId="77777777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EF1" w14:textId="4256FBB5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7ED" w14:textId="328C271F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7A9" w14:textId="68107E22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30E" w14:textId="2EB02F89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293E" w14:textId="1860B674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24C9" w14:textId="7B48E3C0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1732" w14:textId="710BE874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</w:tr>
      <w:tr w:rsidR="00E806BA" w:rsidRPr="00EE3460" w14:paraId="0A0C0BF7" w14:textId="77777777" w:rsidTr="00DC3B1F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50678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5E1A4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2552" w14:textId="77777777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556" w14:textId="1B51043C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7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952" w14:textId="77777777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59E6" w14:textId="77777777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7F7" w14:textId="77777777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86D" w14:textId="77777777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1231" w14:textId="77777777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BE6A" w14:textId="43B519C3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F77" w14:textId="44FE0856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299" w14:textId="6092B0BB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D4E" w14:textId="7692E43A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C3D" w14:textId="7C4A6D4B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75E" w14:textId="4E4FC98F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10C" w14:textId="65F461C4" w:rsidR="00E806BA" w:rsidRPr="00EE3460" w:rsidRDefault="00E806BA" w:rsidP="00E806BA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,0</w:t>
            </w:r>
          </w:p>
        </w:tc>
      </w:tr>
      <w:tr w:rsidR="00E806BA" w:rsidRPr="00EE3460" w14:paraId="196E4269" w14:textId="77777777" w:rsidTr="00DC3B1F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3A6ED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7B4F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BCA" w14:textId="77777777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944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3B2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3F3B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A3C9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1854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533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AF1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B4E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9B51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CF1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1470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2F8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5C78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806BA" w:rsidRPr="00EE3460" w14:paraId="202F0F87" w14:textId="77777777" w:rsidTr="00DC3B1F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6F51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9409B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D67" w14:textId="77777777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31D" w14:textId="77777777" w:rsidR="00E806BA" w:rsidRPr="00EE3460" w:rsidRDefault="00E806BA" w:rsidP="00E806BA">
            <w:pPr>
              <w:rPr>
                <w:sz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28D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E17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483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EAE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1EC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D56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6CB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FB0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2D1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864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D5A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1F0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E806BA" w:rsidRPr="00EE3460" w14:paraId="096A3BCA" w14:textId="77777777" w:rsidTr="00DC3B1F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71A1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0130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3DCA" w14:textId="77777777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6CB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F9E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A06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F72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2CA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F9B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BBD5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B63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007F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670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D930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09D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947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806BA" w:rsidRPr="00EE3460" w14:paraId="63D227A7" w14:textId="77777777" w:rsidTr="00DC3B1F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46131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601B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B457" w14:textId="77777777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0DB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D77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901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EFC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84B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1C6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4F1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657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88F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7CE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4FE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617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6D3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806BA" w:rsidRPr="00EE3460" w14:paraId="16B0F3DD" w14:textId="77777777" w:rsidTr="00DC3B1F"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B0E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7574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3EA" w14:textId="77777777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A80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302E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BF8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8F8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DB2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A11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74C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8BF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DDC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CC9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904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208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EE3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806BA" w:rsidRPr="00EE3460" w14:paraId="328A72A4" w14:textId="77777777" w:rsidTr="00DC3B1F"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1E02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F976" w14:textId="77777777" w:rsidR="00E806BA" w:rsidRPr="00EE3460" w:rsidRDefault="00E806BA" w:rsidP="00E806BA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953" w14:textId="77777777" w:rsidR="00E806BA" w:rsidRPr="00EE3460" w:rsidRDefault="00E806BA" w:rsidP="00E806BA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D9B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EE1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0B9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41E1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4B6C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3A6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A30E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26D" w14:textId="77777777" w:rsidR="00E806BA" w:rsidRPr="00EE3460" w:rsidRDefault="00E806BA" w:rsidP="00E806BA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07B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348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767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7BD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AF07" w14:textId="77777777" w:rsidR="00E806BA" w:rsidRPr="00EE3460" w:rsidRDefault="00E806BA" w:rsidP="00E806BA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14:paraId="045CC1EB" w14:textId="77777777" w:rsidR="009817B0" w:rsidRPr="00EE3460" w:rsidRDefault="009817B0" w:rsidP="009817B0">
      <w:pPr>
        <w:ind w:firstLine="709"/>
        <w:jc w:val="both"/>
        <w:rPr>
          <w:kern w:val="2"/>
          <w:sz w:val="28"/>
          <w:szCs w:val="28"/>
        </w:rPr>
      </w:pPr>
    </w:p>
    <w:p w14:paraId="7587FAA8" w14:textId="77777777" w:rsidR="009817B0" w:rsidRPr="009817B0" w:rsidRDefault="009817B0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sectPr w:rsidR="009817B0" w:rsidRPr="009817B0" w:rsidSect="00373734">
      <w:footerReference w:type="default" r:id="rId9"/>
      <w:pgSz w:w="16838" w:h="11906" w:orient="landscape"/>
      <w:pgMar w:top="709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81BC" w14:textId="77777777" w:rsidR="00373734" w:rsidRDefault="00373734">
      <w:r>
        <w:separator/>
      </w:r>
    </w:p>
  </w:endnote>
  <w:endnote w:type="continuationSeparator" w:id="0">
    <w:p w14:paraId="352D1884" w14:textId="77777777" w:rsidR="00373734" w:rsidRDefault="0037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C548" w14:textId="77777777" w:rsidR="004A342D" w:rsidRPr="0036256A" w:rsidRDefault="004A342D">
    <w:pPr>
      <w:pStyle w:val="a6"/>
      <w:rPr>
        <w:lang w:val="en-US"/>
      </w:rPr>
    </w:pPr>
    <w:r>
      <w:rPr>
        <w:rStyle w:val="ad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1F02" w14:textId="77777777" w:rsidR="004A342D" w:rsidRPr="00E47242" w:rsidRDefault="004A342D" w:rsidP="00E472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8F4C" w14:textId="77777777" w:rsidR="00373734" w:rsidRDefault="00373734">
      <w:r>
        <w:separator/>
      </w:r>
    </w:p>
  </w:footnote>
  <w:footnote w:type="continuationSeparator" w:id="0">
    <w:p w14:paraId="6ACBBEAF" w14:textId="77777777" w:rsidR="00373734" w:rsidRDefault="00373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 w15:restartNumberingAfterBreak="0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79105763">
    <w:abstractNumId w:val="6"/>
  </w:num>
  <w:num w:numId="2" w16cid:durableId="1385446002">
    <w:abstractNumId w:val="14"/>
  </w:num>
  <w:num w:numId="3" w16cid:durableId="676423873">
    <w:abstractNumId w:val="0"/>
  </w:num>
  <w:num w:numId="4" w16cid:durableId="1391611397">
    <w:abstractNumId w:val="9"/>
  </w:num>
  <w:num w:numId="5" w16cid:durableId="552423738">
    <w:abstractNumId w:val="7"/>
  </w:num>
  <w:num w:numId="6" w16cid:durableId="1923290603">
    <w:abstractNumId w:val="15"/>
  </w:num>
  <w:num w:numId="7" w16cid:durableId="1579902567">
    <w:abstractNumId w:val="10"/>
  </w:num>
  <w:num w:numId="8" w16cid:durableId="649331920">
    <w:abstractNumId w:val="11"/>
  </w:num>
  <w:num w:numId="9" w16cid:durableId="1417243867">
    <w:abstractNumId w:val="12"/>
  </w:num>
  <w:num w:numId="10" w16cid:durableId="1887140945">
    <w:abstractNumId w:val="8"/>
  </w:num>
  <w:num w:numId="11" w16cid:durableId="522331256">
    <w:abstractNumId w:val="5"/>
  </w:num>
  <w:num w:numId="12" w16cid:durableId="685641293">
    <w:abstractNumId w:val="1"/>
  </w:num>
  <w:num w:numId="13" w16cid:durableId="1169366863">
    <w:abstractNumId w:val="2"/>
  </w:num>
  <w:num w:numId="14" w16cid:durableId="1936329788">
    <w:abstractNumId w:val="13"/>
  </w:num>
  <w:num w:numId="15" w16cid:durableId="1621954354">
    <w:abstractNumId w:val="4"/>
  </w:num>
  <w:num w:numId="16" w16cid:durableId="2102487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24B0B"/>
    <w:rsid w:val="00030463"/>
    <w:rsid w:val="000360FF"/>
    <w:rsid w:val="00037C5C"/>
    <w:rsid w:val="000400DC"/>
    <w:rsid w:val="0005082A"/>
    <w:rsid w:val="0005219F"/>
    <w:rsid w:val="000529A1"/>
    <w:rsid w:val="0005696C"/>
    <w:rsid w:val="00060F96"/>
    <w:rsid w:val="0006427E"/>
    <w:rsid w:val="00072ABD"/>
    <w:rsid w:val="0007320E"/>
    <w:rsid w:val="0007407D"/>
    <w:rsid w:val="000806EA"/>
    <w:rsid w:val="00082F61"/>
    <w:rsid w:val="00083074"/>
    <w:rsid w:val="00083387"/>
    <w:rsid w:val="00084B36"/>
    <w:rsid w:val="00084DD7"/>
    <w:rsid w:val="000924B5"/>
    <w:rsid w:val="00092FEB"/>
    <w:rsid w:val="00097DA1"/>
    <w:rsid w:val="000A25D9"/>
    <w:rsid w:val="000A6164"/>
    <w:rsid w:val="000B1222"/>
    <w:rsid w:val="000B739B"/>
    <w:rsid w:val="000C2E91"/>
    <w:rsid w:val="000C2ED7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D62A2"/>
    <w:rsid w:val="000E6BD1"/>
    <w:rsid w:val="000F1D6D"/>
    <w:rsid w:val="000F2C17"/>
    <w:rsid w:val="00107922"/>
    <w:rsid w:val="00110AC9"/>
    <w:rsid w:val="001146B6"/>
    <w:rsid w:val="0011502C"/>
    <w:rsid w:val="00122DFC"/>
    <w:rsid w:val="001232C5"/>
    <w:rsid w:val="0012444B"/>
    <w:rsid w:val="0012626D"/>
    <w:rsid w:val="00126C2C"/>
    <w:rsid w:val="001303A7"/>
    <w:rsid w:val="00132576"/>
    <w:rsid w:val="0013577C"/>
    <w:rsid w:val="00137F8F"/>
    <w:rsid w:val="001427D4"/>
    <w:rsid w:val="00145AC9"/>
    <w:rsid w:val="00155B3D"/>
    <w:rsid w:val="00161EC3"/>
    <w:rsid w:val="0016764E"/>
    <w:rsid w:val="00172A2B"/>
    <w:rsid w:val="0017738F"/>
    <w:rsid w:val="00180B93"/>
    <w:rsid w:val="00181327"/>
    <w:rsid w:val="00181D46"/>
    <w:rsid w:val="00181EA0"/>
    <w:rsid w:val="00185873"/>
    <w:rsid w:val="00197BF5"/>
    <w:rsid w:val="00197CE1"/>
    <w:rsid w:val="001A35FE"/>
    <w:rsid w:val="001A5CDB"/>
    <w:rsid w:val="001A6531"/>
    <w:rsid w:val="001A74A0"/>
    <w:rsid w:val="001B24A6"/>
    <w:rsid w:val="001B47EB"/>
    <w:rsid w:val="001B6A53"/>
    <w:rsid w:val="001C0CD2"/>
    <w:rsid w:val="001D022E"/>
    <w:rsid w:val="001D63F1"/>
    <w:rsid w:val="001E3C4F"/>
    <w:rsid w:val="001F164B"/>
    <w:rsid w:val="001F20B5"/>
    <w:rsid w:val="001F3866"/>
    <w:rsid w:val="001F521B"/>
    <w:rsid w:val="00207696"/>
    <w:rsid w:val="00210F40"/>
    <w:rsid w:val="002144F3"/>
    <w:rsid w:val="00216DF2"/>
    <w:rsid w:val="0022092E"/>
    <w:rsid w:val="0022290C"/>
    <w:rsid w:val="00223FFC"/>
    <w:rsid w:val="002452C5"/>
    <w:rsid w:val="00245530"/>
    <w:rsid w:val="00246761"/>
    <w:rsid w:val="00257F06"/>
    <w:rsid w:val="00266F9F"/>
    <w:rsid w:val="00273302"/>
    <w:rsid w:val="00277FD3"/>
    <w:rsid w:val="0028225E"/>
    <w:rsid w:val="00282E96"/>
    <w:rsid w:val="002A3CD6"/>
    <w:rsid w:val="002A4542"/>
    <w:rsid w:val="002A6AFF"/>
    <w:rsid w:val="002B0385"/>
    <w:rsid w:val="002B1B8D"/>
    <w:rsid w:val="002B6B9E"/>
    <w:rsid w:val="002C3178"/>
    <w:rsid w:val="002C3E20"/>
    <w:rsid w:val="002D21BE"/>
    <w:rsid w:val="002D2356"/>
    <w:rsid w:val="002D78AB"/>
    <w:rsid w:val="002D7E7D"/>
    <w:rsid w:val="002E22FD"/>
    <w:rsid w:val="002E5C5C"/>
    <w:rsid w:val="002E67D9"/>
    <w:rsid w:val="003036E2"/>
    <w:rsid w:val="00304D7B"/>
    <w:rsid w:val="003056D6"/>
    <w:rsid w:val="00311A3F"/>
    <w:rsid w:val="00311BF2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66FD2"/>
    <w:rsid w:val="00371FB8"/>
    <w:rsid w:val="00372D15"/>
    <w:rsid w:val="00372FBF"/>
    <w:rsid w:val="00373734"/>
    <w:rsid w:val="00382928"/>
    <w:rsid w:val="00393414"/>
    <w:rsid w:val="00396732"/>
    <w:rsid w:val="00396F14"/>
    <w:rsid w:val="003A0354"/>
    <w:rsid w:val="003A3E7C"/>
    <w:rsid w:val="003B0EC8"/>
    <w:rsid w:val="003B0F07"/>
    <w:rsid w:val="003B1DE4"/>
    <w:rsid w:val="003C0BF8"/>
    <w:rsid w:val="003C0DB3"/>
    <w:rsid w:val="003D1B9E"/>
    <w:rsid w:val="003D1E66"/>
    <w:rsid w:val="003D2F1E"/>
    <w:rsid w:val="003D4C58"/>
    <w:rsid w:val="003D618F"/>
    <w:rsid w:val="003D6820"/>
    <w:rsid w:val="003E0275"/>
    <w:rsid w:val="003E1320"/>
    <w:rsid w:val="003E6015"/>
    <w:rsid w:val="003F627E"/>
    <w:rsid w:val="003F667F"/>
    <w:rsid w:val="003F6E0A"/>
    <w:rsid w:val="00405A2F"/>
    <w:rsid w:val="004063A2"/>
    <w:rsid w:val="004071E8"/>
    <w:rsid w:val="00412A4E"/>
    <w:rsid w:val="00412C03"/>
    <w:rsid w:val="00423F88"/>
    <w:rsid w:val="00430017"/>
    <w:rsid w:val="00430C40"/>
    <w:rsid w:val="00432E08"/>
    <w:rsid w:val="004370FF"/>
    <w:rsid w:val="004424EA"/>
    <w:rsid w:val="00442DFA"/>
    <w:rsid w:val="004508C4"/>
    <w:rsid w:val="00451BC7"/>
    <w:rsid w:val="004523A3"/>
    <w:rsid w:val="004627D8"/>
    <w:rsid w:val="00463E58"/>
    <w:rsid w:val="004651E1"/>
    <w:rsid w:val="00475C56"/>
    <w:rsid w:val="00492C85"/>
    <w:rsid w:val="00493D2B"/>
    <w:rsid w:val="00494D2B"/>
    <w:rsid w:val="00496F23"/>
    <w:rsid w:val="004A342D"/>
    <w:rsid w:val="004A346A"/>
    <w:rsid w:val="004B132A"/>
    <w:rsid w:val="004B35E5"/>
    <w:rsid w:val="004C1F57"/>
    <w:rsid w:val="004C40C0"/>
    <w:rsid w:val="004C5F55"/>
    <w:rsid w:val="004D7C79"/>
    <w:rsid w:val="004E2F86"/>
    <w:rsid w:val="004F42B1"/>
    <w:rsid w:val="004F5F8F"/>
    <w:rsid w:val="004F6601"/>
    <w:rsid w:val="00506A80"/>
    <w:rsid w:val="0050786B"/>
    <w:rsid w:val="0051137B"/>
    <w:rsid w:val="00513857"/>
    <w:rsid w:val="00515EF4"/>
    <w:rsid w:val="00516097"/>
    <w:rsid w:val="00521221"/>
    <w:rsid w:val="00521AA4"/>
    <w:rsid w:val="00521B58"/>
    <w:rsid w:val="00530411"/>
    <w:rsid w:val="005313AF"/>
    <w:rsid w:val="00540363"/>
    <w:rsid w:val="00552769"/>
    <w:rsid w:val="00552BF0"/>
    <w:rsid w:val="005530C6"/>
    <w:rsid w:val="0056129D"/>
    <w:rsid w:val="0056725B"/>
    <w:rsid w:val="00567EDC"/>
    <w:rsid w:val="0057024F"/>
    <w:rsid w:val="00570772"/>
    <w:rsid w:val="00573A89"/>
    <w:rsid w:val="00580225"/>
    <w:rsid w:val="005844D7"/>
    <w:rsid w:val="00587384"/>
    <w:rsid w:val="00587BF0"/>
    <w:rsid w:val="005A01E5"/>
    <w:rsid w:val="005A0E68"/>
    <w:rsid w:val="005A3F8A"/>
    <w:rsid w:val="005A52A2"/>
    <w:rsid w:val="005B0901"/>
    <w:rsid w:val="005B2F1B"/>
    <w:rsid w:val="005B3087"/>
    <w:rsid w:val="005B64B5"/>
    <w:rsid w:val="005D12D5"/>
    <w:rsid w:val="005D170A"/>
    <w:rsid w:val="005D4ED4"/>
    <w:rsid w:val="005E188F"/>
    <w:rsid w:val="005E3A41"/>
    <w:rsid w:val="005E4198"/>
    <w:rsid w:val="005E513C"/>
    <w:rsid w:val="005E67ED"/>
    <w:rsid w:val="005E6CA6"/>
    <w:rsid w:val="005F15EC"/>
    <w:rsid w:val="005F17D2"/>
    <w:rsid w:val="005F6438"/>
    <w:rsid w:val="005F7C7E"/>
    <w:rsid w:val="00600C32"/>
    <w:rsid w:val="00613026"/>
    <w:rsid w:val="00614095"/>
    <w:rsid w:val="00615634"/>
    <w:rsid w:val="006229C1"/>
    <w:rsid w:val="006272DD"/>
    <w:rsid w:val="00627D19"/>
    <w:rsid w:val="00627E9C"/>
    <w:rsid w:val="00636303"/>
    <w:rsid w:val="00643C44"/>
    <w:rsid w:val="00643FC0"/>
    <w:rsid w:val="00644E50"/>
    <w:rsid w:val="006464E0"/>
    <w:rsid w:val="006508B7"/>
    <w:rsid w:val="00653DFD"/>
    <w:rsid w:val="00657810"/>
    <w:rsid w:val="006654F0"/>
    <w:rsid w:val="00675A5E"/>
    <w:rsid w:val="00676524"/>
    <w:rsid w:val="00677D1A"/>
    <w:rsid w:val="00677EEE"/>
    <w:rsid w:val="0068590E"/>
    <w:rsid w:val="00691F26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C631B"/>
    <w:rsid w:val="006D4D27"/>
    <w:rsid w:val="006E16A6"/>
    <w:rsid w:val="006E3503"/>
    <w:rsid w:val="006F136D"/>
    <w:rsid w:val="006F35D4"/>
    <w:rsid w:val="006F3C4C"/>
    <w:rsid w:val="00702A49"/>
    <w:rsid w:val="007055AE"/>
    <w:rsid w:val="007127CC"/>
    <w:rsid w:val="007141A9"/>
    <w:rsid w:val="00716B57"/>
    <w:rsid w:val="00721491"/>
    <w:rsid w:val="007249D5"/>
    <w:rsid w:val="0073226C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0049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D5D"/>
    <w:rsid w:val="007C4687"/>
    <w:rsid w:val="007C67AF"/>
    <w:rsid w:val="007C73AF"/>
    <w:rsid w:val="007D017D"/>
    <w:rsid w:val="007D2D50"/>
    <w:rsid w:val="007D6564"/>
    <w:rsid w:val="007D72CE"/>
    <w:rsid w:val="007D77A5"/>
    <w:rsid w:val="007E26D3"/>
    <w:rsid w:val="007E2B09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1740"/>
    <w:rsid w:val="00822700"/>
    <w:rsid w:val="00831B43"/>
    <w:rsid w:val="008413EC"/>
    <w:rsid w:val="00843B8F"/>
    <w:rsid w:val="00844C2F"/>
    <w:rsid w:val="00850F50"/>
    <w:rsid w:val="00856795"/>
    <w:rsid w:val="008657AB"/>
    <w:rsid w:val="00866B82"/>
    <w:rsid w:val="008674BF"/>
    <w:rsid w:val="008733A1"/>
    <w:rsid w:val="00875F4F"/>
    <w:rsid w:val="008778C0"/>
    <w:rsid w:val="0088312C"/>
    <w:rsid w:val="00883A24"/>
    <w:rsid w:val="0088479B"/>
    <w:rsid w:val="00887EC4"/>
    <w:rsid w:val="008924E8"/>
    <w:rsid w:val="00893B1A"/>
    <w:rsid w:val="00894D73"/>
    <w:rsid w:val="00896CED"/>
    <w:rsid w:val="008A1545"/>
    <w:rsid w:val="008A1925"/>
    <w:rsid w:val="008A28A8"/>
    <w:rsid w:val="008A4103"/>
    <w:rsid w:val="008A6EFC"/>
    <w:rsid w:val="008B2A4D"/>
    <w:rsid w:val="008B4895"/>
    <w:rsid w:val="008B58AE"/>
    <w:rsid w:val="008B5A49"/>
    <w:rsid w:val="008B7F23"/>
    <w:rsid w:val="008C2588"/>
    <w:rsid w:val="008C5DF5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1541E"/>
    <w:rsid w:val="009234F4"/>
    <w:rsid w:val="00923B3B"/>
    <w:rsid w:val="009251C0"/>
    <w:rsid w:val="00925B47"/>
    <w:rsid w:val="0093305E"/>
    <w:rsid w:val="009465DC"/>
    <w:rsid w:val="009567D7"/>
    <w:rsid w:val="00960357"/>
    <w:rsid w:val="009618B7"/>
    <w:rsid w:val="00962BEB"/>
    <w:rsid w:val="009632FD"/>
    <w:rsid w:val="009735E4"/>
    <w:rsid w:val="00975207"/>
    <w:rsid w:val="009817B0"/>
    <w:rsid w:val="0098223B"/>
    <w:rsid w:val="00983C83"/>
    <w:rsid w:val="00985FBC"/>
    <w:rsid w:val="0098638C"/>
    <w:rsid w:val="00996A01"/>
    <w:rsid w:val="009A34A5"/>
    <w:rsid w:val="009B2A2A"/>
    <w:rsid w:val="009C1C8B"/>
    <w:rsid w:val="009C2A61"/>
    <w:rsid w:val="009C4107"/>
    <w:rsid w:val="009C4267"/>
    <w:rsid w:val="009C6080"/>
    <w:rsid w:val="009D2EE1"/>
    <w:rsid w:val="009D7E63"/>
    <w:rsid w:val="009E140C"/>
    <w:rsid w:val="009E19BD"/>
    <w:rsid w:val="009E5656"/>
    <w:rsid w:val="009E6368"/>
    <w:rsid w:val="009F07DF"/>
    <w:rsid w:val="009F4916"/>
    <w:rsid w:val="00A11001"/>
    <w:rsid w:val="00A1386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3B45"/>
    <w:rsid w:val="00A558C7"/>
    <w:rsid w:val="00A62233"/>
    <w:rsid w:val="00A62E18"/>
    <w:rsid w:val="00A716BB"/>
    <w:rsid w:val="00A72BE5"/>
    <w:rsid w:val="00A73398"/>
    <w:rsid w:val="00A751CA"/>
    <w:rsid w:val="00A77103"/>
    <w:rsid w:val="00A80BEE"/>
    <w:rsid w:val="00A833C0"/>
    <w:rsid w:val="00A83BC6"/>
    <w:rsid w:val="00A84221"/>
    <w:rsid w:val="00A8698A"/>
    <w:rsid w:val="00A940DD"/>
    <w:rsid w:val="00A95DBA"/>
    <w:rsid w:val="00AA7D33"/>
    <w:rsid w:val="00AB1164"/>
    <w:rsid w:val="00AB3110"/>
    <w:rsid w:val="00AB3FC1"/>
    <w:rsid w:val="00AB53FF"/>
    <w:rsid w:val="00AB7ED5"/>
    <w:rsid w:val="00AC62AE"/>
    <w:rsid w:val="00AD07B2"/>
    <w:rsid w:val="00AD0966"/>
    <w:rsid w:val="00AD28E7"/>
    <w:rsid w:val="00AD423D"/>
    <w:rsid w:val="00AD5E18"/>
    <w:rsid w:val="00AE15C4"/>
    <w:rsid w:val="00AF3CCB"/>
    <w:rsid w:val="00AF716A"/>
    <w:rsid w:val="00AF7DD2"/>
    <w:rsid w:val="00B02093"/>
    <w:rsid w:val="00B04B41"/>
    <w:rsid w:val="00B069F2"/>
    <w:rsid w:val="00B07075"/>
    <w:rsid w:val="00B1324C"/>
    <w:rsid w:val="00B13BF7"/>
    <w:rsid w:val="00B1434E"/>
    <w:rsid w:val="00B163E8"/>
    <w:rsid w:val="00B17DB3"/>
    <w:rsid w:val="00B218AF"/>
    <w:rsid w:val="00B23395"/>
    <w:rsid w:val="00B2472E"/>
    <w:rsid w:val="00B3142C"/>
    <w:rsid w:val="00B406CC"/>
    <w:rsid w:val="00B42928"/>
    <w:rsid w:val="00B443B7"/>
    <w:rsid w:val="00B4457F"/>
    <w:rsid w:val="00B45EC5"/>
    <w:rsid w:val="00B46090"/>
    <w:rsid w:val="00B47E6B"/>
    <w:rsid w:val="00B52252"/>
    <w:rsid w:val="00B546C8"/>
    <w:rsid w:val="00B56AE8"/>
    <w:rsid w:val="00B574AD"/>
    <w:rsid w:val="00B64C72"/>
    <w:rsid w:val="00B77EAF"/>
    <w:rsid w:val="00B84840"/>
    <w:rsid w:val="00B86665"/>
    <w:rsid w:val="00B87ACB"/>
    <w:rsid w:val="00B91F0B"/>
    <w:rsid w:val="00B938BB"/>
    <w:rsid w:val="00B95BA5"/>
    <w:rsid w:val="00BA0C73"/>
    <w:rsid w:val="00BA3618"/>
    <w:rsid w:val="00BB4E19"/>
    <w:rsid w:val="00BB561E"/>
    <w:rsid w:val="00BB71F9"/>
    <w:rsid w:val="00BB7E4C"/>
    <w:rsid w:val="00BC0526"/>
    <w:rsid w:val="00BC10AC"/>
    <w:rsid w:val="00BC66B9"/>
    <w:rsid w:val="00BD2E48"/>
    <w:rsid w:val="00BD4099"/>
    <w:rsid w:val="00BD5A1B"/>
    <w:rsid w:val="00BE268F"/>
    <w:rsid w:val="00BE3912"/>
    <w:rsid w:val="00BE45DB"/>
    <w:rsid w:val="00BF2757"/>
    <w:rsid w:val="00BF3F6C"/>
    <w:rsid w:val="00BF53B6"/>
    <w:rsid w:val="00C01474"/>
    <w:rsid w:val="00C10256"/>
    <w:rsid w:val="00C10E6F"/>
    <w:rsid w:val="00C1550E"/>
    <w:rsid w:val="00C2278B"/>
    <w:rsid w:val="00C276DF"/>
    <w:rsid w:val="00C27A1D"/>
    <w:rsid w:val="00C327CC"/>
    <w:rsid w:val="00C34122"/>
    <w:rsid w:val="00C34260"/>
    <w:rsid w:val="00C359C0"/>
    <w:rsid w:val="00C41DE6"/>
    <w:rsid w:val="00C450FC"/>
    <w:rsid w:val="00C46281"/>
    <w:rsid w:val="00C478F0"/>
    <w:rsid w:val="00C5154A"/>
    <w:rsid w:val="00C801ED"/>
    <w:rsid w:val="00C8044D"/>
    <w:rsid w:val="00C87B06"/>
    <w:rsid w:val="00C91251"/>
    <w:rsid w:val="00C938E9"/>
    <w:rsid w:val="00C93E0C"/>
    <w:rsid w:val="00C94A9D"/>
    <w:rsid w:val="00C96FEE"/>
    <w:rsid w:val="00CA0071"/>
    <w:rsid w:val="00CA0F49"/>
    <w:rsid w:val="00CA6D59"/>
    <w:rsid w:val="00CB17B9"/>
    <w:rsid w:val="00CB1C94"/>
    <w:rsid w:val="00CD2005"/>
    <w:rsid w:val="00CD2E61"/>
    <w:rsid w:val="00CD573A"/>
    <w:rsid w:val="00CD5CDB"/>
    <w:rsid w:val="00CD7413"/>
    <w:rsid w:val="00CE053C"/>
    <w:rsid w:val="00CE0830"/>
    <w:rsid w:val="00CE26BE"/>
    <w:rsid w:val="00CE6583"/>
    <w:rsid w:val="00CE7BCA"/>
    <w:rsid w:val="00CE7E00"/>
    <w:rsid w:val="00CF3428"/>
    <w:rsid w:val="00CF3792"/>
    <w:rsid w:val="00D10197"/>
    <w:rsid w:val="00D111FA"/>
    <w:rsid w:val="00D224A2"/>
    <w:rsid w:val="00D22D34"/>
    <w:rsid w:val="00D26392"/>
    <w:rsid w:val="00D27C54"/>
    <w:rsid w:val="00D32371"/>
    <w:rsid w:val="00D352E8"/>
    <w:rsid w:val="00D36B3C"/>
    <w:rsid w:val="00D40BAC"/>
    <w:rsid w:val="00D437CA"/>
    <w:rsid w:val="00D43AED"/>
    <w:rsid w:val="00D4473A"/>
    <w:rsid w:val="00D4798C"/>
    <w:rsid w:val="00D50D95"/>
    <w:rsid w:val="00D54247"/>
    <w:rsid w:val="00D5626E"/>
    <w:rsid w:val="00D608EF"/>
    <w:rsid w:val="00D6281B"/>
    <w:rsid w:val="00D63F1A"/>
    <w:rsid w:val="00D67F56"/>
    <w:rsid w:val="00D75789"/>
    <w:rsid w:val="00D966DF"/>
    <w:rsid w:val="00DA02DE"/>
    <w:rsid w:val="00DA783A"/>
    <w:rsid w:val="00DB11AE"/>
    <w:rsid w:val="00DC03A1"/>
    <w:rsid w:val="00DC3B1F"/>
    <w:rsid w:val="00DC6521"/>
    <w:rsid w:val="00DD0CEF"/>
    <w:rsid w:val="00DD1AF5"/>
    <w:rsid w:val="00DD4DE8"/>
    <w:rsid w:val="00DE13D7"/>
    <w:rsid w:val="00DE1B42"/>
    <w:rsid w:val="00DF3BF6"/>
    <w:rsid w:val="00DF5C5E"/>
    <w:rsid w:val="00E07633"/>
    <w:rsid w:val="00E14A74"/>
    <w:rsid w:val="00E24471"/>
    <w:rsid w:val="00E303ED"/>
    <w:rsid w:val="00E32471"/>
    <w:rsid w:val="00E339B8"/>
    <w:rsid w:val="00E3771C"/>
    <w:rsid w:val="00E42ABA"/>
    <w:rsid w:val="00E461CC"/>
    <w:rsid w:val="00E46CB9"/>
    <w:rsid w:val="00E47242"/>
    <w:rsid w:val="00E47616"/>
    <w:rsid w:val="00E637D6"/>
    <w:rsid w:val="00E65B5F"/>
    <w:rsid w:val="00E75DCC"/>
    <w:rsid w:val="00E806BA"/>
    <w:rsid w:val="00E81402"/>
    <w:rsid w:val="00E85C47"/>
    <w:rsid w:val="00E86747"/>
    <w:rsid w:val="00E9068C"/>
    <w:rsid w:val="00E97CEA"/>
    <w:rsid w:val="00EB2A28"/>
    <w:rsid w:val="00EB4814"/>
    <w:rsid w:val="00EB6FB0"/>
    <w:rsid w:val="00EC48F4"/>
    <w:rsid w:val="00ED1577"/>
    <w:rsid w:val="00ED55F1"/>
    <w:rsid w:val="00ED6608"/>
    <w:rsid w:val="00EE3AF3"/>
    <w:rsid w:val="00EE5DC2"/>
    <w:rsid w:val="00EE746D"/>
    <w:rsid w:val="00EF156D"/>
    <w:rsid w:val="00EF1629"/>
    <w:rsid w:val="00EF438A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16B3E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67AF7"/>
    <w:rsid w:val="00F72952"/>
    <w:rsid w:val="00F72E78"/>
    <w:rsid w:val="00F73AA6"/>
    <w:rsid w:val="00F75318"/>
    <w:rsid w:val="00F75B4E"/>
    <w:rsid w:val="00F75B4F"/>
    <w:rsid w:val="00F75BB3"/>
    <w:rsid w:val="00F77A9C"/>
    <w:rsid w:val="00F9109C"/>
    <w:rsid w:val="00F91A3E"/>
    <w:rsid w:val="00FA3D1E"/>
    <w:rsid w:val="00FA76C0"/>
    <w:rsid w:val="00FC05D6"/>
    <w:rsid w:val="00FC37F2"/>
    <w:rsid w:val="00FC4184"/>
    <w:rsid w:val="00FD1B03"/>
    <w:rsid w:val="00FD2BF0"/>
    <w:rsid w:val="00FD452C"/>
    <w:rsid w:val="00FD64C3"/>
    <w:rsid w:val="00FD7CA2"/>
    <w:rsid w:val="00FE438F"/>
    <w:rsid w:val="00FF0E08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D5CD1"/>
  <w15:docId w15:val="{C531697A-9EC0-4BB3-B698-92E06643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Заголовок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5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7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D5F6-C5F7-485A-8401-8844B48B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5</Words>
  <Characters>24596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 В постановление Администрации Задонского сельского поселения от 23.10.2018г</vt:lpstr>
    </vt:vector>
  </TitlesOfParts>
  <Company>Администрация</Company>
  <LinksUpToDate>false</LinksUpToDate>
  <CharactersWithSpaces>28854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Пользователь</cp:lastModifiedBy>
  <cp:revision>6</cp:revision>
  <cp:lastPrinted>2023-11-30T05:57:00Z</cp:lastPrinted>
  <dcterms:created xsi:type="dcterms:W3CDTF">2024-01-26T05:50:00Z</dcterms:created>
  <dcterms:modified xsi:type="dcterms:W3CDTF">2024-01-26T06:25:00Z</dcterms:modified>
</cp:coreProperties>
</file>